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77777777" w:rsidR="0058552A" w:rsidRPr="0058552A" w:rsidRDefault="0058552A"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554AE6B8" w:rsidR="000B49BA" w:rsidRPr="000B49BA" w:rsidRDefault="00A54BF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2C2C9A">
        <w:rPr>
          <w:rFonts w:ascii="Calibri" w:eastAsia="Calibri" w:hAnsi="Calibri" w:cs="Times New Roman"/>
          <w:b/>
          <w:sz w:val="24"/>
          <w:szCs w:val="24"/>
        </w:rPr>
        <w:t xml:space="preserve">AMPLIACIÓN </w:t>
      </w:r>
      <w:r w:rsidR="00DF487D">
        <w:rPr>
          <w:rFonts w:ascii="Calibri" w:eastAsia="Calibri" w:hAnsi="Calibri" w:cs="Times New Roman"/>
          <w:b/>
          <w:sz w:val="24"/>
          <w:szCs w:val="24"/>
        </w:rPr>
        <w:t>MALL PASEO COSTANERA</w:t>
      </w:r>
      <w:r>
        <w:rPr>
          <w:rFonts w:ascii="Calibri" w:eastAsia="Calibri" w:hAnsi="Calibri" w:cs="Times New Roman"/>
          <w:b/>
          <w:sz w:val="24"/>
          <w:szCs w:val="24"/>
        </w:rPr>
        <w:t>”</w:t>
      </w:r>
    </w:p>
    <w:p w14:paraId="53AFFA60" w14:textId="77777777" w:rsidR="001A526B" w:rsidRPr="00EA6572" w:rsidRDefault="001A526B" w:rsidP="00373994">
      <w:pPr>
        <w:spacing w:after="0" w:line="240" w:lineRule="auto"/>
        <w:jc w:val="center"/>
        <w:rPr>
          <w:rFonts w:ascii="Calibri" w:eastAsia="Calibri" w:hAnsi="Calibri" w:cs="Calibri"/>
          <w:sz w:val="24"/>
          <w:szCs w:val="24"/>
        </w:rPr>
      </w:pPr>
    </w:p>
    <w:p w14:paraId="21252126" w14:textId="1CF13B0E"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18</w:t>
      </w:r>
      <w:r w:rsidR="000D26B5" w:rsidRPr="00D47B46">
        <w:rPr>
          <w:rFonts w:ascii="Calibri" w:eastAsia="Calibri" w:hAnsi="Calibri" w:cs="Times New Roman"/>
          <w:b/>
          <w:sz w:val="24"/>
          <w:szCs w:val="24"/>
        </w:rPr>
        <w:t>-</w:t>
      </w:r>
      <w:r w:rsidR="00DF487D">
        <w:rPr>
          <w:rFonts w:ascii="Calibri" w:eastAsia="Calibri" w:hAnsi="Calibri" w:cs="Times New Roman"/>
          <w:b/>
          <w:sz w:val="24"/>
          <w:szCs w:val="24"/>
        </w:rPr>
        <w:t>2698</w:t>
      </w:r>
      <w:r w:rsidR="000D26B5" w:rsidRPr="00D47B46">
        <w:rPr>
          <w:rFonts w:ascii="Calibri" w:eastAsia="Calibri" w:hAnsi="Calibri" w:cs="Times New Roman"/>
          <w:b/>
          <w:sz w:val="24"/>
          <w:szCs w:val="24"/>
        </w:rPr>
        <w:t>-X-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24D282B5" w:rsidR="003C2BB2" w:rsidRPr="00873A1E" w:rsidRDefault="003C2BB2"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283397"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283397" w:rsidP="00DF487D">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0D620913">
                <v:shape id="_x0000_i1027"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99889216" w:displacedByCustomXml="next"/>
    <w:bookmarkStart w:id="10" w:name="_Toc449519266" w:displacedByCustomXml="next"/>
    <w:bookmarkStart w:id="11" w:name="_Toc511645679" w:displacedByCustomXml="next"/>
    <w:bookmarkStart w:id="12" w:name="_Toc532222453"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2"/>
          <w:bookmarkEnd w:id="11"/>
          <w:bookmarkEnd w:id="10"/>
          <w:bookmarkEnd w:id="9"/>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677F4817" w:rsidR="00F37CC2" w:rsidRPr="00F37CC2" w:rsidRDefault="00283397">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2</w:t>
            </w:r>
            <w:r w:rsidR="00F37CC2" w:rsidRPr="00F37CC2">
              <w:rPr>
                <w:noProof/>
                <w:webHidden/>
                <w:sz w:val="20"/>
                <w:szCs w:val="20"/>
              </w:rPr>
              <w:fldChar w:fldCharType="end"/>
            </w:r>
          </w:hyperlink>
        </w:p>
        <w:p w14:paraId="2F2687C0" w14:textId="08C606F4" w:rsidR="00F37CC2" w:rsidRPr="00F37CC2" w:rsidRDefault="00283397">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3</w:t>
            </w:r>
            <w:r w:rsidR="00F37CC2" w:rsidRPr="00F37CC2">
              <w:rPr>
                <w:noProof/>
                <w:webHidden/>
                <w:sz w:val="20"/>
                <w:szCs w:val="20"/>
              </w:rPr>
              <w:fldChar w:fldCharType="end"/>
            </w:r>
          </w:hyperlink>
        </w:p>
        <w:p w14:paraId="74328EB6" w14:textId="363BEF5D" w:rsidR="00F37CC2" w:rsidRPr="00F37CC2" w:rsidRDefault="00283397">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3</w:t>
            </w:r>
            <w:r w:rsidR="00F37CC2" w:rsidRPr="00F37CC2">
              <w:rPr>
                <w:noProof/>
                <w:webHidden/>
                <w:sz w:val="20"/>
                <w:szCs w:val="20"/>
              </w:rPr>
              <w:fldChar w:fldCharType="end"/>
            </w:r>
          </w:hyperlink>
        </w:p>
        <w:p w14:paraId="5299E4A3" w14:textId="38A68023" w:rsidR="00F37CC2" w:rsidRPr="00F37CC2" w:rsidRDefault="00283397">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4</w:t>
            </w:r>
            <w:r w:rsidR="00F37CC2" w:rsidRPr="00F37CC2">
              <w:rPr>
                <w:noProof/>
                <w:webHidden/>
                <w:sz w:val="20"/>
                <w:szCs w:val="20"/>
              </w:rPr>
              <w:fldChar w:fldCharType="end"/>
            </w:r>
          </w:hyperlink>
        </w:p>
        <w:p w14:paraId="74E51941" w14:textId="03E51583" w:rsidR="00F37CC2" w:rsidRPr="00F37CC2" w:rsidRDefault="00283397">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5</w:t>
            </w:r>
            <w:r w:rsidR="00F37CC2" w:rsidRPr="00F37CC2">
              <w:rPr>
                <w:noProof/>
                <w:webHidden/>
                <w:sz w:val="20"/>
                <w:szCs w:val="20"/>
              </w:rPr>
              <w:fldChar w:fldCharType="end"/>
            </w:r>
          </w:hyperlink>
        </w:p>
        <w:p w14:paraId="1406BCDD" w14:textId="06E9E7F7" w:rsidR="00F37CC2" w:rsidRPr="00F37CC2" w:rsidRDefault="00283397">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5</w:t>
            </w:r>
            <w:r w:rsidR="00F37CC2" w:rsidRPr="00F37CC2">
              <w:rPr>
                <w:noProof/>
                <w:webHidden/>
                <w:sz w:val="20"/>
                <w:szCs w:val="20"/>
              </w:rPr>
              <w:fldChar w:fldCharType="end"/>
            </w:r>
          </w:hyperlink>
        </w:p>
        <w:p w14:paraId="618833A3" w14:textId="67E52A1B" w:rsidR="00F37CC2" w:rsidRPr="00F37CC2" w:rsidRDefault="00283397">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6</w:t>
            </w:r>
            <w:r w:rsidR="00F37CC2" w:rsidRPr="00F37CC2">
              <w:rPr>
                <w:noProof/>
                <w:webHidden/>
                <w:sz w:val="20"/>
                <w:szCs w:val="20"/>
              </w:rPr>
              <w:fldChar w:fldCharType="end"/>
            </w:r>
          </w:hyperlink>
        </w:p>
        <w:p w14:paraId="337AAA0E" w14:textId="46C3524B" w:rsidR="00F37CC2" w:rsidRPr="00F37CC2" w:rsidRDefault="00283397">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9</w:t>
            </w:r>
            <w:r w:rsidR="00F37CC2" w:rsidRPr="00F37CC2">
              <w:rPr>
                <w:noProof/>
                <w:webHidden/>
                <w:sz w:val="20"/>
                <w:szCs w:val="20"/>
              </w:rPr>
              <w:fldChar w:fldCharType="end"/>
            </w:r>
          </w:hyperlink>
        </w:p>
        <w:p w14:paraId="03DAA39F" w14:textId="0E860E7D" w:rsidR="00F37CC2" w:rsidRDefault="00283397">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C66FF9">
              <w:rPr>
                <w:noProof/>
                <w:webHidden/>
                <w:sz w:val="20"/>
                <w:szCs w:val="20"/>
              </w:rPr>
              <w:t>10</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532222454"/>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55D38516"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 los resultados del</w:t>
      </w:r>
      <w:r w:rsidR="00D03B44" w:rsidRPr="002C2C9A">
        <w:rPr>
          <w:rFonts w:ascii="Calibri" w:eastAsia="Calibri" w:hAnsi="Calibri" w:cs="Calibri"/>
          <w:sz w:val="20"/>
          <w:szCs w:val="20"/>
        </w:rPr>
        <w:t xml:space="preserve"> examen de información </w:t>
      </w:r>
      <w:r w:rsidRPr="002C2C9A">
        <w:rPr>
          <w:rFonts w:ascii="Calibri" w:eastAsia="Calibri" w:hAnsi="Calibri" w:cs="Calibri"/>
          <w:sz w:val="20"/>
          <w:szCs w:val="20"/>
        </w:rPr>
        <w:t>realizad</w:t>
      </w:r>
      <w:r w:rsidR="00D03B44" w:rsidRPr="002C2C9A">
        <w:rPr>
          <w:rFonts w:ascii="Calibri" w:eastAsia="Calibri" w:hAnsi="Calibri" w:cs="Calibri"/>
          <w:sz w:val="20"/>
          <w:szCs w:val="20"/>
        </w:rPr>
        <w:t>o</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2C2C9A">
        <w:rPr>
          <w:rFonts w:ascii="Calibri" w:eastAsia="Calibri" w:hAnsi="Calibri" w:cs="Calibri"/>
          <w:sz w:val="20"/>
          <w:szCs w:val="20"/>
        </w:rPr>
        <w:t xml:space="preserve">Ampliación </w:t>
      </w:r>
      <w:r w:rsidR="00D03B44" w:rsidRPr="002C2C9A">
        <w:rPr>
          <w:rFonts w:ascii="Calibri" w:eastAsia="Calibri" w:hAnsi="Calibri" w:cs="Calibri"/>
          <w:sz w:val="20"/>
          <w:szCs w:val="20"/>
        </w:rPr>
        <w:t>Mall Paseo Costanera</w:t>
      </w:r>
      <w:r w:rsidR="00BB535C">
        <w:rPr>
          <w:rFonts w:ascii="Calibri" w:eastAsia="Calibri" w:hAnsi="Calibri" w:cs="Calibri"/>
          <w:sz w:val="20"/>
          <w:szCs w:val="20"/>
        </w:rPr>
        <w:t>”</w:t>
      </w:r>
      <w:r w:rsidRPr="002C2C9A">
        <w:rPr>
          <w:rFonts w:ascii="Calibri" w:eastAsia="Calibri" w:hAnsi="Calibri" w:cs="Calibri"/>
          <w:sz w:val="20"/>
          <w:szCs w:val="20"/>
        </w:rPr>
        <w:t>, localizada en</w:t>
      </w:r>
      <w:r w:rsidR="002C2C9A" w:rsidRPr="002C2C9A">
        <w:rPr>
          <w:rFonts w:ascii="Calibri" w:eastAsia="Calibri" w:hAnsi="Calibri" w:cs="Calibri"/>
          <w:sz w:val="20"/>
          <w:szCs w:val="20"/>
        </w:rPr>
        <w:t xml:space="preserve">tre las calles Copiapó, España, Quepe y Juan Soler Manfredini, en la ciudad </w:t>
      </w:r>
      <w:r w:rsidR="00BB535C">
        <w:rPr>
          <w:rFonts w:ascii="Calibri" w:eastAsia="Calibri" w:hAnsi="Calibri" w:cs="Calibri"/>
          <w:sz w:val="20"/>
          <w:szCs w:val="20"/>
        </w:rPr>
        <w:t>d</w:t>
      </w:r>
      <w:r w:rsidR="002C2C9A" w:rsidRPr="002C2C9A">
        <w:rPr>
          <w:rFonts w:ascii="Calibri" w:eastAsia="Calibri" w:hAnsi="Calibri" w:cs="Calibri"/>
          <w:sz w:val="20"/>
          <w:szCs w:val="20"/>
        </w:rPr>
        <w:t>e Puerto Montt, comuna de Puerto Montt, 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7D35F992" w:rsidR="0016343E" w:rsidRPr="005E2A1E"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denuncia amparada en el expediente 76-X-2017</w:t>
      </w:r>
      <w:r>
        <w:rPr>
          <w:rFonts w:ascii="Calibri" w:eastAsia="Calibri" w:hAnsi="Calibri" w:cs="Calibri"/>
          <w:sz w:val="20"/>
          <w:szCs w:val="20"/>
        </w:rPr>
        <w:t>.</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7B3B65EF" w14:textId="00B1A9E7" w:rsidR="00A27786" w:rsidRDefault="00110E4F" w:rsidP="00373994">
      <w:pPr>
        <w:spacing w:after="0" w:line="240" w:lineRule="auto"/>
        <w:jc w:val="both"/>
        <w:rPr>
          <w:rFonts w:cs="Arial"/>
          <w:sz w:val="20"/>
          <w:szCs w:val="20"/>
        </w:rPr>
      </w:pPr>
      <w:r w:rsidRPr="0016343E">
        <w:rPr>
          <w:rFonts w:ascii="Calibri" w:eastAsia="Calibri" w:hAnsi="Calibri" w:cs="Calibri"/>
          <w:sz w:val="20"/>
          <w:szCs w:val="20"/>
        </w:rPr>
        <w:t xml:space="preserve">El proyecto que compone la unidad fiscalizable y que fue fiscalizado durante el desarrollo de la actividad, consiste en </w:t>
      </w:r>
      <w:r>
        <w:rPr>
          <w:rFonts w:ascii="Calibri" w:eastAsia="Calibri" w:hAnsi="Calibri" w:cs="Calibri"/>
          <w:sz w:val="20"/>
          <w:szCs w:val="20"/>
        </w:rPr>
        <w:t xml:space="preserve">la </w:t>
      </w:r>
      <w:r w:rsidR="002804C6" w:rsidRPr="002804C6">
        <w:rPr>
          <w:rFonts w:cs="Arial"/>
          <w:sz w:val="20"/>
          <w:szCs w:val="20"/>
        </w:rPr>
        <w:t>construcción de un edificio de 70.000 m</w:t>
      </w:r>
      <w:r w:rsidR="002804C6" w:rsidRPr="002804C6">
        <w:rPr>
          <w:rFonts w:cs="Arial"/>
          <w:sz w:val="20"/>
          <w:szCs w:val="20"/>
          <w:vertAlign w:val="superscript"/>
        </w:rPr>
        <w:t>2</w:t>
      </w:r>
      <w:r w:rsidR="002804C6" w:rsidRPr="002804C6">
        <w:rPr>
          <w:rFonts w:cs="Arial"/>
          <w:sz w:val="20"/>
          <w:szCs w:val="20"/>
        </w:rPr>
        <w:t xml:space="preserve"> para ampliar el Mall Paseo Costanera de Puerto</w:t>
      </w:r>
      <w:r w:rsidR="002804C6">
        <w:rPr>
          <w:rFonts w:cs="Arial"/>
          <w:sz w:val="20"/>
          <w:szCs w:val="20"/>
        </w:rPr>
        <w:t xml:space="preserve"> </w:t>
      </w:r>
      <w:r w:rsidR="002804C6" w:rsidRPr="002804C6">
        <w:rPr>
          <w:rFonts w:cs="Arial"/>
          <w:sz w:val="20"/>
          <w:szCs w:val="20"/>
        </w:rPr>
        <w:t>Montt,</w:t>
      </w:r>
      <w:r w:rsidR="002804C6">
        <w:rPr>
          <w:rFonts w:cs="Arial"/>
          <w:sz w:val="20"/>
          <w:szCs w:val="20"/>
        </w:rPr>
        <w:t xml:space="preserve"> </w:t>
      </w:r>
      <w:r w:rsidR="002804C6" w:rsidRPr="002804C6">
        <w:rPr>
          <w:rFonts w:cs="Arial"/>
          <w:sz w:val="20"/>
          <w:szCs w:val="20"/>
        </w:rPr>
        <w:t>que incluye 3 niveles de subterráneos con capacidad para 700 estacionamientos, seis pisos de mall, patio de</w:t>
      </w:r>
      <w:r w:rsidR="002804C6">
        <w:rPr>
          <w:rFonts w:cs="Arial"/>
          <w:sz w:val="20"/>
          <w:szCs w:val="20"/>
        </w:rPr>
        <w:t xml:space="preserve"> </w:t>
      </w:r>
      <w:r w:rsidR="002804C6" w:rsidRPr="002804C6">
        <w:rPr>
          <w:rFonts w:cs="Arial"/>
          <w:sz w:val="20"/>
          <w:szCs w:val="20"/>
        </w:rPr>
        <w:t>comidas y cine, además de una torre de 27 pisos con fines comerciales.</w:t>
      </w:r>
      <w:r w:rsidR="002804C6">
        <w:rPr>
          <w:rFonts w:cs="Arial"/>
          <w:sz w:val="20"/>
          <w:szCs w:val="20"/>
        </w:rPr>
        <w:t xml:space="preserve"> </w:t>
      </w:r>
      <w:r w:rsidR="002804C6" w:rsidRPr="002804C6">
        <w:rPr>
          <w:rFonts w:cs="Arial"/>
          <w:sz w:val="20"/>
          <w:szCs w:val="20"/>
        </w:rPr>
        <w:t>La conexión con el actual edificio se realizará</w:t>
      </w:r>
      <w:r w:rsidR="002804C6">
        <w:rPr>
          <w:rFonts w:cs="Arial"/>
          <w:sz w:val="20"/>
          <w:szCs w:val="20"/>
        </w:rPr>
        <w:t xml:space="preserve"> </w:t>
      </w:r>
      <w:r w:rsidR="002804C6" w:rsidRPr="002804C6">
        <w:rPr>
          <w:rFonts w:cs="Arial"/>
          <w:sz w:val="20"/>
          <w:szCs w:val="20"/>
        </w:rPr>
        <w:t>a través de una pasarela que unirá los niveles superiores del centro comercial que se emplaza en</w:t>
      </w:r>
      <w:r w:rsidR="002804C6">
        <w:rPr>
          <w:rFonts w:cs="Arial"/>
          <w:sz w:val="20"/>
          <w:szCs w:val="20"/>
        </w:rPr>
        <w:t xml:space="preserve"> </w:t>
      </w:r>
      <w:r w:rsidR="002804C6" w:rsidRPr="002804C6">
        <w:rPr>
          <w:rFonts w:cs="Arial"/>
          <w:sz w:val="20"/>
          <w:szCs w:val="20"/>
        </w:rPr>
        <w:t>Av</w:t>
      </w:r>
      <w:r>
        <w:rPr>
          <w:rFonts w:cs="Arial"/>
          <w:sz w:val="20"/>
          <w:szCs w:val="20"/>
        </w:rPr>
        <w:t>enida</w:t>
      </w:r>
      <w:r w:rsidR="002804C6" w:rsidRPr="002804C6">
        <w:rPr>
          <w:rFonts w:cs="Arial"/>
          <w:sz w:val="20"/>
          <w:szCs w:val="20"/>
        </w:rPr>
        <w:t xml:space="preserve"> Juan Soler Manfredini 0066</w:t>
      </w:r>
      <w:r w:rsidR="002804C6">
        <w:rPr>
          <w:rFonts w:cs="Arial"/>
          <w:sz w:val="20"/>
          <w:szCs w:val="20"/>
        </w:rPr>
        <w:t xml:space="preserve"> (</w:t>
      </w:r>
      <w:hyperlink r:id="rId13" w:history="1">
        <w:r w:rsidR="002804C6" w:rsidRPr="002804C6">
          <w:rPr>
            <w:rStyle w:val="Hipervnculo"/>
            <w:rFonts w:cs="Arial"/>
            <w:color w:val="auto"/>
            <w:sz w:val="20"/>
            <w:szCs w:val="20"/>
            <w:u w:val="none"/>
          </w:rPr>
          <w:t>http://www.newprocess.cl/ver-proyecto.php?id=2307&amp;nombre=ampliacion-mall-paseo-costanera-puerto-montt</w:t>
        </w:r>
      </w:hyperlink>
      <w:r w:rsidR="002804C6" w:rsidRPr="002804C6">
        <w:rPr>
          <w:rFonts w:cs="Arial"/>
          <w:sz w:val="20"/>
          <w:szCs w:val="20"/>
        </w:rPr>
        <w:t>)</w:t>
      </w:r>
    </w:p>
    <w:p w14:paraId="310BB7FA" w14:textId="77777777" w:rsidR="00A27786" w:rsidRDefault="00A27786" w:rsidP="00373994">
      <w:pPr>
        <w:spacing w:after="0" w:line="240" w:lineRule="auto"/>
        <w:jc w:val="both"/>
        <w:rPr>
          <w:rFonts w:ascii="Calibri" w:eastAsia="Calibri" w:hAnsi="Calibri" w:cs="Calibri"/>
          <w:sz w:val="20"/>
          <w:szCs w:val="20"/>
          <w:highlight w:val="yellow"/>
        </w:rPr>
      </w:pPr>
    </w:p>
    <w:p w14:paraId="2121F245" w14:textId="5C057D78"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s materias relevantes objet</w:t>
      </w:r>
      <w:r w:rsidR="00752E68" w:rsidRPr="0016343E">
        <w:rPr>
          <w:rFonts w:ascii="Calibri" w:eastAsia="Calibri" w:hAnsi="Calibri" w:cs="Calibri"/>
          <w:sz w:val="20"/>
          <w:szCs w:val="20"/>
        </w:rPr>
        <w:t>o de la fiscalización incluyó el manejo de emisiones acústicas</w:t>
      </w:r>
      <w:r w:rsidR="009A635F" w:rsidRPr="0016343E">
        <w:rPr>
          <w:rFonts w:ascii="Calibri" w:eastAsia="Calibri" w:hAnsi="Calibri" w:cs="Calibri"/>
          <w:sz w:val="20"/>
          <w:szCs w:val="20"/>
        </w:rPr>
        <w:t>.</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3E5A04AB" w14:textId="33596ECE" w:rsidR="00581068" w:rsidRPr="00BD16DB" w:rsidRDefault="006F54C6" w:rsidP="00175C69">
      <w:pPr>
        <w:spacing w:after="0" w:line="240" w:lineRule="auto"/>
        <w:jc w:val="both"/>
        <w:rPr>
          <w:rFonts w:ascii="Calibri" w:eastAsia="Calibri" w:hAnsi="Calibri" w:cs="Calibri"/>
          <w:sz w:val="20"/>
          <w:szCs w:val="20"/>
        </w:rPr>
      </w:pPr>
      <w:r w:rsidRPr="00175C69">
        <w:rPr>
          <w:rFonts w:ascii="Calibri" w:eastAsia="Calibri" w:hAnsi="Calibri" w:cs="Calibri"/>
          <w:sz w:val="20"/>
          <w:szCs w:val="20"/>
        </w:rPr>
        <w:t>Entre los hechos constatados que representan hallazgos se encuentra</w:t>
      </w:r>
      <w:r w:rsidR="00705A4C" w:rsidRPr="00175C69">
        <w:rPr>
          <w:rFonts w:ascii="Calibri" w:eastAsia="Calibri" w:hAnsi="Calibri" w:cs="Calibri"/>
          <w:sz w:val="20"/>
          <w:szCs w:val="20"/>
        </w:rPr>
        <w:t>n</w:t>
      </w:r>
      <w:r w:rsidRPr="00175C69">
        <w:rPr>
          <w:rFonts w:ascii="Calibri" w:eastAsia="Calibri" w:hAnsi="Calibri" w:cs="Calibri"/>
          <w:sz w:val="20"/>
          <w:szCs w:val="20"/>
        </w:rPr>
        <w:t xml:space="preserve"> que e</w:t>
      </w:r>
      <w:r w:rsidRPr="00175C69">
        <w:rPr>
          <w:sz w:val="20"/>
          <w:szCs w:val="20"/>
        </w:rPr>
        <w:t xml:space="preserve">xiste una superación </w:t>
      </w:r>
      <w:r w:rsidR="00175C69" w:rsidRPr="00175C69">
        <w:rPr>
          <w:sz w:val="20"/>
          <w:szCs w:val="20"/>
        </w:rPr>
        <w:t>d</w:t>
      </w:r>
      <w:r w:rsidRPr="00175C69">
        <w:rPr>
          <w:sz w:val="20"/>
          <w:szCs w:val="20"/>
        </w:rPr>
        <w:t xml:space="preserve">el límite establecido por la normativa para una Zona II en período </w:t>
      </w:r>
      <w:r w:rsidR="00175C69" w:rsidRPr="00175C69">
        <w:rPr>
          <w:sz w:val="20"/>
          <w:szCs w:val="20"/>
        </w:rPr>
        <w:t>diurno</w:t>
      </w:r>
      <w:r w:rsidRPr="00175C69">
        <w:rPr>
          <w:sz w:val="20"/>
          <w:szCs w:val="20"/>
        </w:rPr>
        <w:t xml:space="preserve">, </w:t>
      </w:r>
      <w:r w:rsidR="00ED56A8" w:rsidRPr="00175C69">
        <w:rPr>
          <w:sz w:val="20"/>
          <w:szCs w:val="20"/>
        </w:rPr>
        <w:t xml:space="preserve">constatándose la mayor superación en el día 1 </w:t>
      </w:r>
      <w:r w:rsidR="00175C69" w:rsidRPr="00175C69">
        <w:rPr>
          <w:sz w:val="20"/>
          <w:szCs w:val="20"/>
        </w:rPr>
        <w:t xml:space="preserve">en el </w:t>
      </w:r>
      <w:r w:rsidR="00ED56A8" w:rsidRPr="00175C69">
        <w:rPr>
          <w:sz w:val="20"/>
          <w:szCs w:val="20"/>
        </w:rPr>
        <w:t>receptor R2, con una excedencia de 10 dB</w:t>
      </w:r>
      <w:r w:rsidR="00175C69" w:rsidRPr="00175C69">
        <w:rPr>
          <w:sz w:val="20"/>
          <w:szCs w:val="20"/>
        </w:rPr>
        <w:t xml:space="preserve"> y </w:t>
      </w:r>
      <w:r w:rsidR="00175C69">
        <w:rPr>
          <w:sz w:val="20"/>
          <w:szCs w:val="20"/>
        </w:rPr>
        <w:t xml:space="preserve">que no se dio </w:t>
      </w:r>
      <w:r w:rsidR="00B2505D" w:rsidRPr="00BD16DB">
        <w:rPr>
          <w:rFonts w:ascii="Calibri" w:eastAsia="Calibri" w:hAnsi="Calibri" w:cs="Calibri"/>
          <w:sz w:val="20"/>
          <w:szCs w:val="20"/>
        </w:rPr>
        <w:t xml:space="preserve">cumplimiento en </w:t>
      </w:r>
      <w:r w:rsidR="00175C69" w:rsidRPr="00BD16DB">
        <w:rPr>
          <w:rFonts w:ascii="Calibri" w:eastAsia="Calibri" w:hAnsi="Calibri" w:cs="Calibri"/>
          <w:sz w:val="20"/>
          <w:szCs w:val="20"/>
        </w:rPr>
        <w:t>su</w:t>
      </w:r>
      <w:r w:rsidR="00B2505D" w:rsidRPr="00BD16DB">
        <w:rPr>
          <w:rFonts w:ascii="Calibri" w:eastAsia="Calibri" w:hAnsi="Calibri" w:cs="Calibri"/>
          <w:sz w:val="20"/>
          <w:szCs w:val="20"/>
        </w:rPr>
        <w:t xml:space="preserve"> totalidad a la Res. Ex. </w:t>
      </w:r>
      <w:r w:rsidR="00BD16DB">
        <w:rPr>
          <w:rFonts w:ascii="Calibri" w:eastAsia="Calibri" w:hAnsi="Calibri" w:cs="Calibri"/>
          <w:sz w:val="20"/>
          <w:szCs w:val="20"/>
        </w:rPr>
        <w:t xml:space="preserve">SMA Región de Los Lagos </w:t>
      </w:r>
      <w:proofErr w:type="spellStart"/>
      <w:r w:rsidR="00B2505D" w:rsidRPr="00BD16DB">
        <w:rPr>
          <w:rFonts w:ascii="Calibri" w:eastAsia="Calibri" w:hAnsi="Calibri" w:cs="Calibri"/>
          <w:sz w:val="20"/>
          <w:szCs w:val="20"/>
        </w:rPr>
        <w:t>N</w:t>
      </w:r>
      <w:r w:rsidR="004543C3" w:rsidRPr="00BD16DB">
        <w:rPr>
          <w:rFonts w:ascii="Calibri" w:eastAsia="Calibri" w:hAnsi="Calibri" w:cs="Calibri"/>
          <w:sz w:val="20"/>
          <w:szCs w:val="20"/>
        </w:rPr>
        <w:t>°</w:t>
      </w:r>
      <w:proofErr w:type="spellEnd"/>
      <w:r w:rsidR="004543C3" w:rsidRPr="00BD16DB">
        <w:rPr>
          <w:rFonts w:ascii="Calibri" w:eastAsia="Calibri" w:hAnsi="Calibri" w:cs="Calibri"/>
          <w:sz w:val="20"/>
          <w:szCs w:val="20"/>
        </w:rPr>
        <w:t xml:space="preserve"> </w:t>
      </w:r>
      <w:r w:rsidR="00B2505D" w:rsidRPr="00BD16DB">
        <w:rPr>
          <w:rFonts w:ascii="Calibri" w:eastAsia="Calibri" w:hAnsi="Calibri" w:cs="Calibri"/>
          <w:sz w:val="20"/>
          <w:szCs w:val="20"/>
        </w:rPr>
        <w:t>007</w:t>
      </w:r>
      <w:r w:rsidR="00BD16DB">
        <w:rPr>
          <w:rFonts w:ascii="Calibri" w:eastAsia="Calibri" w:hAnsi="Calibri" w:cs="Calibri"/>
          <w:sz w:val="20"/>
          <w:szCs w:val="20"/>
        </w:rPr>
        <w:t>/2018</w:t>
      </w:r>
      <w:r w:rsidR="00B2505D" w:rsidRPr="00BD16DB">
        <w:rPr>
          <w:rFonts w:ascii="Calibri" w:eastAsia="Calibri" w:hAnsi="Calibri" w:cs="Calibri"/>
          <w:sz w:val="20"/>
          <w:szCs w:val="20"/>
        </w:rPr>
        <w:t xml:space="preserve"> que instruy</w:t>
      </w:r>
      <w:r w:rsidR="004543C3" w:rsidRPr="00BD16DB">
        <w:rPr>
          <w:rFonts w:ascii="Calibri" w:eastAsia="Calibri" w:hAnsi="Calibri" w:cs="Calibri"/>
          <w:sz w:val="20"/>
          <w:szCs w:val="20"/>
        </w:rPr>
        <w:t>ó</w:t>
      </w:r>
      <w:r w:rsidR="00B2505D" w:rsidRPr="00BD16DB">
        <w:rPr>
          <w:rFonts w:ascii="Calibri" w:eastAsia="Calibri" w:hAnsi="Calibri" w:cs="Calibri"/>
          <w:sz w:val="20"/>
          <w:szCs w:val="20"/>
        </w:rPr>
        <w:t xml:space="preserve"> e</w:t>
      </w:r>
      <w:r w:rsidR="00282BA1" w:rsidRPr="00BD16DB">
        <w:rPr>
          <w:rFonts w:ascii="Calibri" w:eastAsia="Calibri" w:hAnsi="Calibri" w:cs="Calibri"/>
          <w:sz w:val="20"/>
          <w:szCs w:val="20"/>
        </w:rPr>
        <w:t xml:space="preserve">fectuar </w:t>
      </w:r>
      <w:r w:rsidR="00B2505D" w:rsidRPr="00BD16DB">
        <w:rPr>
          <w:rFonts w:ascii="Calibri" w:eastAsia="Calibri" w:hAnsi="Calibri" w:cs="Calibri"/>
          <w:sz w:val="20"/>
          <w:szCs w:val="20"/>
        </w:rPr>
        <w:t xml:space="preserve">mediciones durante 3 </w:t>
      </w:r>
      <w:r w:rsidR="00282BA1" w:rsidRPr="00BD16DB">
        <w:rPr>
          <w:rFonts w:ascii="Calibri" w:eastAsia="Calibri" w:hAnsi="Calibri" w:cs="Calibri"/>
          <w:sz w:val="20"/>
          <w:szCs w:val="20"/>
        </w:rPr>
        <w:t>días</w:t>
      </w:r>
      <w:r w:rsidR="00B2505D" w:rsidRPr="00BD16DB">
        <w:rPr>
          <w:rFonts w:ascii="Calibri" w:eastAsia="Calibri" w:hAnsi="Calibri" w:cs="Calibri"/>
          <w:sz w:val="20"/>
          <w:szCs w:val="20"/>
        </w:rPr>
        <w:t xml:space="preserve"> </w:t>
      </w:r>
      <w:r w:rsidR="004543C3" w:rsidRPr="00BD16DB">
        <w:rPr>
          <w:rFonts w:ascii="Calibri" w:eastAsia="Calibri" w:hAnsi="Calibri" w:cs="Calibri"/>
          <w:sz w:val="20"/>
          <w:szCs w:val="20"/>
        </w:rPr>
        <w:t xml:space="preserve">también </w:t>
      </w:r>
      <w:r w:rsidR="000702FA" w:rsidRPr="00BD16DB">
        <w:rPr>
          <w:rFonts w:ascii="Calibri" w:eastAsia="Calibri" w:hAnsi="Calibri" w:cs="Calibri"/>
          <w:sz w:val="20"/>
          <w:szCs w:val="20"/>
        </w:rPr>
        <w:t>en horario</w:t>
      </w:r>
      <w:r w:rsidR="00B2505D" w:rsidRPr="00BD16DB">
        <w:rPr>
          <w:rFonts w:ascii="Calibri" w:eastAsia="Calibri" w:hAnsi="Calibri" w:cs="Calibri"/>
          <w:sz w:val="20"/>
          <w:szCs w:val="20"/>
        </w:rPr>
        <w:t xml:space="preserve"> noctu</w:t>
      </w:r>
      <w:r w:rsidR="004543C3" w:rsidRPr="00BD16DB">
        <w:rPr>
          <w:rFonts w:ascii="Calibri" w:eastAsia="Calibri" w:hAnsi="Calibri" w:cs="Calibri"/>
          <w:sz w:val="20"/>
          <w:szCs w:val="20"/>
        </w:rPr>
        <w:t>rno (21:00 – 7:00</w:t>
      </w:r>
      <w:r w:rsidR="000702FA" w:rsidRPr="00BD16DB">
        <w:rPr>
          <w:rFonts w:ascii="Calibri" w:eastAsia="Calibri" w:hAnsi="Calibri" w:cs="Calibri"/>
          <w:sz w:val="20"/>
          <w:szCs w:val="20"/>
        </w:rPr>
        <w:t>)</w:t>
      </w:r>
    </w:p>
    <w:p w14:paraId="4466AD11" w14:textId="77777777" w:rsidR="00175C69" w:rsidRDefault="00175C69"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532222455"/>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532222456"/>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28149F58" w:rsidR="00DF487D" w:rsidRPr="005E2A1E" w:rsidRDefault="00A54BFF"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mpliación </w:t>
            </w:r>
            <w:r w:rsidR="00FD3638">
              <w:rPr>
                <w:rFonts w:ascii="Calibri" w:eastAsia="Calibri" w:hAnsi="Calibri" w:cs="Calibri"/>
                <w:sz w:val="20"/>
                <w:szCs w:val="20"/>
              </w:rPr>
              <w:t xml:space="preserve">Mall Paseo </w:t>
            </w:r>
            <w:r w:rsidR="004A77F4">
              <w:rPr>
                <w:rFonts w:ascii="Calibri" w:eastAsia="Calibri" w:hAnsi="Calibri" w:cs="Calibri"/>
                <w:sz w:val="20"/>
                <w:szCs w:val="20"/>
              </w:rPr>
              <w:t>Costane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5029FF40" w:rsidR="00B30E41" w:rsidRPr="00B30E41" w:rsidRDefault="002E0E01"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Construc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38EC9346" w:rsidR="001A526B" w:rsidRPr="001A526B" w:rsidRDefault="00BB535C"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w:t>
            </w:r>
            <w:r w:rsidRPr="002C2C9A">
              <w:rPr>
                <w:rFonts w:ascii="Calibri" w:eastAsia="Calibri" w:hAnsi="Calibri" w:cs="Calibri"/>
                <w:sz w:val="20"/>
                <w:szCs w:val="20"/>
              </w:rPr>
              <w:t xml:space="preserve">alles Copiapó, España, Quepe y Juan Soler Manfredini, en la ciudad </w:t>
            </w:r>
            <w:r>
              <w:rPr>
                <w:rFonts w:ascii="Calibri" w:eastAsia="Calibri" w:hAnsi="Calibri" w:cs="Calibri"/>
                <w:sz w:val="20"/>
                <w:szCs w:val="20"/>
              </w:rPr>
              <w:t>d</w:t>
            </w:r>
            <w:r w:rsidRPr="002C2C9A">
              <w:rPr>
                <w:rFonts w:ascii="Calibri" w:eastAsia="Calibri" w:hAnsi="Calibri" w:cs="Calibri"/>
                <w:sz w:val="20"/>
                <w:szCs w:val="20"/>
              </w:rPr>
              <w:t>e Puerto Montt</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283FDA1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A531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06DA713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A5316">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0042273B" w:rsidR="003A5316" w:rsidRPr="001A526B" w:rsidRDefault="00B271FB"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versiones Manquehu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3E4A31E8" w:rsidR="003A5316" w:rsidRPr="002B5CF2" w:rsidRDefault="00B271FB"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BB9203A" w14:textId="77777777" w:rsidR="00E85CD4" w:rsidRDefault="00E85CD4" w:rsidP="00B41362">
            <w:pPr>
              <w:spacing w:after="100" w:line="240" w:lineRule="auto"/>
              <w:jc w:val="both"/>
              <w:rPr>
                <w:rFonts w:ascii="Calibri" w:eastAsia="Calibri" w:hAnsi="Calibri" w:cs="Calibri"/>
                <w:sz w:val="20"/>
                <w:szCs w:val="20"/>
              </w:rPr>
            </w:pPr>
            <w:r>
              <w:rPr>
                <w:rFonts w:ascii="Calibri" w:eastAsia="Calibri" w:hAnsi="Calibri" w:cs="Calibri"/>
                <w:sz w:val="20"/>
                <w:szCs w:val="20"/>
              </w:rPr>
              <w:t>Av. Apoquindo N° 3669 Piso 10. Las Condes, Santiago</w:t>
            </w:r>
          </w:p>
          <w:p w14:paraId="381634BA" w14:textId="77777777" w:rsidR="00E85CD4" w:rsidRPr="001A526B" w:rsidRDefault="00E85CD4" w:rsidP="00B41362">
            <w:pPr>
              <w:spacing w:after="100" w:line="240" w:lineRule="auto"/>
              <w:jc w:val="both"/>
              <w:rPr>
                <w:rFonts w:ascii="Calibri" w:eastAsia="Calibri" w:hAnsi="Calibri" w:cs="Calibri"/>
                <w:sz w:val="20"/>
                <w:szCs w:val="20"/>
              </w:rPr>
            </w:pPr>
            <w:r>
              <w:rPr>
                <w:rFonts w:ascii="Calibri" w:eastAsia="Calibri" w:hAnsi="Calibri" w:cs="Calibri"/>
                <w:sz w:val="20"/>
                <w:szCs w:val="20"/>
              </w:rPr>
              <w:t>Illapel N° 10, Piso 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171A868"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92788">
              <w:rPr>
                <w:rFonts w:ascii="Calibri" w:eastAsia="Calibri" w:hAnsi="Calibri" w:cs="Calibri"/>
                <w:sz w:val="20"/>
                <w:szCs w:val="20"/>
              </w:rPr>
              <w:t>-----</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35103D59"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8552A" w:rsidRPr="00A27786">
              <w:rPr>
                <w:rFonts w:cs="Arial"/>
                <w:sz w:val="20"/>
                <w:szCs w:val="20"/>
                <w:lang w:val="es-ES"/>
              </w:rPr>
              <w:t>(+56) 65-2433030</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7A9309C3" w:rsidR="00E85CD4" w:rsidRPr="009B60DB" w:rsidRDefault="00B271FB"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Patricio Mario Uribe Andrad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1E12823B" w:rsidR="00E85CD4" w:rsidRPr="00B271FB" w:rsidRDefault="0058552A"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11.714.532-8</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926449D" w14:textId="77777777" w:rsidR="00E85CD4" w:rsidRDefault="00E85CD4"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Av. Apoquindo N° 3669 Piso 10. Las Condes, Santiago</w:t>
            </w:r>
          </w:p>
          <w:p w14:paraId="7821FC9F" w14:textId="1350995A" w:rsidR="00E85CD4" w:rsidRPr="001A526B" w:rsidRDefault="00E85CD4"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Illapel N° 10, Piso 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616736D1" w:rsidR="00E85CD4" w:rsidRPr="001A526B"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92788">
              <w:rPr>
                <w:rFonts w:ascii="Calibri" w:eastAsia="Calibri" w:hAnsi="Calibri" w:cs="Calibri"/>
                <w:sz w:val="20"/>
                <w:szCs w:val="20"/>
              </w:rPr>
              <w:t>-----</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551F0618"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56) 65-2433030</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84"/>
        <w:gridCol w:w="1324"/>
        <w:gridCol w:w="1879"/>
        <w:gridCol w:w="5199"/>
        <w:gridCol w:w="2002"/>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FD3638" w:rsidRDefault="00DF487D">
      <w:pPr>
        <w:rPr>
          <w:rFonts w:ascii="Calibri" w:eastAsia="Calibri" w:hAnsi="Calibri" w:cs="Calibri"/>
          <w:b/>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957"/>
        <w:gridCol w:w="4112"/>
        <w:gridCol w:w="2550"/>
        <w:gridCol w:w="3355"/>
      </w:tblGrid>
      <w:tr w:rsidR="00CE3600" w:rsidRPr="00CE3600" w14:paraId="081690A0" w14:textId="77777777" w:rsidTr="00992788">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91"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517"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941"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992788">
        <w:trPr>
          <w:trHeight w:val="409"/>
        </w:trPr>
        <w:tc>
          <w:tcPr>
            <w:tcW w:w="213" w:type="pct"/>
          </w:tcPr>
          <w:p w14:paraId="3427EFB3" w14:textId="77777777" w:rsidR="00992788" w:rsidRDefault="00992788" w:rsidP="00CE3600">
            <w:pPr>
              <w:spacing w:after="0" w:line="240" w:lineRule="auto"/>
              <w:jc w:val="center"/>
              <w:rPr>
                <w:rFonts w:ascii="Calibri" w:eastAsia="Calibri" w:hAnsi="Calibri" w:cs="Times New Roman"/>
                <w:sz w:val="20"/>
                <w:szCs w:val="20"/>
                <w:lang w:val="es-ES"/>
              </w:rPr>
            </w:pPr>
          </w:p>
          <w:p w14:paraId="64B6F0B6" w14:textId="29F0CEE4"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91" w:type="pct"/>
            <w:tcMar>
              <w:top w:w="0" w:type="dxa"/>
              <w:left w:w="108" w:type="dxa"/>
              <w:bottom w:w="0" w:type="dxa"/>
              <w:right w:w="108" w:type="dxa"/>
            </w:tcMar>
            <w:vAlign w:val="center"/>
          </w:tcPr>
          <w:p w14:paraId="23533799" w14:textId="4CFBD34D" w:rsidR="009C6287" w:rsidRPr="00CE3600" w:rsidRDefault="002A02DF" w:rsidP="00992788">
            <w:pPr>
              <w:spacing w:after="0" w:line="240" w:lineRule="auto"/>
              <w:jc w:val="center"/>
              <w:rPr>
                <w:rFonts w:ascii="Calibri" w:eastAsia="Calibri" w:hAnsi="Calibri" w:cs="Times New Roman"/>
                <w:sz w:val="20"/>
                <w:szCs w:val="20"/>
                <w:lang w:val="es-ES"/>
              </w:rPr>
            </w:pPr>
            <w:r w:rsidRPr="006F54C6">
              <w:rPr>
                <w:rFonts w:ascii="Calibri" w:eastAsia="Calibri" w:hAnsi="Calibri" w:cs="Times New Roman"/>
                <w:sz w:val="20"/>
                <w:szCs w:val="20"/>
                <w:lang w:val="es-ES"/>
              </w:rPr>
              <w:t xml:space="preserve">Informe </w:t>
            </w:r>
            <w:r w:rsidR="009C6287" w:rsidRPr="006F54C6">
              <w:rPr>
                <w:rFonts w:ascii="Calibri" w:eastAsia="Calibri" w:hAnsi="Calibri" w:cs="Times New Roman"/>
                <w:sz w:val="20"/>
                <w:szCs w:val="20"/>
                <w:lang w:val="es-ES"/>
              </w:rPr>
              <w:t>Acústic</w:t>
            </w:r>
            <w:r w:rsidR="006F54C6" w:rsidRPr="006F54C6">
              <w:rPr>
                <w:rFonts w:ascii="Calibri" w:eastAsia="Calibri" w:hAnsi="Calibri" w:cs="Times New Roman"/>
                <w:sz w:val="20"/>
                <w:szCs w:val="20"/>
                <w:lang w:val="es-ES"/>
              </w:rPr>
              <w:t>o</w:t>
            </w:r>
          </w:p>
        </w:tc>
        <w:tc>
          <w:tcPr>
            <w:tcW w:w="1517" w:type="pct"/>
            <w:vAlign w:val="center"/>
          </w:tcPr>
          <w:p w14:paraId="1BDDCC5D" w14:textId="77777777" w:rsidR="00992788" w:rsidRDefault="00992788" w:rsidP="00CE3600">
            <w:pPr>
              <w:spacing w:after="0" w:line="240" w:lineRule="auto"/>
              <w:jc w:val="center"/>
              <w:rPr>
                <w:rFonts w:ascii="Calibri" w:eastAsia="Calibri" w:hAnsi="Calibri" w:cs="Times New Roman"/>
                <w:sz w:val="20"/>
                <w:szCs w:val="20"/>
                <w:lang w:val="es-ES"/>
              </w:rPr>
            </w:pPr>
          </w:p>
          <w:p w14:paraId="4A889CBB" w14:textId="6DD42118" w:rsidR="00CE3600" w:rsidRPr="00992788" w:rsidRDefault="00992788" w:rsidP="00CE3600">
            <w:pPr>
              <w:spacing w:after="0" w:line="240" w:lineRule="auto"/>
              <w:jc w:val="center"/>
              <w:rPr>
                <w:rFonts w:ascii="Calibri" w:eastAsia="Calibri" w:hAnsi="Calibri" w:cs="Times New Roman"/>
                <w:sz w:val="20"/>
                <w:szCs w:val="20"/>
                <w:lang w:val="es-ES"/>
              </w:rPr>
            </w:pPr>
            <w:r w:rsidRPr="00992788">
              <w:rPr>
                <w:rFonts w:ascii="Calibri" w:eastAsia="Calibri" w:hAnsi="Calibri" w:cs="Times New Roman"/>
                <w:sz w:val="20"/>
                <w:szCs w:val="20"/>
                <w:lang w:val="es-ES"/>
              </w:rPr>
              <w:t>Res. Exenta</w:t>
            </w:r>
            <w:r w:rsidRPr="00992788">
              <w:rPr>
                <w:rFonts w:cs="Calibri"/>
                <w:sz w:val="20"/>
                <w:szCs w:val="20"/>
              </w:rPr>
              <w:t xml:space="preserve"> SMA Región de Los Lagos N° 007 del 19 de febrero de 2018</w:t>
            </w:r>
          </w:p>
        </w:tc>
        <w:tc>
          <w:tcPr>
            <w:tcW w:w="941" w:type="pct"/>
            <w:vAlign w:val="center"/>
          </w:tcPr>
          <w:p w14:paraId="75F19BF4" w14:textId="272281C0" w:rsidR="00CE3600" w:rsidRPr="00CE3600" w:rsidRDefault="008A72B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7ADDB981" w14:textId="77777777" w:rsidR="00992788" w:rsidRDefault="00992788" w:rsidP="002A02DF">
            <w:pPr>
              <w:spacing w:after="0" w:line="240" w:lineRule="auto"/>
              <w:jc w:val="center"/>
              <w:rPr>
                <w:rFonts w:ascii="Calibri" w:eastAsia="Calibri" w:hAnsi="Calibri" w:cs="Times New Roman"/>
                <w:sz w:val="20"/>
                <w:szCs w:val="20"/>
                <w:lang w:val="es-ES" w:eastAsia="es-ES"/>
              </w:rPr>
            </w:pPr>
          </w:p>
          <w:p w14:paraId="50F8E0AB" w14:textId="6A2DFB1B" w:rsidR="00992788" w:rsidRPr="00992788" w:rsidRDefault="00992788" w:rsidP="00992788">
            <w:pPr>
              <w:spacing w:after="0" w:line="240" w:lineRule="auto"/>
              <w:jc w:val="center"/>
              <w:rPr>
                <w:rFonts w:ascii="Calibri" w:eastAsia="Calibri" w:hAnsi="Calibri" w:cs="Times New Roman"/>
                <w:sz w:val="20"/>
                <w:szCs w:val="20"/>
                <w:lang w:val="es-ES" w:eastAsia="es-ES"/>
              </w:rPr>
            </w:pPr>
            <w:r w:rsidRPr="00992788">
              <w:rPr>
                <w:rFonts w:cs="Calibri"/>
                <w:sz w:val="20"/>
                <w:szCs w:val="20"/>
              </w:rPr>
              <w:t>Carta s/n Inversiones Manquehue SpA del 12 de marzo de 2018</w:t>
            </w:r>
          </w:p>
        </w:tc>
      </w:tr>
      <w:tr w:rsidR="00992788" w:rsidRPr="00CE3600" w14:paraId="682A0662" w14:textId="77777777" w:rsidTr="00992788">
        <w:trPr>
          <w:trHeight w:val="409"/>
        </w:trPr>
        <w:tc>
          <w:tcPr>
            <w:tcW w:w="213" w:type="pct"/>
          </w:tcPr>
          <w:p w14:paraId="34A8EC61" w14:textId="3F014CF1" w:rsidR="00992788" w:rsidRDefault="00992788" w:rsidP="00992788">
            <w:pPr>
              <w:spacing w:after="0" w:line="240" w:lineRule="auto"/>
              <w:jc w:val="center"/>
              <w:rPr>
                <w:rFonts w:ascii="Calibri" w:eastAsia="Calibri" w:hAnsi="Calibri" w:cs="Times New Roman"/>
                <w:sz w:val="20"/>
                <w:szCs w:val="20"/>
                <w:lang w:val="es-ES"/>
              </w:rPr>
            </w:pPr>
          </w:p>
          <w:p w14:paraId="7B5953F1" w14:textId="387A53A3" w:rsidR="00992788" w:rsidRDefault="00992788" w:rsidP="009927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1" w:type="pct"/>
            <w:tcMar>
              <w:top w:w="0" w:type="dxa"/>
              <w:left w:w="108" w:type="dxa"/>
              <w:bottom w:w="0" w:type="dxa"/>
              <w:right w:w="108" w:type="dxa"/>
            </w:tcMar>
            <w:vAlign w:val="center"/>
          </w:tcPr>
          <w:p w14:paraId="4F8DA011" w14:textId="77777777" w:rsidR="0044434F" w:rsidRDefault="0044434F" w:rsidP="00992788">
            <w:pPr>
              <w:spacing w:after="0" w:line="240" w:lineRule="auto"/>
              <w:jc w:val="center"/>
              <w:rPr>
                <w:rFonts w:ascii="Calibri" w:eastAsia="Calibri" w:hAnsi="Calibri" w:cs="Times New Roman"/>
                <w:sz w:val="20"/>
                <w:szCs w:val="20"/>
                <w:lang w:val="es-ES"/>
              </w:rPr>
            </w:pPr>
          </w:p>
          <w:p w14:paraId="2CF63D43" w14:textId="4FE1EDFC" w:rsidR="0044493A" w:rsidRDefault="0044493A" w:rsidP="0047045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ertificado sonómetro</w:t>
            </w:r>
            <w:r w:rsidR="00470457">
              <w:rPr>
                <w:rFonts w:ascii="Calibri" w:eastAsia="Calibri" w:hAnsi="Calibri" w:cs="Times New Roman"/>
                <w:sz w:val="20"/>
                <w:szCs w:val="20"/>
                <w:lang w:val="es-ES"/>
              </w:rPr>
              <w:t xml:space="preserve"> y </w:t>
            </w:r>
            <w:r>
              <w:rPr>
                <w:rFonts w:ascii="Calibri" w:eastAsia="Calibri" w:hAnsi="Calibri" w:cs="Times New Roman"/>
                <w:sz w:val="20"/>
                <w:szCs w:val="20"/>
                <w:lang w:val="es-ES"/>
              </w:rPr>
              <w:t>calibrador</w:t>
            </w:r>
            <w:r w:rsidR="00470457">
              <w:rPr>
                <w:rFonts w:ascii="Calibri" w:eastAsia="Calibri" w:hAnsi="Calibri" w:cs="Times New Roman"/>
                <w:sz w:val="20"/>
                <w:szCs w:val="20"/>
                <w:lang w:val="es-ES"/>
              </w:rPr>
              <w:t xml:space="preserve"> Svantek</w:t>
            </w:r>
          </w:p>
        </w:tc>
        <w:tc>
          <w:tcPr>
            <w:tcW w:w="1517" w:type="pct"/>
            <w:vAlign w:val="center"/>
          </w:tcPr>
          <w:p w14:paraId="4BAA970E" w14:textId="77777777" w:rsidR="00992788" w:rsidRDefault="00992788" w:rsidP="00992788">
            <w:pPr>
              <w:spacing w:after="0" w:line="240" w:lineRule="auto"/>
              <w:jc w:val="center"/>
              <w:rPr>
                <w:rFonts w:ascii="Calibri" w:eastAsia="Calibri" w:hAnsi="Calibri" w:cs="Times New Roman"/>
                <w:sz w:val="20"/>
                <w:szCs w:val="20"/>
                <w:lang w:val="es-ES"/>
              </w:rPr>
            </w:pPr>
          </w:p>
          <w:p w14:paraId="7D98FECA" w14:textId="65F0FD3A" w:rsidR="00992788" w:rsidRDefault="00992788" w:rsidP="00992788">
            <w:pPr>
              <w:spacing w:after="0" w:line="240" w:lineRule="auto"/>
              <w:jc w:val="center"/>
              <w:rPr>
                <w:rFonts w:ascii="Calibri" w:eastAsia="Calibri" w:hAnsi="Calibri" w:cs="Times New Roman"/>
                <w:sz w:val="20"/>
                <w:szCs w:val="20"/>
                <w:lang w:val="es-ES"/>
              </w:rPr>
            </w:pPr>
            <w:r w:rsidRPr="00992788">
              <w:rPr>
                <w:rFonts w:ascii="Calibri" w:eastAsia="Calibri" w:hAnsi="Calibri" w:cs="Times New Roman"/>
                <w:sz w:val="20"/>
                <w:szCs w:val="20"/>
                <w:lang w:val="es-ES"/>
              </w:rPr>
              <w:t>Res. Exenta</w:t>
            </w:r>
            <w:r w:rsidRPr="00992788">
              <w:rPr>
                <w:rFonts w:cs="Calibri"/>
                <w:sz w:val="20"/>
                <w:szCs w:val="20"/>
              </w:rPr>
              <w:t xml:space="preserve"> SMA Región de Los Lagos N° </w:t>
            </w:r>
            <w:r w:rsidR="00470457">
              <w:rPr>
                <w:rFonts w:cs="Calibri"/>
                <w:sz w:val="20"/>
                <w:szCs w:val="20"/>
              </w:rPr>
              <w:t>25</w:t>
            </w:r>
            <w:r w:rsidRPr="00992788">
              <w:rPr>
                <w:rFonts w:cs="Calibri"/>
                <w:sz w:val="20"/>
                <w:szCs w:val="20"/>
              </w:rPr>
              <w:t xml:space="preserve"> del </w:t>
            </w:r>
            <w:r w:rsidR="00470457">
              <w:rPr>
                <w:rFonts w:cs="Calibri"/>
                <w:sz w:val="20"/>
                <w:szCs w:val="20"/>
              </w:rPr>
              <w:t>2</w:t>
            </w:r>
            <w:r w:rsidRPr="00992788">
              <w:rPr>
                <w:rFonts w:cs="Calibri"/>
                <w:sz w:val="20"/>
                <w:szCs w:val="20"/>
              </w:rPr>
              <w:t xml:space="preserve">9 de </w:t>
            </w:r>
            <w:r w:rsidR="00470457">
              <w:rPr>
                <w:rFonts w:cs="Calibri"/>
                <w:sz w:val="20"/>
                <w:szCs w:val="20"/>
              </w:rPr>
              <w:t>octubre</w:t>
            </w:r>
            <w:r w:rsidRPr="00992788">
              <w:rPr>
                <w:rFonts w:cs="Calibri"/>
                <w:sz w:val="20"/>
                <w:szCs w:val="20"/>
              </w:rPr>
              <w:t xml:space="preserve"> de 2018</w:t>
            </w:r>
          </w:p>
        </w:tc>
        <w:tc>
          <w:tcPr>
            <w:tcW w:w="941" w:type="pct"/>
            <w:vAlign w:val="center"/>
          </w:tcPr>
          <w:p w14:paraId="71738836" w14:textId="29D65BB4" w:rsidR="00992788" w:rsidRDefault="00992788" w:rsidP="009927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1F88D7E4" w14:textId="77777777" w:rsidR="00992788" w:rsidRDefault="00992788" w:rsidP="00992788">
            <w:pPr>
              <w:spacing w:after="0" w:line="240" w:lineRule="auto"/>
              <w:jc w:val="center"/>
              <w:rPr>
                <w:rFonts w:ascii="Calibri" w:eastAsia="Calibri" w:hAnsi="Calibri" w:cs="Times New Roman"/>
                <w:sz w:val="20"/>
                <w:szCs w:val="20"/>
                <w:lang w:val="es-ES" w:eastAsia="es-ES"/>
              </w:rPr>
            </w:pPr>
          </w:p>
          <w:p w14:paraId="783D7121" w14:textId="21CAE078" w:rsidR="00992788" w:rsidRDefault="00992788" w:rsidP="00992788">
            <w:pPr>
              <w:spacing w:after="0" w:line="240" w:lineRule="auto"/>
              <w:jc w:val="center"/>
              <w:rPr>
                <w:rFonts w:ascii="Calibri" w:eastAsia="Calibri" w:hAnsi="Calibri" w:cs="Times New Roman"/>
                <w:sz w:val="20"/>
                <w:szCs w:val="20"/>
                <w:lang w:val="es-ES" w:eastAsia="es-ES"/>
              </w:rPr>
            </w:pPr>
            <w:r w:rsidRPr="00992788">
              <w:rPr>
                <w:rFonts w:cs="Calibri"/>
                <w:sz w:val="20"/>
                <w:szCs w:val="20"/>
              </w:rPr>
              <w:t>Carta s/n Inversiones Manquehue SpA del 1</w:t>
            </w:r>
            <w:r w:rsidR="00470457">
              <w:rPr>
                <w:rFonts w:cs="Calibri"/>
                <w:sz w:val="20"/>
                <w:szCs w:val="20"/>
              </w:rPr>
              <w:t>9</w:t>
            </w:r>
            <w:r w:rsidRPr="00992788">
              <w:rPr>
                <w:rFonts w:cs="Calibri"/>
                <w:sz w:val="20"/>
                <w:szCs w:val="20"/>
              </w:rPr>
              <w:t xml:space="preserve"> de </w:t>
            </w:r>
            <w:r w:rsidR="00470457">
              <w:rPr>
                <w:rFonts w:cs="Calibri"/>
                <w:sz w:val="20"/>
                <w:szCs w:val="20"/>
              </w:rPr>
              <w:t>noviembre</w:t>
            </w:r>
            <w:r w:rsidRPr="00992788">
              <w:rPr>
                <w:rFonts w:cs="Calibri"/>
                <w:sz w:val="20"/>
                <w:szCs w:val="20"/>
              </w:rPr>
              <w:t xml:space="preserve"> de 2018</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79C6A0FA" w14:textId="77777777" w:rsidR="00CE3600" w:rsidRPr="008A72B1" w:rsidRDefault="00CE3600" w:rsidP="00373994">
      <w:pPr>
        <w:spacing w:line="240" w:lineRule="auto"/>
        <w:rPr>
          <w:rFonts w:ascii="Calibri" w:eastAsia="Calibri" w:hAnsi="Calibri" w:cs="Calibri"/>
          <w:sz w:val="20"/>
          <w:szCs w:val="20"/>
        </w:rPr>
      </w:pPr>
    </w:p>
    <w:p w14:paraId="16878C00" w14:textId="77777777" w:rsidR="002B4C29" w:rsidRPr="008A72B1" w:rsidRDefault="002B4C29"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800683" w:rsidRDefault="00FB2597" w:rsidP="008A72B1">
            <w:pPr>
              <w:pStyle w:val="Prrafodelista"/>
              <w:numPr>
                <w:ilvl w:val="0"/>
                <w:numId w:val="19"/>
              </w:numPr>
              <w:ind w:left="1168" w:hanging="808"/>
              <w:rPr>
                <w:lang w:eastAsia="es-CL"/>
              </w:rPr>
            </w:pPr>
            <w:r w:rsidRPr="00800683">
              <w:t xml:space="preserve">Informe </w:t>
            </w:r>
            <w:r w:rsidR="0069747A" w:rsidRPr="00800683">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566"/>
              <w:gridCol w:w="1559"/>
            </w:tblGrid>
            <w:tr w:rsidR="00C86C94" w:rsidRPr="00992788" w14:paraId="0472CF98" w14:textId="77777777" w:rsidTr="00EE6863">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566"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EE6863">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566"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1559"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EE6863">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566"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1559"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EE6863">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566"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1559"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EE6863">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566"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1559"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EE6863">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3125"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119755DE" w:rsidR="00555F0C"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 xml:space="preserve">la Res. Ex. </w:t>
            </w:r>
            <w:r w:rsidR="00F91F35">
              <w:t xml:space="preserve">SMA Región de Los Lagos </w:t>
            </w:r>
            <w:r w:rsidR="00617FA9" w:rsidRPr="00E95B28">
              <w:t xml:space="preserve">N° 007 </w:t>
            </w:r>
            <w:r w:rsidR="00F91F35" w:rsidRPr="00E95B28">
              <w:t>de fecha 25 de febrero 2018</w:t>
            </w:r>
            <w:r w:rsidR="00F91F35">
              <w:t xml:space="preserve"> (Ver anexo 1)</w:t>
            </w:r>
            <w:r w:rsidR="001E37A4" w:rsidRPr="00E95B28">
              <w:t xml:space="preserve">, </w:t>
            </w:r>
            <w:r w:rsidRPr="00E95B28">
              <w:t xml:space="preserve">se </w:t>
            </w:r>
            <w:r w:rsidR="00555F0C" w:rsidRPr="00E95B28">
              <w:t xml:space="preserve">realizó un requerimiento de información </w:t>
            </w:r>
            <w:r w:rsidR="00E95B28" w:rsidRPr="00E95B28">
              <w:t xml:space="preserve">al Grupo Pasmar </w:t>
            </w:r>
            <w:r w:rsidR="00F87445" w:rsidRPr="00E95B28">
              <w:t>solicitándo</w:t>
            </w:r>
            <w:r w:rsidR="00F87445">
              <w:t>le</w:t>
            </w:r>
            <w:r w:rsidR="00555F0C" w:rsidRPr="00E95B28">
              <w:t xml:space="preserve"> </w:t>
            </w:r>
            <w:r w:rsidR="00E95B28" w:rsidRPr="00E95B28">
              <w:t xml:space="preserve">efectuar mediciones en 3 días distintos, </w:t>
            </w:r>
            <w:r w:rsidR="00F87445">
              <w:t xml:space="preserve">y que en cada </w:t>
            </w:r>
            <w:r w:rsidR="00E95B28" w:rsidRPr="00E95B28">
              <w:t xml:space="preserve">día una medición </w:t>
            </w:r>
            <w:r w:rsidR="00D25B6C">
              <w:t xml:space="preserve">se ejecute </w:t>
            </w:r>
            <w:r w:rsidR="00E95B28" w:rsidRPr="00E95B28">
              <w:t xml:space="preserve">en horario diurno (desde 07:00 a 21 horas) y una en </w:t>
            </w:r>
            <w:r w:rsidR="00D25B6C">
              <w:t>horari</w:t>
            </w:r>
            <w:r w:rsidR="00E95B28" w:rsidRPr="00E95B28">
              <w:t>o nocturno (desde 21.00 a 07:00 horas)</w:t>
            </w:r>
          </w:p>
          <w:p w14:paraId="0FD5F513" w14:textId="77777777" w:rsidR="00F87445" w:rsidRPr="00F87445" w:rsidRDefault="00F87445" w:rsidP="00F87445">
            <w:pPr>
              <w:pStyle w:val="Prrafodelista"/>
              <w:ind w:left="601"/>
            </w:pPr>
          </w:p>
          <w:p w14:paraId="2FB876BD" w14:textId="6C9EFD09" w:rsidR="00E95B28" w:rsidRPr="00F87445" w:rsidRDefault="00E95B28" w:rsidP="008D3E9C">
            <w:pPr>
              <w:pStyle w:val="Prrafodelista"/>
              <w:numPr>
                <w:ilvl w:val="0"/>
                <w:numId w:val="22"/>
              </w:numPr>
              <w:ind w:left="601" w:hanging="601"/>
            </w:pPr>
            <w:r w:rsidRPr="00F87445">
              <w:t xml:space="preserve">Tal requerimiento fue respondido mediante </w:t>
            </w:r>
            <w:r w:rsidR="00F518A1">
              <w:t>C</w:t>
            </w:r>
            <w:r w:rsidR="00F87445" w:rsidRPr="00F87445">
              <w:t xml:space="preserve">arta s/n del 12 de marzo de 2018 (Ver anexo 2) adjuntado </w:t>
            </w:r>
            <w:r w:rsidR="009D61F1">
              <w:t>I</w:t>
            </w:r>
            <w:r w:rsidR="00F87445" w:rsidRPr="00F87445">
              <w:t xml:space="preserve">nforme </w:t>
            </w:r>
            <w:r w:rsidR="009D61F1">
              <w:t>A</w:t>
            </w:r>
            <w:r w:rsidR="00F87445" w:rsidRPr="00F87445">
              <w:t>cústico elaborado por Gestión Acústica (Ver anexo 3)</w:t>
            </w:r>
          </w:p>
          <w:p w14:paraId="427C481F" w14:textId="1E27A00A" w:rsidR="00E95B28" w:rsidRPr="00F518A1" w:rsidRDefault="00E95B28" w:rsidP="00E95B28">
            <w:pPr>
              <w:pStyle w:val="Prrafodelista"/>
              <w:ind w:left="601"/>
            </w:pPr>
          </w:p>
          <w:p w14:paraId="713353B5" w14:textId="58EEFE9B" w:rsidR="00F87445" w:rsidRPr="00F518A1" w:rsidRDefault="00F87445" w:rsidP="00F87445">
            <w:pPr>
              <w:pStyle w:val="Prrafodelista"/>
              <w:numPr>
                <w:ilvl w:val="0"/>
                <w:numId w:val="22"/>
              </w:numPr>
              <w:ind w:left="601" w:hanging="601"/>
            </w:pPr>
            <w:r w:rsidRPr="00F518A1">
              <w:t xml:space="preserve">Con posterioridad </w:t>
            </w:r>
            <w:r w:rsidR="00233CA3" w:rsidRPr="00F518A1">
              <w:t xml:space="preserve">se solicitaron los certificados </w:t>
            </w:r>
            <w:r w:rsidR="00F518A1" w:rsidRPr="00F518A1">
              <w:rPr>
                <w:rFonts w:eastAsia="Times New Roman" w:cs="Calibri"/>
              </w:rPr>
              <w:t xml:space="preserve">de calibración periódica vigente del sonómetro y del calibrador del equipo marca Svantek utilizado en las mediciones efectuadas en el mes de marzo 2018 </w:t>
            </w:r>
            <w:r w:rsidR="00F518A1">
              <w:rPr>
                <w:rFonts w:eastAsia="Times New Roman" w:cs="Calibri"/>
              </w:rPr>
              <w:t>(Ver anexo 4)</w:t>
            </w:r>
          </w:p>
          <w:p w14:paraId="189EFD7F" w14:textId="77777777" w:rsidR="00F518A1" w:rsidRPr="00F518A1" w:rsidRDefault="00F518A1" w:rsidP="00F518A1">
            <w:pPr>
              <w:pStyle w:val="Prrafodelista"/>
              <w:ind w:left="601"/>
            </w:pPr>
          </w:p>
          <w:p w14:paraId="6789FFE4" w14:textId="1FE9B0E5" w:rsidR="00F518A1" w:rsidRPr="00F518A1" w:rsidRDefault="00F518A1" w:rsidP="00BB53B6">
            <w:pPr>
              <w:pStyle w:val="Prrafodelista"/>
              <w:numPr>
                <w:ilvl w:val="0"/>
                <w:numId w:val="22"/>
              </w:numPr>
              <w:ind w:left="601" w:hanging="601"/>
            </w:pPr>
            <w:r>
              <w:t>M</w:t>
            </w:r>
            <w:r w:rsidRPr="00F518A1">
              <w:t>ediante carta s/n del 1</w:t>
            </w:r>
            <w:r>
              <w:t>9</w:t>
            </w:r>
            <w:r w:rsidRPr="00F518A1">
              <w:t xml:space="preserve"> de </w:t>
            </w:r>
            <w:r>
              <w:t>noviembre</w:t>
            </w:r>
            <w:r w:rsidRPr="00F518A1">
              <w:t xml:space="preserve"> de 2018 (Ver anexo </w:t>
            </w:r>
            <w:r w:rsidR="00BB53B6">
              <w:t>5</w:t>
            </w:r>
            <w:r w:rsidRPr="00F518A1">
              <w:t xml:space="preserve">) </w:t>
            </w:r>
            <w:r>
              <w:t xml:space="preserve">se </w:t>
            </w:r>
            <w:r w:rsidRPr="00F518A1">
              <w:t>adjunta</w:t>
            </w:r>
            <w:r>
              <w:t>ron los certificados solicitados por la SMA</w:t>
            </w:r>
            <w:r w:rsidRPr="00F518A1">
              <w:t xml:space="preserve"> (Ver anexo </w:t>
            </w:r>
            <w:r w:rsidR="00BB53B6">
              <w:t>6</w:t>
            </w:r>
            <w:r w:rsidRPr="00F518A1">
              <w:t>)</w:t>
            </w:r>
          </w:p>
          <w:p w14:paraId="3B786B73" w14:textId="77777777" w:rsidR="00F91F35" w:rsidRPr="00BB53B6" w:rsidRDefault="00F91F35" w:rsidP="00E95B28">
            <w:pPr>
              <w:pStyle w:val="Prrafodelista"/>
              <w:ind w:left="601"/>
            </w:pPr>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415D0B4F" w:rsidR="00710934" w:rsidRPr="00292F6A"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lastRenderedPageBreak/>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6B1989C2" w14:textId="1FDE43ED"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10ED934F" w14:textId="62B2B993" w:rsidR="006B1DD1" w:rsidRDefault="006B1DD1" w:rsidP="006B1DD1">
            <w:pPr>
              <w:pStyle w:val="Prrafodelista"/>
              <w:numPr>
                <w:ilvl w:val="0"/>
                <w:numId w:val="19"/>
              </w:numPr>
              <w:ind w:left="1452" w:hanging="426"/>
            </w:pPr>
            <w:r w:rsidRPr="006B1DD1">
              <w:t>El receptor R1 se ubica efectivamente en Zona PC del PRC de P</w:t>
            </w:r>
            <w:r>
              <w:t xml:space="preserve">uerto </w:t>
            </w:r>
            <w:r w:rsidRPr="006B1DD1">
              <w:t>Montt, como indica el informe. Sin embargo, esta zona debe ser homologada a Zona II, debido a que las actividades productivas permitidas son solo inofensivas (que se consideran como equipamiento según Res. Ex. 491/2015)</w:t>
            </w:r>
          </w:p>
          <w:p w14:paraId="7D862E71" w14:textId="51A1692E" w:rsidR="006B1DD1" w:rsidRDefault="008C5A74" w:rsidP="006B1DD1">
            <w:pPr>
              <w:pStyle w:val="Prrafodelista"/>
              <w:numPr>
                <w:ilvl w:val="0"/>
                <w:numId w:val="19"/>
              </w:numPr>
              <w:ind w:left="1452" w:hanging="426"/>
            </w:pPr>
            <w:r w:rsidRPr="008C5A74">
              <w:t>El receptor R2 se ubica en Zona L-2 del PRC de P</w:t>
            </w:r>
            <w:r>
              <w:t>uerto Mo</w:t>
            </w:r>
            <w:r w:rsidRPr="008C5A74">
              <w:t>ntt, y no en Zona PC como indica el informe. La Zona L-2, en cuestión, debe ser homologada a Zona II para efectos del D.S. N°38/11 MMA</w:t>
            </w:r>
          </w:p>
          <w:p w14:paraId="3AADD46E" w14:textId="4596F04F" w:rsidR="00E564EF" w:rsidRPr="008C5A74" w:rsidRDefault="008C5A74" w:rsidP="008C5A74">
            <w:pPr>
              <w:pStyle w:val="Prrafodelista"/>
              <w:numPr>
                <w:ilvl w:val="0"/>
                <w:numId w:val="19"/>
              </w:numPr>
              <w:ind w:left="1452" w:hanging="426"/>
            </w:pPr>
            <w:r w:rsidRPr="008C5A74">
              <w:t>El receptor R3 se ubica en efectivamente en Zona CB-3, homologable a Zona II según D.S. N°38/11 MMA</w:t>
            </w:r>
          </w:p>
          <w:p w14:paraId="38EE0BFB" w14:textId="5FBF38FB" w:rsidR="00E35C8E" w:rsidRPr="00E35C8E" w:rsidRDefault="00E35C8E" w:rsidP="008C5A74">
            <w:pPr>
              <w:pStyle w:val="Prrafodelista"/>
              <w:ind w:left="0"/>
              <w:rPr>
                <w:rFonts w:cs="Calibri"/>
                <w:lang w:val="es-ES_tradnl"/>
              </w:rPr>
            </w:pPr>
          </w:p>
          <w:p w14:paraId="7A646F3F" w14:textId="63B0A1C7"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por Gestión Acústica y genera</w:t>
            </w:r>
            <w:r w:rsidR="00EC5339">
              <w:rPr>
                <w:rFonts w:cs="Calibri"/>
                <w:lang w:val="es-ES_tradnl"/>
              </w:rPr>
              <w:t>n</w:t>
            </w:r>
            <w:r w:rsidR="00E031EC">
              <w:rPr>
                <w:rFonts w:cs="Calibri"/>
                <w:lang w:val="es-ES_tradnl"/>
              </w:rPr>
              <w:t xml:space="preserve">do la corrección para efectos del D.S. </w:t>
            </w:r>
            <w:proofErr w:type="spellStart"/>
            <w:r w:rsidR="00E031EC">
              <w:rPr>
                <w:rFonts w:cs="Calibri"/>
                <w:lang w:val="es-ES_tradnl"/>
              </w:rPr>
              <w:t>N°</w:t>
            </w:r>
            <w:proofErr w:type="spellEnd"/>
            <w:r w:rsidR="00E031EC">
              <w:rPr>
                <w:rFonts w:cs="Calibri"/>
                <w:lang w:val="es-ES_tradnl"/>
              </w:rPr>
              <w:t xml:space="preserve">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 y R2 de acuerdo a lo señalado en la letra g)</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D5ED5" w:rsidRPr="00721CA3" w14:paraId="115C5788"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CC86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hideMark/>
                </w:tcPr>
                <w:p w14:paraId="5551F90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8</w:t>
                  </w:r>
                </w:p>
              </w:tc>
              <w:tc>
                <w:tcPr>
                  <w:tcW w:w="1985" w:type="dxa"/>
                  <w:tcBorders>
                    <w:top w:val="nil"/>
                    <w:left w:val="nil"/>
                    <w:bottom w:val="single" w:sz="4" w:space="0" w:color="auto"/>
                    <w:right w:val="single" w:sz="4" w:space="0" w:color="auto"/>
                  </w:tcBorders>
                  <w:shd w:val="clear" w:color="auto" w:fill="auto"/>
                  <w:noWrap/>
                  <w:vAlign w:val="bottom"/>
                  <w:hideMark/>
                </w:tcPr>
                <w:p w14:paraId="44CA7B6C"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6EDB2D5"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07F24B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754C267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056BBDC8"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06AC088B"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96C6E3"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hideMark/>
                </w:tcPr>
                <w:p w14:paraId="1958BB13"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3</w:t>
                  </w:r>
                </w:p>
              </w:tc>
              <w:tc>
                <w:tcPr>
                  <w:tcW w:w="1985" w:type="dxa"/>
                  <w:tcBorders>
                    <w:top w:val="nil"/>
                    <w:left w:val="nil"/>
                    <w:bottom w:val="single" w:sz="4" w:space="0" w:color="auto"/>
                    <w:right w:val="single" w:sz="4" w:space="0" w:color="auto"/>
                  </w:tcBorders>
                  <w:shd w:val="clear" w:color="auto" w:fill="auto"/>
                  <w:noWrap/>
                  <w:vAlign w:val="bottom"/>
                  <w:hideMark/>
                </w:tcPr>
                <w:p w14:paraId="7C0D7BC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516944"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4A401A9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1847DD6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1804AE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59A5226C"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07CDD"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hideMark/>
                </w:tcPr>
                <w:p w14:paraId="2952DEE3"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5</w:t>
                  </w:r>
                </w:p>
              </w:tc>
              <w:tc>
                <w:tcPr>
                  <w:tcW w:w="1985" w:type="dxa"/>
                  <w:tcBorders>
                    <w:top w:val="nil"/>
                    <w:left w:val="nil"/>
                    <w:bottom w:val="single" w:sz="4" w:space="0" w:color="auto"/>
                    <w:right w:val="single" w:sz="4" w:space="0" w:color="auto"/>
                  </w:tcBorders>
                  <w:shd w:val="clear" w:color="auto" w:fill="auto"/>
                  <w:noWrap/>
                  <w:vAlign w:val="bottom"/>
                  <w:hideMark/>
                </w:tcPr>
                <w:p w14:paraId="6B3D719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3AD657"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7F3D9B7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79816E6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75766247"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67A5D294"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2660F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 - DÍA 2</w:t>
                  </w:r>
                </w:p>
              </w:tc>
              <w:tc>
                <w:tcPr>
                  <w:tcW w:w="1417" w:type="dxa"/>
                  <w:tcBorders>
                    <w:top w:val="nil"/>
                    <w:left w:val="nil"/>
                    <w:bottom w:val="single" w:sz="4" w:space="0" w:color="auto"/>
                    <w:right w:val="single" w:sz="4" w:space="0" w:color="auto"/>
                  </w:tcBorders>
                  <w:shd w:val="clear" w:color="auto" w:fill="auto"/>
                  <w:noWrap/>
                  <w:vAlign w:val="bottom"/>
                  <w:hideMark/>
                </w:tcPr>
                <w:p w14:paraId="6E63253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70</w:t>
                  </w:r>
                </w:p>
              </w:tc>
              <w:tc>
                <w:tcPr>
                  <w:tcW w:w="1985" w:type="dxa"/>
                  <w:tcBorders>
                    <w:top w:val="nil"/>
                    <w:left w:val="nil"/>
                    <w:bottom w:val="single" w:sz="4" w:space="0" w:color="auto"/>
                    <w:right w:val="single" w:sz="4" w:space="0" w:color="auto"/>
                  </w:tcBorders>
                  <w:shd w:val="clear" w:color="auto" w:fill="auto"/>
                  <w:noWrap/>
                  <w:vAlign w:val="bottom"/>
                  <w:hideMark/>
                </w:tcPr>
                <w:p w14:paraId="6C96C8D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6FA43D5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0AD327D4"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61AB9A0C"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0F41BAB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0E50F887"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C6383"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 - DÍA 2</w:t>
                  </w:r>
                </w:p>
              </w:tc>
              <w:tc>
                <w:tcPr>
                  <w:tcW w:w="1417" w:type="dxa"/>
                  <w:tcBorders>
                    <w:top w:val="nil"/>
                    <w:left w:val="nil"/>
                    <w:bottom w:val="single" w:sz="4" w:space="0" w:color="auto"/>
                    <w:right w:val="single" w:sz="4" w:space="0" w:color="auto"/>
                  </w:tcBorders>
                  <w:shd w:val="clear" w:color="auto" w:fill="auto"/>
                  <w:noWrap/>
                  <w:vAlign w:val="bottom"/>
                  <w:hideMark/>
                </w:tcPr>
                <w:p w14:paraId="27D27A13"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5</w:t>
                  </w:r>
                </w:p>
              </w:tc>
              <w:tc>
                <w:tcPr>
                  <w:tcW w:w="1985" w:type="dxa"/>
                  <w:tcBorders>
                    <w:top w:val="nil"/>
                    <w:left w:val="nil"/>
                    <w:bottom w:val="single" w:sz="4" w:space="0" w:color="auto"/>
                    <w:right w:val="single" w:sz="4" w:space="0" w:color="auto"/>
                  </w:tcBorders>
                  <w:shd w:val="clear" w:color="auto" w:fill="auto"/>
                  <w:noWrap/>
                  <w:vAlign w:val="bottom"/>
                  <w:hideMark/>
                </w:tcPr>
                <w:p w14:paraId="50A1EA7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6EABCC16"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4FC15C6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4803CC4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54C1150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03F00BC8"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 - DÍA 2</w:t>
                  </w:r>
                </w:p>
              </w:tc>
              <w:tc>
                <w:tcPr>
                  <w:tcW w:w="1417" w:type="dxa"/>
                  <w:tcBorders>
                    <w:top w:val="nil"/>
                    <w:left w:val="nil"/>
                    <w:bottom w:val="single" w:sz="4" w:space="0" w:color="auto"/>
                    <w:right w:val="single" w:sz="4" w:space="0" w:color="auto"/>
                  </w:tcBorders>
                  <w:shd w:val="clear" w:color="auto" w:fill="auto"/>
                  <w:noWrap/>
                  <w:vAlign w:val="bottom"/>
                  <w:hideMark/>
                </w:tcPr>
                <w:p w14:paraId="6674C9B8"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5</w:t>
                  </w:r>
                </w:p>
              </w:tc>
              <w:tc>
                <w:tcPr>
                  <w:tcW w:w="1985" w:type="dxa"/>
                  <w:tcBorders>
                    <w:top w:val="nil"/>
                    <w:left w:val="nil"/>
                    <w:bottom w:val="single" w:sz="4" w:space="0" w:color="auto"/>
                    <w:right w:val="single" w:sz="4" w:space="0" w:color="auto"/>
                  </w:tcBorders>
                  <w:shd w:val="clear" w:color="auto" w:fill="auto"/>
                  <w:noWrap/>
                  <w:vAlign w:val="bottom"/>
                  <w:hideMark/>
                </w:tcPr>
                <w:p w14:paraId="296B82B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1C819AE4"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331FE775"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69FF4A0B"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3B061425"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 - DÍA 1</w:t>
                  </w:r>
                </w:p>
              </w:tc>
              <w:tc>
                <w:tcPr>
                  <w:tcW w:w="1417" w:type="dxa"/>
                  <w:tcBorders>
                    <w:top w:val="nil"/>
                    <w:left w:val="nil"/>
                    <w:bottom w:val="single" w:sz="4" w:space="0" w:color="auto"/>
                    <w:right w:val="single" w:sz="4" w:space="0" w:color="auto"/>
                  </w:tcBorders>
                  <w:shd w:val="clear" w:color="auto" w:fill="auto"/>
                  <w:noWrap/>
                  <w:vAlign w:val="bottom"/>
                  <w:hideMark/>
                </w:tcPr>
                <w:p w14:paraId="553BEE4C"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3</w:t>
                  </w:r>
                </w:p>
              </w:tc>
              <w:tc>
                <w:tcPr>
                  <w:tcW w:w="1985" w:type="dxa"/>
                  <w:tcBorders>
                    <w:top w:val="nil"/>
                    <w:left w:val="nil"/>
                    <w:bottom w:val="single" w:sz="4" w:space="0" w:color="auto"/>
                    <w:right w:val="single" w:sz="4" w:space="0" w:color="auto"/>
                  </w:tcBorders>
                  <w:shd w:val="clear" w:color="auto" w:fill="auto"/>
                  <w:noWrap/>
                  <w:vAlign w:val="bottom"/>
                  <w:hideMark/>
                </w:tcPr>
                <w:p w14:paraId="7731CBE9"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4C689A3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63EFF6A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07D769D9"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4B22D581"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3F9E3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 - DÍA 2</w:t>
                  </w:r>
                </w:p>
              </w:tc>
              <w:tc>
                <w:tcPr>
                  <w:tcW w:w="1417" w:type="dxa"/>
                  <w:tcBorders>
                    <w:top w:val="nil"/>
                    <w:left w:val="nil"/>
                    <w:bottom w:val="single" w:sz="4" w:space="0" w:color="auto"/>
                    <w:right w:val="single" w:sz="4" w:space="0" w:color="auto"/>
                  </w:tcBorders>
                  <w:shd w:val="clear" w:color="auto" w:fill="auto"/>
                  <w:noWrap/>
                  <w:vAlign w:val="bottom"/>
                  <w:hideMark/>
                </w:tcPr>
                <w:p w14:paraId="6AA493F7"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1</w:t>
                  </w:r>
                </w:p>
              </w:tc>
              <w:tc>
                <w:tcPr>
                  <w:tcW w:w="1985" w:type="dxa"/>
                  <w:tcBorders>
                    <w:top w:val="nil"/>
                    <w:left w:val="nil"/>
                    <w:bottom w:val="single" w:sz="4" w:space="0" w:color="auto"/>
                    <w:right w:val="single" w:sz="4" w:space="0" w:color="auto"/>
                  </w:tcBorders>
                  <w:shd w:val="clear" w:color="auto" w:fill="auto"/>
                  <w:noWrap/>
                  <w:vAlign w:val="bottom"/>
                  <w:hideMark/>
                </w:tcPr>
                <w:p w14:paraId="46CD66BD"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50EB2BBD"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68F9CBA6"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52067EE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5E3FA827"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51B2DF7C" w14:textId="77777777" w:rsidTr="00CD5ED5">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65A0F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 - DÍA 3</w:t>
                  </w:r>
                </w:p>
              </w:tc>
              <w:tc>
                <w:tcPr>
                  <w:tcW w:w="1417" w:type="dxa"/>
                  <w:tcBorders>
                    <w:top w:val="nil"/>
                    <w:left w:val="nil"/>
                    <w:bottom w:val="single" w:sz="4" w:space="0" w:color="auto"/>
                    <w:right w:val="single" w:sz="4" w:space="0" w:color="auto"/>
                  </w:tcBorders>
                  <w:shd w:val="clear" w:color="auto" w:fill="auto"/>
                  <w:noWrap/>
                  <w:vAlign w:val="bottom"/>
                  <w:hideMark/>
                </w:tcPr>
                <w:p w14:paraId="5FDBE05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58</w:t>
                  </w:r>
                </w:p>
              </w:tc>
              <w:tc>
                <w:tcPr>
                  <w:tcW w:w="1985" w:type="dxa"/>
                  <w:tcBorders>
                    <w:top w:val="nil"/>
                    <w:left w:val="nil"/>
                    <w:bottom w:val="single" w:sz="4" w:space="0" w:color="auto"/>
                    <w:right w:val="single" w:sz="4" w:space="0" w:color="auto"/>
                  </w:tcBorders>
                  <w:shd w:val="clear" w:color="auto" w:fill="auto"/>
                  <w:noWrap/>
                  <w:vAlign w:val="bottom"/>
                  <w:hideMark/>
                </w:tcPr>
                <w:p w14:paraId="1139680F"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6259B8C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27118B86"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67224B2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29A8F45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No Supera</w:t>
                  </w:r>
                </w:p>
              </w:tc>
            </w:tr>
          </w:tbl>
          <w:p w14:paraId="53E00EDA" w14:textId="68C08AAA" w:rsidR="00016B19" w:rsidRPr="00721CA3" w:rsidRDefault="00016B19" w:rsidP="00721CA3">
            <w:pPr>
              <w:tabs>
                <w:tab w:val="left" w:pos="900"/>
              </w:tabs>
              <w:spacing w:after="120" w:line="276" w:lineRule="auto"/>
              <w:jc w:val="center"/>
              <w:rPr>
                <w:rFonts w:cs="Calibri"/>
                <w:lang w:val="es-ES_tradnl"/>
              </w:rPr>
            </w:pPr>
          </w:p>
          <w:p w14:paraId="32F503D1" w14:textId="4B772B37" w:rsidR="00FB4D33" w:rsidRPr="00FB4D33" w:rsidRDefault="00FB4D33" w:rsidP="007121F9">
            <w:pPr>
              <w:pStyle w:val="Prrafodelista"/>
              <w:numPr>
                <w:ilvl w:val="0"/>
                <w:numId w:val="22"/>
              </w:numPr>
              <w:ind w:left="601" w:hanging="601"/>
            </w:pPr>
            <w:bookmarkStart w:id="51" w:name="_Hlk532295777"/>
            <w:r>
              <w:rPr>
                <w:lang w:val="es-ES_tradnl"/>
              </w:rPr>
              <w:t>El examen de información realizado permite establecer los siguientes antecedentes:</w:t>
            </w:r>
          </w:p>
          <w:p w14:paraId="61B4EF03" w14:textId="6FBDBF2F" w:rsidR="00016B19" w:rsidRDefault="00FB4D33" w:rsidP="00FB4D33">
            <w:pPr>
              <w:pStyle w:val="Prrafodelista"/>
              <w:numPr>
                <w:ilvl w:val="0"/>
                <w:numId w:val="19"/>
              </w:numPr>
              <w:ind w:left="1168" w:hanging="567"/>
            </w:pPr>
            <w:r>
              <w:t xml:space="preserve">Se constató que se supera la </w:t>
            </w:r>
            <w:r w:rsidR="00016B19" w:rsidRPr="006B6B06">
              <w:t>normativa</w:t>
            </w:r>
            <w:r>
              <w:t xml:space="preserve"> establecida para los 3 receptores en horario diurno</w:t>
            </w:r>
            <w:r w:rsidR="00016B19" w:rsidRPr="006B6B06">
              <w:t xml:space="preserve">, </w:t>
            </w:r>
            <w:r>
              <w:t>la m</w:t>
            </w:r>
            <w:r w:rsidR="00016B19" w:rsidRPr="006B6B06">
              <w:t xml:space="preserve">ayor superación </w:t>
            </w:r>
            <w:r>
              <w:t xml:space="preserve">se dio </w:t>
            </w:r>
            <w:r w:rsidR="00016B19" w:rsidRPr="006B6B06">
              <w:t xml:space="preserve">en el día 1 </w:t>
            </w:r>
            <w:r>
              <w:t xml:space="preserve">en el </w:t>
            </w:r>
            <w:r w:rsidR="00016B19" w:rsidRPr="006B6B06">
              <w:t>receptor R2, con una excedencia de 10 dB</w:t>
            </w:r>
            <w:bookmarkEnd w:id="51"/>
          </w:p>
          <w:p w14:paraId="5EDD1083" w14:textId="6E2F7698" w:rsidR="00016B19" w:rsidRPr="003704AC" w:rsidRDefault="00BF08DD" w:rsidP="00BF08DD">
            <w:pPr>
              <w:pStyle w:val="Prrafodelista"/>
              <w:numPr>
                <w:ilvl w:val="0"/>
                <w:numId w:val="19"/>
              </w:numPr>
              <w:ind w:left="1168" w:hanging="567"/>
              <w:rPr>
                <w:rFonts w:cs="Calibri"/>
                <w:lang w:val="es-ES_tradnl"/>
              </w:rPr>
            </w:pPr>
            <w:r>
              <w:t xml:space="preserve">Se constató que no se efectuaron las mediciones en el horario nocturno (21:00 – 7:00 horas) tal como se solicitó e instruyó mediante la </w:t>
            </w:r>
            <w:r w:rsidRPr="00BD16DB">
              <w:rPr>
                <w:rFonts w:cs="Calibri"/>
              </w:rPr>
              <w:t xml:space="preserve">Res. Ex. </w:t>
            </w:r>
            <w:r>
              <w:rPr>
                <w:rFonts w:cs="Calibri"/>
              </w:rPr>
              <w:t xml:space="preserve">SMA Región de Los Lagos </w:t>
            </w:r>
            <w:proofErr w:type="spellStart"/>
            <w:r w:rsidRPr="00BD16DB">
              <w:rPr>
                <w:rFonts w:cs="Calibri"/>
              </w:rPr>
              <w:t>N°</w:t>
            </w:r>
            <w:proofErr w:type="spellEnd"/>
            <w:r w:rsidRPr="00BD16DB">
              <w:rPr>
                <w:rFonts w:cs="Calibri"/>
              </w:rPr>
              <w:t xml:space="preserve"> 007</w:t>
            </w:r>
            <w:r>
              <w:rPr>
                <w:rFonts w:cs="Calibri"/>
              </w:rPr>
              <w:t xml:space="preserve"> del 19 de febrero de 2018</w:t>
            </w:r>
          </w:p>
        </w:tc>
      </w:tr>
      <w:bookmarkEnd w:id="43"/>
      <w:bookmarkEnd w:id="44"/>
      <w:bookmarkEnd w:id="45"/>
      <w:bookmarkEnd w:id="46"/>
      <w:bookmarkEnd w:id="47"/>
      <w:bookmarkEnd w:id="48"/>
      <w:bookmarkEnd w:id="49"/>
      <w:bookmarkEnd w:id="50"/>
    </w:tbl>
    <w:p w14:paraId="38D3AAA9" w14:textId="77777777" w:rsidR="0059589E" w:rsidRPr="008A72B1" w:rsidRDefault="0059589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06D78" w:rsidRPr="001A526B" w14:paraId="38B7DF3A" w14:textId="77777777" w:rsidTr="00373BC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17F92" w14:textId="77777777" w:rsidR="00C06D78" w:rsidRPr="001A526B" w:rsidRDefault="00C06D78" w:rsidP="00373BC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06D78" w:rsidRPr="001A526B" w14:paraId="7E60B048" w14:textId="77777777" w:rsidTr="00373BC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C9DA976" w14:textId="6A05E169" w:rsidR="00C06D78" w:rsidRDefault="00D0246A" w:rsidP="00373BC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B825101" wp14:editId="57F6C61A">
                  <wp:extent cx="8229600" cy="42100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210050"/>
                          </a:xfrm>
                          <a:prstGeom prst="rect">
                            <a:avLst/>
                          </a:prstGeom>
                          <a:ln>
                            <a:solidFill>
                              <a:schemeClr val="tx1"/>
                            </a:solidFill>
                          </a:ln>
                        </pic:spPr>
                      </pic:pic>
                    </a:graphicData>
                  </a:graphic>
                </wp:inline>
              </w:drawing>
            </w:r>
          </w:p>
          <w:p w14:paraId="24417636" w14:textId="17A56C03" w:rsidR="00D0246A" w:rsidRPr="001A526B" w:rsidRDefault="00E031EC" w:rsidP="00FC736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Informe Acústico (Ver anexo 3)</w:t>
            </w:r>
          </w:p>
        </w:tc>
      </w:tr>
      <w:tr w:rsidR="00C06D78" w:rsidRPr="001A526B" w14:paraId="0D971C47" w14:textId="77777777" w:rsidTr="00373B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E57C2F9" w14:textId="77777777" w:rsidR="00C06D78" w:rsidRPr="008C5A74" w:rsidRDefault="00C06D78" w:rsidP="00373BC0">
            <w:pPr>
              <w:spacing w:after="0" w:line="240" w:lineRule="auto"/>
              <w:contextualSpacing/>
              <w:outlineLvl w:val="1"/>
              <w:rPr>
                <w:rFonts w:ascii="Calibri" w:eastAsia="Times New Roman" w:hAnsi="Calibri" w:cs="Calibri"/>
                <w:color w:val="000000"/>
                <w:sz w:val="20"/>
                <w:szCs w:val="20"/>
                <w:lang w:eastAsia="es-CL"/>
              </w:rPr>
            </w:pPr>
            <w:bookmarkStart w:id="52" w:name="_Toc353998121"/>
            <w:bookmarkStart w:id="53" w:name="_Toc353998194"/>
            <w:bookmarkStart w:id="54" w:name="_Toc382383548"/>
            <w:bookmarkStart w:id="55" w:name="_Toc382472370"/>
            <w:bookmarkStart w:id="56" w:name="_Toc390184280"/>
            <w:bookmarkStart w:id="57" w:name="_Toc390360011"/>
            <w:bookmarkStart w:id="58" w:name="_Toc390777032"/>
            <w:bookmarkStart w:id="59" w:name="_Toc447875243"/>
            <w:bookmarkStart w:id="60" w:name="_Toc448926733"/>
            <w:bookmarkStart w:id="61" w:name="_Toc448926922"/>
            <w:bookmarkStart w:id="62" w:name="_Toc448927010"/>
            <w:bookmarkStart w:id="63" w:name="_Toc448928073"/>
            <w:bookmarkStart w:id="64" w:name="_Toc449106302"/>
            <w:bookmarkStart w:id="65" w:name="_Toc449519275"/>
            <w:bookmarkStart w:id="66" w:name="_Toc499889224"/>
            <w:bookmarkStart w:id="67" w:name="_Toc511645687"/>
            <w:bookmarkStart w:id="68" w:name="_Toc532222461"/>
            <w:r w:rsidRPr="00980127">
              <w:rPr>
                <w:rFonts w:ascii="Calibri" w:eastAsia="Calibri" w:hAnsi="Calibri" w:cs="Calibri"/>
                <w:b/>
                <w:sz w:val="20"/>
                <w:szCs w:val="20"/>
              </w:rPr>
              <w:t xml:space="preserve">Tabla </w:t>
            </w:r>
            <w:r w:rsidRPr="00980127">
              <w:rPr>
                <w:rFonts w:ascii="Calibri" w:eastAsia="Calibri" w:hAnsi="Calibri" w:cs="Calibri"/>
                <w:b/>
                <w:sz w:val="20"/>
                <w:szCs w:val="20"/>
              </w:rPr>
              <w:fldChar w:fldCharType="begin"/>
            </w:r>
            <w:r w:rsidRPr="00980127">
              <w:rPr>
                <w:rFonts w:ascii="Calibri" w:eastAsia="Calibri" w:hAnsi="Calibri" w:cs="Calibri"/>
                <w:b/>
                <w:sz w:val="20"/>
                <w:szCs w:val="20"/>
              </w:rPr>
              <w:instrText xml:space="preserve"> SEQ Fotografía \* ARABIC </w:instrText>
            </w:r>
            <w:r w:rsidRPr="00980127">
              <w:rPr>
                <w:rFonts w:ascii="Calibri" w:eastAsia="Calibri" w:hAnsi="Calibri" w:cs="Calibri"/>
                <w:b/>
                <w:sz w:val="20"/>
                <w:szCs w:val="20"/>
              </w:rPr>
              <w:fldChar w:fldCharType="separate"/>
            </w:r>
            <w:r w:rsidRPr="00980127">
              <w:rPr>
                <w:rFonts w:ascii="Calibri" w:eastAsia="Calibri" w:hAnsi="Calibri" w:cs="Calibri"/>
                <w:b/>
                <w:noProof/>
                <w:sz w:val="20"/>
                <w:szCs w:val="20"/>
              </w:rPr>
              <w:t>1</w:t>
            </w:r>
            <w:r w:rsidRPr="00980127">
              <w:rPr>
                <w:rFonts w:ascii="Calibri" w:eastAsia="Calibri" w:hAnsi="Calibri" w:cs="Calibri"/>
                <w:b/>
                <w:sz w:val="20"/>
                <w:szCs w:val="20"/>
              </w:rPr>
              <w:fldChar w:fldCharType="end"/>
            </w:r>
            <w:r w:rsidRPr="00980127">
              <w:rPr>
                <w:rFonts w:ascii="Calibri" w:eastAsia="Calibri" w:hAnsi="Calibri" w:cs="Calibri"/>
                <w:b/>
                <w:sz w:val="20"/>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7DFBE5E" w14:textId="0836AC57" w:rsidR="00C06D78" w:rsidRPr="008C5A74" w:rsidRDefault="00C06D78" w:rsidP="00373BC0">
            <w:pPr>
              <w:spacing w:after="0" w:line="240" w:lineRule="auto"/>
              <w:rPr>
                <w:rFonts w:ascii="Calibri" w:eastAsia="Times New Roman" w:hAnsi="Calibri" w:cs="Times New Roman"/>
                <w:color w:val="000000"/>
                <w:sz w:val="20"/>
                <w:szCs w:val="20"/>
                <w:lang w:eastAsia="es-CL"/>
              </w:rPr>
            </w:pPr>
            <w:r w:rsidRPr="00980127">
              <w:rPr>
                <w:rFonts w:ascii="Calibri" w:eastAsia="Times New Roman" w:hAnsi="Calibri" w:cs="Times New Roman"/>
                <w:b/>
                <w:color w:val="000000"/>
                <w:sz w:val="20"/>
                <w:szCs w:val="20"/>
                <w:lang w:eastAsia="es-CL"/>
              </w:rPr>
              <w:t>Fecha</w:t>
            </w:r>
            <w:r w:rsidRPr="00DA7FC1">
              <w:rPr>
                <w:rFonts w:ascii="Calibri" w:eastAsia="Times New Roman" w:hAnsi="Calibri" w:cs="Times New Roman"/>
                <w:color w:val="000000"/>
                <w:sz w:val="20"/>
                <w:szCs w:val="20"/>
                <w:lang w:eastAsia="es-CL"/>
              </w:rPr>
              <w:t xml:space="preserve">: </w:t>
            </w:r>
            <w:r w:rsidR="008C5A74" w:rsidRPr="00DA7FC1">
              <w:rPr>
                <w:rFonts w:ascii="Calibri" w:eastAsia="Times New Roman" w:hAnsi="Calibri" w:cs="Times New Roman"/>
                <w:color w:val="000000"/>
                <w:sz w:val="20"/>
                <w:szCs w:val="20"/>
                <w:lang w:eastAsia="es-CL"/>
              </w:rPr>
              <w:t>-</w:t>
            </w:r>
            <w:r w:rsidR="008C5A74" w:rsidRPr="008C5A74">
              <w:rPr>
                <w:rFonts w:ascii="Calibri" w:eastAsia="Times New Roman" w:hAnsi="Calibri" w:cs="Times New Roman"/>
                <w:color w:val="000000"/>
                <w:sz w:val="20"/>
                <w:szCs w:val="20"/>
                <w:lang w:eastAsia="es-CL"/>
              </w:rPr>
              <w:t>----</w:t>
            </w:r>
          </w:p>
        </w:tc>
      </w:tr>
      <w:tr w:rsidR="00C06D78" w:rsidRPr="001A526B" w14:paraId="26B9D2CF" w14:textId="77777777" w:rsidTr="00373BC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249A7E" w14:textId="0533F265" w:rsidR="00C06D78" w:rsidRPr="00980127" w:rsidRDefault="00C06D78" w:rsidP="00373BC0">
            <w:pPr>
              <w:spacing w:after="0" w:line="240" w:lineRule="auto"/>
              <w:rPr>
                <w:rFonts w:ascii="Calibri" w:eastAsia="Times New Roman" w:hAnsi="Calibri" w:cs="Times New Roman"/>
                <w:b/>
                <w:color w:val="000000"/>
                <w:sz w:val="20"/>
                <w:szCs w:val="20"/>
                <w:lang w:eastAsia="es-CL"/>
              </w:rPr>
            </w:pPr>
            <w:r w:rsidRPr="00980127">
              <w:rPr>
                <w:rFonts w:ascii="Calibri" w:eastAsia="Times New Roman" w:hAnsi="Calibri" w:cs="Times New Roman"/>
                <w:b/>
                <w:color w:val="000000"/>
                <w:sz w:val="20"/>
                <w:szCs w:val="20"/>
                <w:lang w:eastAsia="es-CL"/>
              </w:rPr>
              <w:t xml:space="preserve">Coordenadas UTM DATUM WGS84 </w:t>
            </w:r>
            <w:r w:rsidRPr="00980127">
              <w:rPr>
                <w:rFonts w:ascii="Calibri" w:eastAsia="Times New Roman" w:hAnsi="Calibri" w:cs="Times New Roman"/>
                <w:b/>
                <w:sz w:val="20"/>
                <w:szCs w:val="20"/>
                <w:lang w:eastAsia="es-CL"/>
              </w:rPr>
              <w:t>HUSO 1</w:t>
            </w:r>
            <w:r w:rsidR="00980127">
              <w:rPr>
                <w:rFonts w:ascii="Calibri" w:eastAsia="Times New Roman" w:hAnsi="Calibri" w:cs="Times New Roman"/>
                <w:b/>
                <w:sz w:val="20"/>
                <w:szCs w:val="20"/>
                <w:lang w:eastAsia="es-CL"/>
              </w:rPr>
              <w:t>8</w:t>
            </w:r>
            <w:r w:rsidRPr="00980127">
              <w:rPr>
                <w:rFonts w:ascii="Calibri" w:eastAsia="Times New Roman" w:hAnsi="Calibri" w:cs="Times New Roman"/>
                <w:b/>
                <w:sz w:val="20"/>
                <w:szCs w:val="20"/>
                <w:lang w:eastAsia="es-CL"/>
              </w:rPr>
              <w:t xml:space="preserve"> </w:t>
            </w:r>
            <w:r w:rsidR="00980127">
              <w:rPr>
                <w:rFonts w:ascii="Calibri" w:eastAsia="Times New Roman" w:hAnsi="Calibri" w:cs="Times New Roman"/>
                <w:b/>
                <w:sz w:val="20"/>
                <w:szCs w:val="20"/>
                <w:lang w:eastAsia="es-CL"/>
              </w:rPr>
              <w:t>G</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C47D7A7" w14:textId="20FFE643" w:rsidR="00C06D78" w:rsidRPr="008C5A74" w:rsidRDefault="00C06D78" w:rsidP="00373BC0">
            <w:pPr>
              <w:spacing w:after="0" w:line="240" w:lineRule="auto"/>
              <w:rPr>
                <w:rFonts w:ascii="Calibri" w:eastAsia="Times New Roman" w:hAnsi="Calibri" w:cs="Times New Roman"/>
                <w:color w:val="000000"/>
                <w:sz w:val="20"/>
                <w:szCs w:val="20"/>
                <w:lang w:eastAsia="es-CL"/>
              </w:rPr>
            </w:pPr>
            <w:r w:rsidRPr="00980127">
              <w:rPr>
                <w:rFonts w:ascii="Calibri" w:eastAsia="Times New Roman" w:hAnsi="Calibri" w:cs="Times New Roman"/>
                <w:b/>
                <w:color w:val="000000"/>
                <w:sz w:val="20"/>
                <w:szCs w:val="20"/>
                <w:lang w:eastAsia="es-CL"/>
              </w:rPr>
              <w:t>Norte:</w:t>
            </w:r>
            <w:r w:rsidRPr="00980127">
              <w:rPr>
                <w:rFonts w:ascii="Calibri" w:eastAsia="Times New Roman" w:hAnsi="Calibri" w:cs="Times New Roman"/>
                <w:color w:val="000000"/>
                <w:sz w:val="20"/>
                <w:szCs w:val="20"/>
                <w:lang w:eastAsia="es-CL"/>
              </w:rPr>
              <w:t xml:space="preserve"> </w:t>
            </w:r>
            <w:r w:rsidR="008C5A74">
              <w:rPr>
                <w:rFonts w:ascii="Calibri" w:eastAsia="Times New Roman" w:hAnsi="Calibri" w:cs="Times New Roman"/>
                <w:color w:val="000000"/>
                <w:sz w:val="20"/>
                <w:szCs w:val="20"/>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B28C928" w14:textId="100C792F" w:rsidR="00C06D78" w:rsidRPr="008C5A74" w:rsidRDefault="00C06D78" w:rsidP="00373BC0">
            <w:pPr>
              <w:spacing w:after="0" w:line="240" w:lineRule="auto"/>
              <w:rPr>
                <w:rFonts w:ascii="Calibri" w:eastAsia="Times New Roman" w:hAnsi="Calibri" w:cs="Times New Roman"/>
                <w:color w:val="000000"/>
                <w:sz w:val="20"/>
                <w:szCs w:val="20"/>
                <w:lang w:eastAsia="es-CL"/>
              </w:rPr>
            </w:pPr>
            <w:r w:rsidRPr="00980127">
              <w:rPr>
                <w:rFonts w:ascii="Calibri" w:eastAsia="Times New Roman" w:hAnsi="Calibri" w:cs="Times New Roman"/>
                <w:b/>
                <w:color w:val="000000"/>
                <w:sz w:val="20"/>
                <w:szCs w:val="20"/>
                <w:lang w:eastAsia="es-CL"/>
              </w:rPr>
              <w:t>Este:</w:t>
            </w:r>
            <w:r w:rsidRPr="00980127">
              <w:rPr>
                <w:rFonts w:ascii="Calibri" w:eastAsia="Times New Roman" w:hAnsi="Calibri" w:cs="Times New Roman"/>
                <w:color w:val="000000"/>
                <w:sz w:val="20"/>
                <w:szCs w:val="20"/>
                <w:lang w:eastAsia="es-CL"/>
              </w:rPr>
              <w:t xml:space="preserve"> </w:t>
            </w:r>
            <w:r w:rsidR="008C5A74">
              <w:rPr>
                <w:rFonts w:ascii="Calibri" w:eastAsia="Times New Roman" w:hAnsi="Calibri" w:cs="Times New Roman"/>
                <w:color w:val="000000"/>
                <w:sz w:val="20"/>
                <w:szCs w:val="20"/>
                <w:lang w:eastAsia="es-CL"/>
              </w:rPr>
              <w:t>-----</w:t>
            </w:r>
          </w:p>
        </w:tc>
      </w:tr>
      <w:tr w:rsidR="00C06D78" w:rsidRPr="001A526B" w14:paraId="650599DD" w14:textId="77777777" w:rsidTr="00373BC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E4B2CE1" w14:textId="30C64012" w:rsidR="00C06D78" w:rsidRPr="00980127" w:rsidRDefault="00C06D78" w:rsidP="000F7A94">
            <w:pPr>
              <w:spacing w:after="0" w:line="240" w:lineRule="auto"/>
              <w:jc w:val="both"/>
              <w:rPr>
                <w:rFonts w:ascii="Calibri" w:eastAsia="Times New Roman" w:hAnsi="Calibri" w:cs="Times New Roman"/>
                <w:color w:val="000000"/>
                <w:sz w:val="20"/>
                <w:szCs w:val="20"/>
                <w:lang w:eastAsia="es-CL"/>
              </w:rPr>
            </w:pPr>
            <w:r w:rsidRPr="00980127">
              <w:rPr>
                <w:rFonts w:ascii="Calibri" w:eastAsia="Times New Roman" w:hAnsi="Calibri" w:cs="Times New Roman"/>
                <w:b/>
                <w:color w:val="000000"/>
                <w:sz w:val="20"/>
                <w:szCs w:val="20"/>
                <w:lang w:eastAsia="es-CL"/>
              </w:rPr>
              <w:t>Descripción del medio de prueba:</w:t>
            </w:r>
            <w:r w:rsidRPr="00980127">
              <w:rPr>
                <w:rFonts w:ascii="Calibri" w:eastAsia="Times New Roman" w:hAnsi="Calibri" w:cs="Times New Roman"/>
                <w:color w:val="000000"/>
                <w:sz w:val="20"/>
                <w:szCs w:val="20"/>
                <w:lang w:eastAsia="es-CL"/>
              </w:rPr>
              <w:t xml:space="preserve"> </w:t>
            </w:r>
            <w:r w:rsidR="00B547BA">
              <w:rPr>
                <w:rFonts w:ascii="Calibri" w:eastAsia="Times New Roman" w:hAnsi="Calibri" w:cs="Times New Roman"/>
                <w:color w:val="000000"/>
                <w:sz w:val="20"/>
                <w:szCs w:val="20"/>
                <w:lang w:eastAsia="es-CL"/>
              </w:rPr>
              <w:t>Ficha de evaluación de niveles de ruido</w:t>
            </w:r>
            <w:r w:rsidR="000F7A94">
              <w:rPr>
                <w:rFonts w:ascii="Calibri" w:eastAsia="Times New Roman" w:hAnsi="Calibri" w:cs="Times New Roman"/>
                <w:color w:val="000000"/>
                <w:sz w:val="20"/>
                <w:szCs w:val="20"/>
                <w:lang w:eastAsia="es-CL"/>
              </w:rPr>
              <w:t xml:space="preserve"> presentada en el </w:t>
            </w:r>
            <w:r w:rsidR="00972AE3">
              <w:rPr>
                <w:rFonts w:ascii="Calibri" w:eastAsia="Times New Roman" w:hAnsi="Calibri" w:cs="Times New Roman"/>
                <w:color w:val="000000"/>
                <w:sz w:val="20"/>
                <w:szCs w:val="20"/>
                <w:lang w:eastAsia="es-CL"/>
              </w:rPr>
              <w:t>I</w:t>
            </w:r>
            <w:r w:rsidR="000F7A94">
              <w:rPr>
                <w:rFonts w:ascii="Calibri" w:eastAsia="Times New Roman" w:hAnsi="Calibri" w:cs="Times New Roman"/>
                <w:color w:val="000000"/>
                <w:sz w:val="20"/>
                <w:szCs w:val="20"/>
                <w:lang w:eastAsia="es-CL"/>
              </w:rPr>
              <w:t xml:space="preserve">nforme </w:t>
            </w:r>
            <w:r w:rsidR="00972AE3">
              <w:rPr>
                <w:rFonts w:ascii="Calibri" w:eastAsia="Times New Roman" w:hAnsi="Calibri" w:cs="Times New Roman"/>
                <w:color w:val="000000"/>
                <w:sz w:val="20"/>
                <w:szCs w:val="20"/>
                <w:lang w:eastAsia="es-CL"/>
              </w:rPr>
              <w:t>A</w:t>
            </w:r>
            <w:r w:rsidR="000F7A94">
              <w:rPr>
                <w:rFonts w:ascii="Calibri" w:eastAsia="Times New Roman" w:hAnsi="Calibri" w:cs="Times New Roman"/>
                <w:color w:val="000000"/>
                <w:sz w:val="20"/>
                <w:szCs w:val="20"/>
                <w:lang w:eastAsia="es-CL"/>
              </w:rPr>
              <w:t>cústico que consideró a los receptores R2 y R3 como zona III para efectos del D.S. N° 38 (Ver anexo 3).</w:t>
            </w:r>
          </w:p>
        </w:tc>
      </w:tr>
      <w:tr w:rsidR="00C06D78" w:rsidRPr="001A526B" w14:paraId="6B3ED025" w14:textId="77777777" w:rsidTr="00373BC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2ECA33B" w14:textId="77777777" w:rsidR="00C06D78" w:rsidRPr="001A526B" w:rsidRDefault="00C06D78" w:rsidP="00373BC0">
            <w:pPr>
              <w:spacing w:after="0" w:line="240" w:lineRule="auto"/>
              <w:rPr>
                <w:rFonts w:ascii="Calibri" w:eastAsia="Times New Roman" w:hAnsi="Calibri" w:cs="Times New Roman"/>
                <w:color w:val="000000"/>
                <w:lang w:eastAsia="es-CL"/>
              </w:rPr>
            </w:pPr>
          </w:p>
        </w:tc>
      </w:tr>
    </w:tbl>
    <w:p w14:paraId="458DD100" w14:textId="77777777" w:rsidR="00AE2EF7" w:rsidRDefault="00AE2EF7">
      <w:bookmarkStart w:id="69" w:name="_Toc352840404"/>
      <w:bookmarkStart w:id="70" w:name="_Toc352841464"/>
      <w:bookmarkStart w:id="71" w:name="_Toc447875253"/>
      <w:r>
        <w:br w:type="page"/>
      </w:r>
    </w:p>
    <w:p w14:paraId="7380D463" w14:textId="76F25A3F"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p>
    <w:p w14:paraId="7E5B75A3" w14:textId="77777777" w:rsidR="001A526B" w:rsidRDefault="001A526B" w:rsidP="00373994">
      <w:pPr>
        <w:pStyle w:val="IFA1"/>
      </w:pPr>
      <w:bookmarkStart w:id="72" w:name="_Toc532222462"/>
      <w:r w:rsidRPr="001A526B">
        <w:lastRenderedPageBreak/>
        <w:t>CONCLUSIONES</w:t>
      </w:r>
      <w:bookmarkEnd w:id="69"/>
      <w:bookmarkEnd w:id="70"/>
      <w:bookmarkEnd w:id="71"/>
      <w:bookmarkEnd w:id="72"/>
    </w:p>
    <w:p w14:paraId="15BCDBEA" w14:textId="471BE2E4" w:rsidR="008128E2" w:rsidRPr="007457F2" w:rsidRDefault="008128E2" w:rsidP="00373994">
      <w:pPr>
        <w:pStyle w:val="Ttulo1"/>
        <w:numPr>
          <w:ilvl w:val="0"/>
          <w:numId w:val="0"/>
        </w:numPr>
        <w:rPr>
          <w:b w:val="0"/>
          <w:sz w:val="20"/>
        </w:rPr>
      </w:pPr>
    </w:p>
    <w:p w14:paraId="00A51FDF" w14:textId="77777777" w:rsidR="007457F2" w:rsidRPr="007457F2" w:rsidRDefault="007457F2" w:rsidP="007457F2">
      <w:pPr>
        <w:spacing w:after="0" w:line="240" w:lineRule="auto"/>
        <w:jc w:val="both"/>
        <w:rPr>
          <w:rFonts w:eastAsia="Calibri" w:cs="Calibri"/>
          <w:sz w:val="20"/>
          <w:szCs w:val="20"/>
        </w:rPr>
      </w:pPr>
      <w:r w:rsidRPr="007457F2">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59C465E8" w14:textId="77777777" w:rsidR="007457F2" w:rsidRPr="007457F2" w:rsidRDefault="007457F2" w:rsidP="007457F2">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72"/>
        <w:gridCol w:w="2409"/>
        <w:gridCol w:w="5246"/>
        <w:gridCol w:w="4635"/>
      </w:tblGrid>
      <w:tr w:rsidR="007457F2" w:rsidRPr="00F7456A" w14:paraId="57E55C4E" w14:textId="77777777" w:rsidTr="00B70371">
        <w:trPr>
          <w:trHeight w:val="395"/>
          <w:tblHeader/>
          <w:jc w:val="center"/>
        </w:trPr>
        <w:tc>
          <w:tcPr>
            <w:tcW w:w="469" w:type="pct"/>
            <w:shd w:val="clear" w:color="auto" w:fill="D9D9D9"/>
            <w:vAlign w:val="center"/>
          </w:tcPr>
          <w:p w14:paraId="5E866274" w14:textId="77777777" w:rsidR="007457F2" w:rsidRPr="00F7456A" w:rsidRDefault="007457F2" w:rsidP="0063072A">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888" w:type="pct"/>
            <w:shd w:val="clear" w:color="auto" w:fill="D9D9D9"/>
            <w:vAlign w:val="center"/>
          </w:tcPr>
          <w:p w14:paraId="647BD408" w14:textId="77777777" w:rsidR="007457F2" w:rsidRPr="00F7456A" w:rsidRDefault="007457F2" w:rsidP="0063072A">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7D821337" w14:textId="77777777" w:rsidR="007457F2" w:rsidRPr="00F7456A" w:rsidRDefault="007457F2" w:rsidP="0063072A">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02281CCB" w14:textId="77777777" w:rsidR="007457F2" w:rsidRPr="00F7456A" w:rsidRDefault="007457F2" w:rsidP="0063072A">
            <w:pPr>
              <w:jc w:val="center"/>
              <w:rPr>
                <w:rFonts w:asciiTheme="minorHAnsi" w:hAnsiTheme="minorHAnsi" w:cs="Calibri"/>
                <w:b/>
                <w:lang w:val="es-CL" w:eastAsia="en-US"/>
              </w:rPr>
            </w:pPr>
            <w:r>
              <w:rPr>
                <w:rFonts w:asciiTheme="minorHAnsi" w:hAnsiTheme="minorHAnsi" w:cs="Calibri"/>
                <w:b/>
                <w:lang w:val="es-CL" w:eastAsia="en-US"/>
              </w:rPr>
              <w:t>Hallazgo</w:t>
            </w:r>
          </w:p>
        </w:tc>
      </w:tr>
      <w:tr w:rsidR="007457F2" w:rsidRPr="00F7456A" w14:paraId="293639B2" w14:textId="77777777" w:rsidTr="00B70371">
        <w:trPr>
          <w:jc w:val="center"/>
        </w:trPr>
        <w:tc>
          <w:tcPr>
            <w:tcW w:w="469" w:type="pct"/>
            <w:vAlign w:val="center"/>
          </w:tcPr>
          <w:p w14:paraId="1512FDE6" w14:textId="1BE03DFB"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88" w:type="pct"/>
            <w:vAlign w:val="center"/>
          </w:tcPr>
          <w:p w14:paraId="14A317B4" w14:textId="1816F6A6"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934" w:type="pct"/>
            <w:vAlign w:val="center"/>
          </w:tcPr>
          <w:p w14:paraId="6BF0F02F" w14:textId="77777777" w:rsidR="00BD76FC" w:rsidRDefault="00BD76FC" w:rsidP="00BD76FC">
            <w:pPr>
              <w:jc w:val="both"/>
              <w:rPr>
                <w:b/>
              </w:rPr>
            </w:pPr>
            <w:r w:rsidRPr="00D42470">
              <w:rPr>
                <w:b/>
              </w:rPr>
              <w:t>Exigencia:</w:t>
            </w:r>
          </w:p>
          <w:p w14:paraId="153B3882" w14:textId="77777777" w:rsidR="00BD76FC" w:rsidRPr="00992788" w:rsidRDefault="00BD76FC" w:rsidP="00BD76FC">
            <w:pPr>
              <w:jc w:val="both"/>
            </w:pPr>
          </w:p>
          <w:p w14:paraId="1BF38967" w14:textId="77777777" w:rsidR="00BD76FC" w:rsidRPr="00332282" w:rsidRDefault="00BD76FC" w:rsidP="00BD76FC">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37547EB9" w14:textId="77777777" w:rsidR="00BD76FC" w:rsidRPr="00992788" w:rsidRDefault="00BD76FC" w:rsidP="00BD76FC">
            <w:pPr>
              <w:jc w:val="center"/>
              <w:rPr>
                <w:rFonts w:asciiTheme="minorHAnsi" w:hAnsiTheme="minorHAnsi"/>
              </w:rPr>
            </w:pPr>
            <w:r w:rsidRPr="00992788">
              <w:rPr>
                <w:rFonts w:asciiTheme="minorHAnsi" w:hAnsiTheme="minorHAnsi"/>
              </w:rPr>
              <w:t xml:space="preserve">(extracto Tabla </w:t>
            </w:r>
            <w:proofErr w:type="spellStart"/>
            <w:r w:rsidRPr="00992788">
              <w:rPr>
                <w:rFonts w:asciiTheme="minorHAnsi" w:hAnsiTheme="minorHAnsi"/>
              </w:rPr>
              <w:t>N°</w:t>
            </w:r>
            <w:proofErr w:type="spellEnd"/>
            <w:r w:rsidRPr="00992788">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384"/>
              <w:gridCol w:w="1559"/>
            </w:tblGrid>
            <w:tr w:rsidR="00BD76FC" w:rsidRPr="00992788" w14:paraId="0DE84F08" w14:textId="77777777" w:rsidTr="00B219A2">
              <w:trPr>
                <w:jc w:val="center"/>
              </w:trPr>
              <w:tc>
                <w:tcPr>
                  <w:tcW w:w="1163" w:type="dxa"/>
                  <w:shd w:val="clear" w:color="auto" w:fill="FFFFCC"/>
                  <w:vAlign w:val="center"/>
                </w:tcPr>
                <w:p w14:paraId="3F8E3DC6" w14:textId="77777777" w:rsidR="00BD76FC" w:rsidRPr="00992788" w:rsidRDefault="00BD76FC" w:rsidP="00BD76FC">
                  <w:pPr>
                    <w:jc w:val="center"/>
                    <w:rPr>
                      <w:rFonts w:asciiTheme="minorHAnsi" w:hAnsiTheme="minorHAnsi"/>
                    </w:rPr>
                  </w:pPr>
                  <w:r w:rsidRPr="00992788">
                    <w:rPr>
                      <w:rFonts w:asciiTheme="minorHAnsi" w:hAnsiTheme="minorHAnsi"/>
                    </w:rPr>
                    <w:t>Zona</w:t>
                  </w:r>
                </w:p>
              </w:tc>
              <w:tc>
                <w:tcPr>
                  <w:tcW w:w="1384" w:type="dxa"/>
                  <w:shd w:val="clear" w:color="auto" w:fill="FFFFCC"/>
                </w:tcPr>
                <w:p w14:paraId="4EE4A21B" w14:textId="77777777" w:rsidR="00BD76FC" w:rsidRPr="00992788" w:rsidRDefault="00BD76FC" w:rsidP="00BD76FC">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342BC318" w14:textId="77777777" w:rsidR="00BD76FC" w:rsidRPr="00992788" w:rsidRDefault="00BD76FC" w:rsidP="00BD76FC">
                  <w:pPr>
                    <w:jc w:val="center"/>
                    <w:rPr>
                      <w:rFonts w:asciiTheme="minorHAnsi" w:hAnsiTheme="minorHAnsi"/>
                    </w:rPr>
                  </w:pPr>
                  <w:r w:rsidRPr="00992788">
                    <w:rPr>
                      <w:rFonts w:asciiTheme="minorHAnsi" w:hAnsiTheme="minorHAnsi"/>
                    </w:rPr>
                    <w:t>De 21 a 7 horas [dBA]</w:t>
                  </w:r>
                </w:p>
              </w:tc>
            </w:tr>
            <w:tr w:rsidR="00BD76FC" w:rsidRPr="00992788" w14:paraId="35CE4F62" w14:textId="77777777" w:rsidTr="00B219A2">
              <w:trPr>
                <w:jc w:val="center"/>
              </w:trPr>
              <w:tc>
                <w:tcPr>
                  <w:tcW w:w="1163" w:type="dxa"/>
                </w:tcPr>
                <w:p w14:paraId="242C9B2F" w14:textId="77777777" w:rsidR="00BD76FC" w:rsidRPr="00992788" w:rsidRDefault="00BD76FC" w:rsidP="00BD76FC">
                  <w:pPr>
                    <w:jc w:val="center"/>
                    <w:rPr>
                      <w:rFonts w:asciiTheme="minorHAnsi" w:hAnsiTheme="minorHAnsi"/>
                    </w:rPr>
                  </w:pPr>
                  <w:r w:rsidRPr="00992788">
                    <w:rPr>
                      <w:rFonts w:asciiTheme="minorHAnsi" w:hAnsiTheme="minorHAnsi"/>
                    </w:rPr>
                    <w:t>Zona I</w:t>
                  </w:r>
                </w:p>
              </w:tc>
              <w:tc>
                <w:tcPr>
                  <w:tcW w:w="1384" w:type="dxa"/>
                </w:tcPr>
                <w:p w14:paraId="5E4A132B" w14:textId="77777777" w:rsidR="00BD76FC" w:rsidRPr="00992788" w:rsidRDefault="00BD76FC" w:rsidP="00BD76FC">
                  <w:pPr>
                    <w:jc w:val="center"/>
                    <w:rPr>
                      <w:rFonts w:asciiTheme="minorHAnsi" w:hAnsiTheme="minorHAnsi"/>
                    </w:rPr>
                  </w:pPr>
                  <w:r w:rsidRPr="00992788">
                    <w:rPr>
                      <w:rFonts w:asciiTheme="minorHAnsi" w:hAnsiTheme="minorHAnsi"/>
                    </w:rPr>
                    <w:t>55</w:t>
                  </w:r>
                </w:p>
              </w:tc>
              <w:tc>
                <w:tcPr>
                  <w:tcW w:w="1559" w:type="dxa"/>
                </w:tcPr>
                <w:p w14:paraId="5ACE4232"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0166369B" w14:textId="77777777" w:rsidTr="00D2711D">
              <w:trPr>
                <w:jc w:val="center"/>
              </w:trPr>
              <w:tc>
                <w:tcPr>
                  <w:tcW w:w="1163" w:type="dxa"/>
                  <w:shd w:val="clear" w:color="auto" w:fill="C1EFFF"/>
                </w:tcPr>
                <w:p w14:paraId="46C82690" w14:textId="77777777" w:rsidR="00BD76FC" w:rsidRPr="00992788" w:rsidRDefault="00BD76FC" w:rsidP="00BD76FC">
                  <w:pPr>
                    <w:jc w:val="center"/>
                    <w:rPr>
                      <w:rFonts w:asciiTheme="minorHAnsi" w:hAnsiTheme="minorHAnsi"/>
                    </w:rPr>
                  </w:pPr>
                  <w:r w:rsidRPr="00992788">
                    <w:rPr>
                      <w:rFonts w:asciiTheme="minorHAnsi" w:hAnsiTheme="minorHAnsi"/>
                    </w:rPr>
                    <w:t>Zona II</w:t>
                  </w:r>
                </w:p>
              </w:tc>
              <w:tc>
                <w:tcPr>
                  <w:tcW w:w="1384" w:type="dxa"/>
                  <w:shd w:val="clear" w:color="auto" w:fill="C1EFFF"/>
                </w:tcPr>
                <w:p w14:paraId="077C327D" w14:textId="77777777" w:rsidR="00BD76FC" w:rsidRPr="00992788" w:rsidRDefault="00BD76FC" w:rsidP="00BD76FC">
                  <w:pPr>
                    <w:jc w:val="center"/>
                    <w:rPr>
                      <w:rFonts w:asciiTheme="minorHAnsi" w:hAnsiTheme="minorHAnsi"/>
                    </w:rPr>
                  </w:pPr>
                  <w:r w:rsidRPr="00992788">
                    <w:rPr>
                      <w:rFonts w:asciiTheme="minorHAnsi" w:hAnsiTheme="minorHAnsi"/>
                    </w:rPr>
                    <w:t>60</w:t>
                  </w:r>
                </w:p>
              </w:tc>
              <w:tc>
                <w:tcPr>
                  <w:tcW w:w="1559" w:type="dxa"/>
                  <w:shd w:val="clear" w:color="auto" w:fill="C1EFFF"/>
                </w:tcPr>
                <w:p w14:paraId="42A9A686"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285A9058" w14:textId="77777777" w:rsidTr="00B219A2">
              <w:trPr>
                <w:jc w:val="center"/>
              </w:trPr>
              <w:tc>
                <w:tcPr>
                  <w:tcW w:w="1163" w:type="dxa"/>
                </w:tcPr>
                <w:p w14:paraId="49497634" w14:textId="77777777" w:rsidR="00BD76FC" w:rsidRPr="00992788" w:rsidRDefault="00BD76FC" w:rsidP="00BD76FC">
                  <w:pPr>
                    <w:jc w:val="center"/>
                    <w:rPr>
                      <w:rFonts w:asciiTheme="minorHAnsi" w:hAnsiTheme="minorHAnsi"/>
                    </w:rPr>
                  </w:pPr>
                  <w:r w:rsidRPr="00992788">
                    <w:rPr>
                      <w:rFonts w:asciiTheme="minorHAnsi" w:hAnsiTheme="minorHAnsi"/>
                    </w:rPr>
                    <w:t>Zona III</w:t>
                  </w:r>
                </w:p>
              </w:tc>
              <w:tc>
                <w:tcPr>
                  <w:tcW w:w="1384" w:type="dxa"/>
                </w:tcPr>
                <w:p w14:paraId="224894F1" w14:textId="77777777" w:rsidR="00BD76FC" w:rsidRPr="00992788" w:rsidRDefault="00BD76FC" w:rsidP="00BD76FC">
                  <w:pPr>
                    <w:jc w:val="center"/>
                    <w:rPr>
                      <w:rFonts w:asciiTheme="minorHAnsi" w:hAnsiTheme="minorHAnsi"/>
                    </w:rPr>
                  </w:pPr>
                  <w:r w:rsidRPr="00992788">
                    <w:rPr>
                      <w:rFonts w:asciiTheme="minorHAnsi" w:hAnsiTheme="minorHAnsi"/>
                    </w:rPr>
                    <w:t>65</w:t>
                  </w:r>
                </w:p>
              </w:tc>
              <w:tc>
                <w:tcPr>
                  <w:tcW w:w="1559" w:type="dxa"/>
                </w:tcPr>
                <w:p w14:paraId="55869DA4" w14:textId="77777777" w:rsidR="00BD76FC" w:rsidRPr="00992788" w:rsidRDefault="00BD76FC" w:rsidP="00BD76FC">
                  <w:pPr>
                    <w:jc w:val="center"/>
                    <w:rPr>
                      <w:rFonts w:asciiTheme="minorHAnsi" w:hAnsiTheme="minorHAnsi"/>
                    </w:rPr>
                  </w:pPr>
                  <w:r w:rsidRPr="00992788">
                    <w:rPr>
                      <w:rFonts w:asciiTheme="minorHAnsi" w:hAnsiTheme="minorHAnsi"/>
                    </w:rPr>
                    <w:t>50</w:t>
                  </w:r>
                </w:p>
              </w:tc>
            </w:tr>
            <w:tr w:rsidR="00BD76FC" w:rsidRPr="00992788" w14:paraId="78171EB9" w14:textId="77777777" w:rsidTr="00B219A2">
              <w:trPr>
                <w:jc w:val="center"/>
              </w:trPr>
              <w:tc>
                <w:tcPr>
                  <w:tcW w:w="1163" w:type="dxa"/>
                </w:tcPr>
                <w:p w14:paraId="35604BCC" w14:textId="77777777" w:rsidR="00BD76FC" w:rsidRPr="00992788" w:rsidRDefault="00BD76FC" w:rsidP="00BD76FC">
                  <w:pPr>
                    <w:jc w:val="center"/>
                    <w:rPr>
                      <w:rFonts w:asciiTheme="minorHAnsi" w:hAnsiTheme="minorHAnsi"/>
                    </w:rPr>
                  </w:pPr>
                  <w:r w:rsidRPr="00992788">
                    <w:rPr>
                      <w:rFonts w:asciiTheme="minorHAnsi" w:hAnsiTheme="minorHAnsi"/>
                    </w:rPr>
                    <w:t>Zona IV</w:t>
                  </w:r>
                </w:p>
              </w:tc>
              <w:tc>
                <w:tcPr>
                  <w:tcW w:w="1384" w:type="dxa"/>
                </w:tcPr>
                <w:p w14:paraId="4A48A40E" w14:textId="77777777" w:rsidR="00BD76FC" w:rsidRPr="00992788" w:rsidRDefault="00BD76FC" w:rsidP="00BD76FC">
                  <w:pPr>
                    <w:jc w:val="center"/>
                    <w:rPr>
                      <w:rFonts w:asciiTheme="minorHAnsi" w:hAnsiTheme="minorHAnsi"/>
                    </w:rPr>
                  </w:pPr>
                  <w:r w:rsidRPr="00992788">
                    <w:rPr>
                      <w:rFonts w:asciiTheme="minorHAnsi" w:hAnsiTheme="minorHAnsi"/>
                    </w:rPr>
                    <w:t>70</w:t>
                  </w:r>
                </w:p>
              </w:tc>
              <w:tc>
                <w:tcPr>
                  <w:tcW w:w="1559" w:type="dxa"/>
                </w:tcPr>
                <w:p w14:paraId="5FCA89D8" w14:textId="77777777" w:rsidR="00BD76FC" w:rsidRPr="00992788" w:rsidRDefault="00BD76FC" w:rsidP="00BD76FC">
                  <w:pPr>
                    <w:jc w:val="center"/>
                    <w:rPr>
                      <w:rFonts w:asciiTheme="minorHAnsi" w:hAnsiTheme="minorHAnsi"/>
                    </w:rPr>
                  </w:pPr>
                  <w:r w:rsidRPr="00992788">
                    <w:rPr>
                      <w:rFonts w:asciiTheme="minorHAnsi" w:hAnsiTheme="minorHAnsi"/>
                    </w:rPr>
                    <w:t>70</w:t>
                  </w:r>
                </w:p>
              </w:tc>
            </w:tr>
            <w:tr w:rsidR="00BD76FC" w:rsidRPr="00992788" w14:paraId="49850B6A" w14:textId="77777777" w:rsidTr="00B219A2">
              <w:trPr>
                <w:jc w:val="center"/>
              </w:trPr>
              <w:tc>
                <w:tcPr>
                  <w:tcW w:w="1163" w:type="dxa"/>
                </w:tcPr>
                <w:p w14:paraId="2A0297B2" w14:textId="77777777" w:rsidR="00BD76FC" w:rsidRPr="00992788" w:rsidRDefault="00BD76FC" w:rsidP="00BD76FC">
                  <w:pPr>
                    <w:jc w:val="center"/>
                    <w:rPr>
                      <w:rFonts w:asciiTheme="minorHAnsi" w:hAnsiTheme="minorHAnsi"/>
                    </w:rPr>
                  </w:pPr>
                  <w:r w:rsidRPr="00992788">
                    <w:rPr>
                      <w:rFonts w:asciiTheme="minorHAnsi" w:hAnsiTheme="minorHAnsi"/>
                    </w:rPr>
                    <w:t>Zona Rural</w:t>
                  </w:r>
                </w:p>
              </w:tc>
              <w:tc>
                <w:tcPr>
                  <w:tcW w:w="2943" w:type="dxa"/>
                  <w:gridSpan w:val="2"/>
                </w:tcPr>
                <w:p w14:paraId="40823E23" w14:textId="77777777" w:rsidR="00BD76FC" w:rsidRPr="00992788" w:rsidRDefault="00BD76FC" w:rsidP="00BD76FC">
                  <w:pPr>
                    <w:jc w:val="both"/>
                    <w:rPr>
                      <w:rFonts w:asciiTheme="minorHAnsi" w:hAnsiTheme="minorHAnsi"/>
                    </w:rPr>
                  </w:pPr>
                  <w:r w:rsidRPr="00992788">
                    <w:rPr>
                      <w:rFonts w:asciiTheme="minorHAnsi" w:hAnsiTheme="minorHAnsi"/>
                    </w:rPr>
                    <w:t>Menor valor entre:</w:t>
                  </w:r>
                </w:p>
                <w:p w14:paraId="5F96A093" w14:textId="77777777" w:rsidR="00BD76FC" w:rsidRPr="00992788" w:rsidRDefault="00BD76FC" w:rsidP="00B547BA">
                  <w:pPr>
                    <w:pStyle w:val="Prrafodelista"/>
                    <w:numPr>
                      <w:ilvl w:val="0"/>
                      <w:numId w:val="14"/>
                    </w:numPr>
                    <w:tabs>
                      <w:tab w:val="left" w:pos="240"/>
                    </w:tabs>
                    <w:ind w:left="11" w:firstLine="0"/>
                    <w:rPr>
                      <w:rFonts w:asciiTheme="minorHAnsi" w:hAnsiTheme="minorHAnsi"/>
                    </w:rPr>
                  </w:pPr>
                  <w:r w:rsidRPr="00992788">
                    <w:rPr>
                      <w:rFonts w:asciiTheme="minorHAnsi" w:hAnsiTheme="minorHAnsi"/>
                    </w:rPr>
                    <w:t>Ruido de fondo + 10dBA</w:t>
                  </w:r>
                </w:p>
                <w:p w14:paraId="309B1BC4" w14:textId="77777777" w:rsidR="00BD76FC" w:rsidRPr="00992788" w:rsidRDefault="00BD76FC" w:rsidP="00B547BA">
                  <w:pPr>
                    <w:pStyle w:val="Prrafodelista"/>
                    <w:numPr>
                      <w:ilvl w:val="0"/>
                      <w:numId w:val="14"/>
                    </w:numPr>
                    <w:ind w:left="294" w:hanging="283"/>
                    <w:rPr>
                      <w:rFonts w:asciiTheme="minorHAnsi" w:hAnsiTheme="minorHAnsi"/>
                    </w:rPr>
                  </w:pPr>
                  <w:r w:rsidRPr="00992788">
                    <w:rPr>
                      <w:rFonts w:asciiTheme="minorHAnsi" w:hAnsiTheme="minorHAnsi"/>
                    </w:rPr>
                    <w:t>Límite para zona III</w:t>
                  </w:r>
                </w:p>
              </w:tc>
            </w:tr>
          </w:tbl>
          <w:p w14:paraId="59FD5C87" w14:textId="77777777" w:rsidR="00BD76FC" w:rsidRDefault="00BD76FC" w:rsidP="0063072A">
            <w:pPr>
              <w:widowControl w:val="0"/>
              <w:overflowPunct w:val="0"/>
              <w:autoSpaceDE w:val="0"/>
              <w:autoSpaceDN w:val="0"/>
              <w:adjustRightInd w:val="0"/>
              <w:spacing w:after="120"/>
              <w:jc w:val="center"/>
              <w:rPr>
                <w:rFonts w:asciiTheme="minorHAnsi" w:hAnsiTheme="minorHAnsi" w:cs="Calibri"/>
                <w:lang w:eastAsia="en-US"/>
              </w:rPr>
            </w:pPr>
          </w:p>
          <w:p w14:paraId="4FD1223E" w14:textId="66B21C87" w:rsidR="00BD76FC" w:rsidRPr="00BD76FC" w:rsidRDefault="00BD76FC" w:rsidP="0063072A">
            <w:pPr>
              <w:widowControl w:val="0"/>
              <w:overflowPunct w:val="0"/>
              <w:autoSpaceDE w:val="0"/>
              <w:autoSpaceDN w:val="0"/>
              <w:adjustRightInd w:val="0"/>
              <w:spacing w:after="120"/>
              <w:jc w:val="center"/>
              <w:rPr>
                <w:rFonts w:asciiTheme="minorHAnsi" w:hAnsiTheme="minorHAnsi" w:cs="Calibri"/>
                <w:lang w:eastAsia="en-US"/>
              </w:rPr>
            </w:pPr>
          </w:p>
        </w:tc>
        <w:tc>
          <w:tcPr>
            <w:tcW w:w="1709" w:type="pct"/>
            <w:vAlign w:val="center"/>
          </w:tcPr>
          <w:p w14:paraId="5BD42F5D" w14:textId="53A47B9E" w:rsidR="007457F2" w:rsidRDefault="00A05A05" w:rsidP="00A05A0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el examen de información </w:t>
            </w:r>
            <w:r w:rsidR="00D17246">
              <w:rPr>
                <w:rFonts w:asciiTheme="minorHAnsi" w:hAnsiTheme="minorHAnsi" w:cs="Calibri"/>
                <w:lang w:val="es-CL" w:eastAsia="en-US"/>
              </w:rPr>
              <w:t>se tiene lo siguiente:</w:t>
            </w:r>
          </w:p>
          <w:p w14:paraId="653BA219" w14:textId="757FFF22" w:rsidR="00D17246" w:rsidRDefault="0084310B" w:rsidP="00920DFE">
            <w:pPr>
              <w:pStyle w:val="Prrafodelista"/>
              <w:widowControl w:val="0"/>
              <w:numPr>
                <w:ilvl w:val="0"/>
                <w:numId w:val="19"/>
              </w:numPr>
              <w:tabs>
                <w:tab w:val="left" w:pos="310"/>
              </w:tabs>
              <w:overflowPunct w:val="0"/>
              <w:autoSpaceDE w:val="0"/>
              <w:autoSpaceDN w:val="0"/>
              <w:adjustRightInd w:val="0"/>
              <w:spacing w:after="120"/>
              <w:ind w:left="310" w:hanging="310"/>
              <w:rPr>
                <w:rFonts w:cs="Calibri"/>
                <w:lang w:val="es-CL" w:eastAsia="en-US"/>
              </w:rPr>
            </w:pPr>
            <w:r>
              <w:rPr>
                <w:rFonts w:cs="Calibri"/>
                <w:lang w:val="es-CL" w:eastAsia="en-US"/>
              </w:rPr>
              <w:t>Superar la norma establecida para una zona II en horario diurno, es decir</w:t>
            </w:r>
            <w:r w:rsidR="00B70371">
              <w:rPr>
                <w:rFonts w:cs="Calibri"/>
                <w:lang w:val="es-CL" w:eastAsia="en-US"/>
              </w:rPr>
              <w:t>,</w:t>
            </w:r>
            <w:r>
              <w:rPr>
                <w:rFonts w:cs="Calibri"/>
                <w:lang w:val="es-CL" w:eastAsia="en-US"/>
              </w:rPr>
              <w:t xml:space="preserve"> de 07:00 a 21:00 horas</w:t>
            </w:r>
          </w:p>
          <w:p w14:paraId="272FBCDF" w14:textId="77777777" w:rsidR="00D15254" w:rsidRPr="00D15254" w:rsidRDefault="0084310B" w:rsidP="00920DFE">
            <w:pPr>
              <w:pStyle w:val="Prrafodelista"/>
              <w:widowControl w:val="0"/>
              <w:numPr>
                <w:ilvl w:val="0"/>
                <w:numId w:val="19"/>
              </w:numPr>
              <w:tabs>
                <w:tab w:val="left" w:pos="310"/>
              </w:tabs>
              <w:overflowPunct w:val="0"/>
              <w:autoSpaceDE w:val="0"/>
              <w:autoSpaceDN w:val="0"/>
              <w:adjustRightInd w:val="0"/>
              <w:spacing w:after="120"/>
              <w:ind w:left="310" w:hanging="310"/>
              <w:rPr>
                <w:rFonts w:cs="Calibri"/>
              </w:rPr>
            </w:pPr>
            <w:r w:rsidRPr="00D15254">
              <w:rPr>
                <w:rFonts w:cs="Calibri"/>
                <w:lang w:val="es-CL" w:eastAsia="en-US"/>
              </w:rPr>
              <w:t>Dicha superación se constat</w:t>
            </w:r>
            <w:r w:rsidR="0027304B" w:rsidRPr="00D15254">
              <w:rPr>
                <w:rFonts w:cs="Calibri"/>
                <w:lang w:val="es-CL" w:eastAsia="en-US"/>
              </w:rPr>
              <w:t>ó en los 3 receptores</w:t>
            </w:r>
            <w:r w:rsidR="00D15254">
              <w:rPr>
                <w:rFonts w:cs="Calibri"/>
                <w:lang w:val="es-CL" w:eastAsia="en-US"/>
              </w:rPr>
              <w:t xml:space="preserve">, verificándose </w:t>
            </w:r>
            <w:r w:rsidR="00D17246" w:rsidRPr="00175C69">
              <w:t>la mayor superación en el día 1 en el receptor R2, con una excedencia de 10 dB</w:t>
            </w:r>
          </w:p>
          <w:p w14:paraId="251B73CD" w14:textId="5F58A501" w:rsidR="00B547BA" w:rsidRPr="00B547BA" w:rsidRDefault="00D15254" w:rsidP="00920DFE">
            <w:pPr>
              <w:pStyle w:val="Prrafodelista"/>
              <w:widowControl w:val="0"/>
              <w:numPr>
                <w:ilvl w:val="0"/>
                <w:numId w:val="19"/>
              </w:numPr>
              <w:tabs>
                <w:tab w:val="left" w:pos="310"/>
              </w:tabs>
              <w:overflowPunct w:val="0"/>
              <w:autoSpaceDE w:val="0"/>
              <w:autoSpaceDN w:val="0"/>
              <w:adjustRightInd w:val="0"/>
              <w:spacing w:after="120"/>
              <w:ind w:left="310" w:hanging="310"/>
              <w:rPr>
                <w:rFonts w:asciiTheme="minorHAnsi" w:hAnsiTheme="minorHAnsi" w:cs="Calibri"/>
                <w:lang w:eastAsia="en-US"/>
              </w:rPr>
            </w:pPr>
            <w:r>
              <w:t xml:space="preserve">Se constató que </w:t>
            </w:r>
            <w:r w:rsidR="00920DFE">
              <w:t>no s</w:t>
            </w:r>
            <w:r w:rsidR="00D17246">
              <w:t xml:space="preserve">e dio </w:t>
            </w:r>
            <w:r w:rsidR="00D17246" w:rsidRPr="00D15254">
              <w:rPr>
                <w:rFonts w:cs="Calibri"/>
              </w:rPr>
              <w:t xml:space="preserve">cumplimiento en su totalidad a la Res. Ex. SMA Región de Los Lagos </w:t>
            </w:r>
            <w:proofErr w:type="spellStart"/>
            <w:r w:rsidR="00D17246" w:rsidRPr="00D15254">
              <w:rPr>
                <w:rFonts w:cs="Calibri"/>
              </w:rPr>
              <w:t>N°</w:t>
            </w:r>
            <w:proofErr w:type="spellEnd"/>
            <w:r w:rsidR="00D17246" w:rsidRPr="00D15254">
              <w:rPr>
                <w:rFonts w:cs="Calibri"/>
              </w:rPr>
              <w:t xml:space="preserve"> 007</w:t>
            </w:r>
            <w:r w:rsidR="00920DFE">
              <w:rPr>
                <w:rFonts w:cs="Calibri"/>
              </w:rPr>
              <w:t xml:space="preserve"> del 19 de febrero de </w:t>
            </w:r>
            <w:r w:rsidR="00D17246" w:rsidRPr="00D15254">
              <w:rPr>
                <w:rFonts w:cs="Calibri"/>
              </w:rPr>
              <w:t>2018 que instruyó efectuar mediciones durante 3 días también en horario nocturno (21:00 – 7:00)</w:t>
            </w:r>
          </w:p>
        </w:tc>
      </w:tr>
    </w:tbl>
    <w:p w14:paraId="34B1199C" w14:textId="30AAA5D2" w:rsidR="00DF487D" w:rsidRDefault="00DF487D">
      <w:pPr>
        <w:rPr>
          <w:rFonts w:eastAsia="Calibri" w:cstheme="minorHAnsi"/>
        </w:rPr>
      </w:pPr>
      <w:r>
        <w:rPr>
          <w:rFonts w:cstheme="minorHAnsi"/>
        </w:rPr>
        <w:br w:type="page"/>
      </w:r>
    </w:p>
    <w:p w14:paraId="093034FD" w14:textId="77777777" w:rsidR="00ED76CA" w:rsidRPr="001A526B" w:rsidRDefault="00ED76CA" w:rsidP="00ED76CA">
      <w:pPr>
        <w:pStyle w:val="IFA1"/>
      </w:pPr>
      <w:bookmarkStart w:id="73" w:name="_Toc352840405"/>
      <w:bookmarkStart w:id="74" w:name="_Toc352841465"/>
      <w:bookmarkStart w:id="75" w:name="_Toc447875255"/>
      <w:bookmarkStart w:id="76" w:name="_Toc532222463"/>
      <w:r w:rsidRPr="001A526B">
        <w:lastRenderedPageBreak/>
        <w:t>ANEXOS</w:t>
      </w:r>
      <w:bookmarkEnd w:id="73"/>
      <w:bookmarkEnd w:id="74"/>
      <w:bookmarkEnd w:id="75"/>
      <w:bookmarkEnd w:id="76"/>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77" w:name="_Hlk532216675"/>
            <w:r w:rsidRPr="001A526B">
              <w:rPr>
                <w:rFonts w:cs="Calibri"/>
                <w:lang w:val="es-CL" w:eastAsia="en-US"/>
              </w:rPr>
              <w:t>1</w:t>
            </w:r>
          </w:p>
        </w:tc>
        <w:tc>
          <w:tcPr>
            <w:tcW w:w="3962" w:type="pct"/>
            <w:vAlign w:val="center"/>
          </w:tcPr>
          <w:p w14:paraId="7443015F" w14:textId="5CFD9149" w:rsidR="00ED76CA" w:rsidRPr="001A526B" w:rsidRDefault="00655692" w:rsidP="002B4C29">
            <w:pPr>
              <w:jc w:val="both"/>
              <w:rPr>
                <w:rFonts w:cs="Calibri"/>
                <w:lang w:val="es-CL" w:eastAsia="en-US"/>
              </w:rPr>
            </w:pPr>
            <w:r>
              <w:rPr>
                <w:rFonts w:cs="Calibri"/>
                <w:lang w:val="es-CL" w:eastAsia="en-US"/>
              </w:rPr>
              <w:t xml:space="preserve">Res. Exenta SMA Región de Los Lagos N° 007 del </w:t>
            </w:r>
            <w:r w:rsidR="00FD3638">
              <w:rPr>
                <w:rFonts w:cs="Calibri"/>
                <w:lang w:val="es-CL" w:eastAsia="en-US"/>
              </w:rPr>
              <w:t>19</w:t>
            </w:r>
            <w:r>
              <w:rPr>
                <w:rFonts w:cs="Calibri"/>
                <w:lang w:val="es-CL" w:eastAsia="en-US"/>
              </w:rPr>
              <w:t xml:space="preserve"> de febrero de 2018</w:t>
            </w:r>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49FC7EFE" w14:textId="28F1F0D4" w:rsidR="00655692" w:rsidRDefault="00655692" w:rsidP="002B4C29">
            <w:pPr>
              <w:jc w:val="both"/>
              <w:rPr>
                <w:rFonts w:cs="Calibri"/>
              </w:rPr>
            </w:pPr>
            <w:r>
              <w:rPr>
                <w:rFonts w:cs="Calibri"/>
              </w:rPr>
              <w:t xml:space="preserve">Carta s/n </w:t>
            </w:r>
            <w:r w:rsidR="00992788">
              <w:rPr>
                <w:rFonts w:cs="Calibri"/>
              </w:rPr>
              <w:t>Inversiones Manquehue SpA</w:t>
            </w:r>
            <w:r>
              <w:rPr>
                <w:rFonts w:cs="Calibri"/>
              </w:rPr>
              <w:t xml:space="preserve"> del 12 de marzo de 2018</w:t>
            </w:r>
          </w:p>
        </w:tc>
      </w:tr>
      <w:bookmarkEnd w:id="77"/>
      <w:tr w:rsidR="00ED76CA" w:rsidRPr="001A526B" w14:paraId="635E51DC" w14:textId="77777777" w:rsidTr="003D2BFA">
        <w:trPr>
          <w:trHeight w:val="264"/>
          <w:jc w:val="center"/>
        </w:trPr>
        <w:tc>
          <w:tcPr>
            <w:tcW w:w="1038" w:type="pct"/>
            <w:vAlign w:val="center"/>
          </w:tcPr>
          <w:p w14:paraId="7BDB2F6B" w14:textId="6079D75F" w:rsidR="00ED76CA" w:rsidRPr="00C8224D" w:rsidRDefault="00655692" w:rsidP="002B4C29">
            <w:pPr>
              <w:jc w:val="center"/>
              <w:rPr>
                <w:rFonts w:cs="Calibri"/>
                <w:lang w:val="es-CL" w:eastAsia="en-US"/>
              </w:rPr>
            </w:pPr>
            <w:r>
              <w:rPr>
                <w:rFonts w:cs="Calibri"/>
                <w:lang w:val="es-CL" w:eastAsia="en-US"/>
              </w:rPr>
              <w:t>3</w:t>
            </w:r>
          </w:p>
        </w:tc>
        <w:tc>
          <w:tcPr>
            <w:tcW w:w="3962" w:type="pct"/>
            <w:vAlign w:val="center"/>
          </w:tcPr>
          <w:p w14:paraId="22B70C44" w14:textId="7A1E4DCB" w:rsidR="00ED76CA" w:rsidRPr="00C8224D" w:rsidRDefault="00C8224D" w:rsidP="00AA3115">
            <w:pPr>
              <w:rPr>
                <w:rFonts w:cs="Calibri"/>
                <w:lang w:val="es-CL" w:eastAsia="en-US"/>
              </w:rPr>
            </w:pPr>
            <w:r>
              <w:t>Informe Acústic</w:t>
            </w:r>
            <w:r w:rsidR="00C30791">
              <w:t>o</w:t>
            </w:r>
            <w:r w:rsidR="009C59F9">
              <w:t xml:space="preserve"> elaborado por Gestión Acústica</w:t>
            </w:r>
          </w:p>
        </w:tc>
      </w:tr>
      <w:tr w:rsidR="000129FE" w:rsidRPr="001A526B" w14:paraId="4C9240E2" w14:textId="77777777" w:rsidTr="003D2BFA">
        <w:trPr>
          <w:trHeight w:val="264"/>
          <w:jc w:val="center"/>
        </w:trPr>
        <w:tc>
          <w:tcPr>
            <w:tcW w:w="1038" w:type="pct"/>
            <w:vAlign w:val="center"/>
          </w:tcPr>
          <w:p w14:paraId="4BB37390" w14:textId="19712F24" w:rsidR="000129FE" w:rsidRPr="004672B9" w:rsidRDefault="00655692" w:rsidP="002B4C29">
            <w:pPr>
              <w:jc w:val="center"/>
              <w:rPr>
                <w:rFonts w:cs="Calibri"/>
              </w:rPr>
            </w:pPr>
            <w:r>
              <w:rPr>
                <w:rFonts w:cs="Calibri"/>
              </w:rPr>
              <w:t>4</w:t>
            </w:r>
          </w:p>
        </w:tc>
        <w:tc>
          <w:tcPr>
            <w:tcW w:w="3962" w:type="pct"/>
            <w:vAlign w:val="center"/>
          </w:tcPr>
          <w:p w14:paraId="3E653AEC" w14:textId="1E14FE56" w:rsidR="000129FE" w:rsidRPr="004672B9" w:rsidRDefault="00655692" w:rsidP="00AA3115">
            <w:r>
              <w:rPr>
                <w:rFonts w:cs="Calibri"/>
                <w:lang w:val="es-CL" w:eastAsia="en-US"/>
              </w:rPr>
              <w:t>Res. Exenta SMA Región de Los Lagos N° 0</w:t>
            </w:r>
            <w:r w:rsidR="00F87009">
              <w:rPr>
                <w:rFonts w:cs="Calibri"/>
                <w:lang w:val="es-CL" w:eastAsia="en-US"/>
              </w:rPr>
              <w:t>25</w:t>
            </w:r>
            <w:r>
              <w:rPr>
                <w:rFonts w:cs="Calibri"/>
                <w:lang w:val="es-CL" w:eastAsia="en-US"/>
              </w:rPr>
              <w:t xml:space="preserve"> del 2</w:t>
            </w:r>
            <w:r w:rsidR="00F87009">
              <w:rPr>
                <w:rFonts w:cs="Calibri"/>
                <w:lang w:val="es-CL" w:eastAsia="en-US"/>
              </w:rPr>
              <w:t>9</w:t>
            </w:r>
            <w:r>
              <w:rPr>
                <w:rFonts w:cs="Calibri"/>
                <w:lang w:val="es-CL" w:eastAsia="en-US"/>
              </w:rPr>
              <w:t xml:space="preserve"> de </w:t>
            </w:r>
            <w:r w:rsidR="00F87009">
              <w:rPr>
                <w:rFonts w:cs="Calibri"/>
                <w:lang w:val="es-CL" w:eastAsia="en-US"/>
              </w:rPr>
              <w:t>octubre</w:t>
            </w:r>
            <w:r>
              <w:rPr>
                <w:rFonts w:cs="Calibri"/>
                <w:lang w:val="es-CL" w:eastAsia="en-US"/>
              </w:rPr>
              <w:t xml:space="preserve"> de 2018</w:t>
            </w:r>
          </w:p>
        </w:tc>
      </w:tr>
      <w:tr w:rsidR="00655692" w:rsidRPr="001A526B" w14:paraId="1973AEDD" w14:textId="77777777" w:rsidTr="003D2BFA">
        <w:trPr>
          <w:trHeight w:val="264"/>
          <w:jc w:val="center"/>
        </w:trPr>
        <w:tc>
          <w:tcPr>
            <w:tcW w:w="1038" w:type="pct"/>
            <w:vAlign w:val="center"/>
          </w:tcPr>
          <w:p w14:paraId="573F875F" w14:textId="034372DE" w:rsidR="00655692" w:rsidRDefault="00655692" w:rsidP="002B4C29">
            <w:pPr>
              <w:jc w:val="center"/>
              <w:rPr>
                <w:rFonts w:cs="Calibri"/>
              </w:rPr>
            </w:pPr>
            <w:r>
              <w:rPr>
                <w:rFonts w:cs="Calibri"/>
              </w:rPr>
              <w:t>5</w:t>
            </w:r>
          </w:p>
        </w:tc>
        <w:tc>
          <w:tcPr>
            <w:tcW w:w="3962" w:type="pct"/>
            <w:vAlign w:val="center"/>
          </w:tcPr>
          <w:p w14:paraId="3B391F54" w14:textId="304E2B77" w:rsidR="00655692" w:rsidRPr="004672B9" w:rsidRDefault="00655692" w:rsidP="00AA3115">
            <w:r>
              <w:rPr>
                <w:rFonts w:cs="Calibri"/>
              </w:rPr>
              <w:t xml:space="preserve">Carta s/n </w:t>
            </w:r>
            <w:r w:rsidR="00992788">
              <w:rPr>
                <w:rFonts w:cs="Calibri"/>
              </w:rPr>
              <w:t xml:space="preserve">Inversiones Manquehue SpA </w:t>
            </w:r>
            <w:r>
              <w:rPr>
                <w:rFonts w:cs="Calibri"/>
              </w:rPr>
              <w:t>del 1</w:t>
            </w:r>
            <w:r w:rsidR="00F87009">
              <w:rPr>
                <w:rFonts w:cs="Calibri"/>
              </w:rPr>
              <w:t>9</w:t>
            </w:r>
            <w:r>
              <w:rPr>
                <w:rFonts w:cs="Calibri"/>
              </w:rPr>
              <w:t xml:space="preserve"> de </w:t>
            </w:r>
            <w:r w:rsidR="00F87009">
              <w:rPr>
                <w:rFonts w:cs="Calibri"/>
              </w:rPr>
              <w:t>noviembre</w:t>
            </w:r>
            <w:r>
              <w:rPr>
                <w:rFonts w:cs="Calibri"/>
              </w:rPr>
              <w:t xml:space="preserve"> de 2018</w:t>
            </w:r>
          </w:p>
        </w:tc>
      </w:tr>
      <w:tr w:rsidR="00655692" w:rsidRPr="001A526B" w14:paraId="701225DD" w14:textId="77777777" w:rsidTr="003D2BFA">
        <w:trPr>
          <w:trHeight w:val="264"/>
          <w:jc w:val="center"/>
        </w:trPr>
        <w:tc>
          <w:tcPr>
            <w:tcW w:w="1038" w:type="pct"/>
            <w:vAlign w:val="center"/>
          </w:tcPr>
          <w:p w14:paraId="0BAD0837" w14:textId="4D9A718F" w:rsidR="00655692" w:rsidRDefault="00655692" w:rsidP="002B4C29">
            <w:pPr>
              <w:jc w:val="center"/>
              <w:rPr>
                <w:rFonts w:cs="Calibri"/>
              </w:rPr>
            </w:pPr>
            <w:r>
              <w:rPr>
                <w:rFonts w:cs="Calibri"/>
              </w:rPr>
              <w:t>6</w:t>
            </w:r>
          </w:p>
        </w:tc>
        <w:tc>
          <w:tcPr>
            <w:tcW w:w="3962" w:type="pct"/>
            <w:vAlign w:val="center"/>
          </w:tcPr>
          <w:p w14:paraId="0820DEDB" w14:textId="7AC81574" w:rsidR="00655692" w:rsidRPr="004672B9" w:rsidRDefault="00655692" w:rsidP="00AA3115">
            <w:r>
              <w:t>Certificado calibración sonómetro y calibrador</w:t>
            </w:r>
          </w:p>
        </w:tc>
      </w:tr>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A139" w14:textId="77777777" w:rsidR="003B22C7" w:rsidRDefault="003B22C7" w:rsidP="00E56524">
      <w:pPr>
        <w:spacing w:after="0" w:line="240" w:lineRule="auto"/>
      </w:pPr>
      <w:r>
        <w:separator/>
      </w:r>
    </w:p>
  </w:endnote>
  <w:endnote w:type="continuationSeparator" w:id="0">
    <w:p w14:paraId="77EA7F2F" w14:textId="77777777" w:rsidR="003B22C7" w:rsidRDefault="003B22C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EAC6" w14:textId="77777777" w:rsidR="003B22C7" w:rsidRDefault="003B22C7" w:rsidP="00E56524">
      <w:pPr>
        <w:spacing w:after="0" w:line="240" w:lineRule="auto"/>
      </w:pPr>
      <w:r>
        <w:separator/>
      </w:r>
    </w:p>
  </w:footnote>
  <w:footnote w:type="continuationSeparator" w:id="0">
    <w:p w14:paraId="5CCE859A" w14:textId="77777777" w:rsidR="003B22C7" w:rsidRDefault="003B22C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5"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6"/>
  </w:num>
  <w:num w:numId="5">
    <w:abstractNumId w:val="5"/>
  </w:num>
  <w:num w:numId="6">
    <w:abstractNumId w:val="1"/>
  </w:num>
  <w:num w:numId="7">
    <w:abstractNumId w:val="15"/>
  </w:num>
  <w:num w:numId="8">
    <w:abstractNumId w:val="10"/>
  </w:num>
  <w:num w:numId="9">
    <w:abstractNumId w:val="11"/>
  </w:num>
  <w:num w:numId="10">
    <w:abstractNumId w:val="18"/>
  </w:num>
  <w:num w:numId="11">
    <w:abstractNumId w:val="19"/>
  </w:num>
  <w:num w:numId="12">
    <w:abstractNumId w:val="2"/>
  </w:num>
  <w:num w:numId="13">
    <w:abstractNumId w:val="17"/>
  </w:num>
  <w:num w:numId="14">
    <w:abstractNumId w:val="21"/>
  </w:num>
  <w:num w:numId="15">
    <w:abstractNumId w:val="8"/>
  </w:num>
  <w:num w:numId="16">
    <w:abstractNumId w:val="7"/>
  </w:num>
  <w:num w:numId="17">
    <w:abstractNumId w:val="6"/>
  </w:num>
  <w:num w:numId="18">
    <w:abstractNumId w:val="9"/>
  </w:num>
  <w:num w:numId="19">
    <w:abstractNumId w:val="20"/>
  </w:num>
  <w:num w:numId="20">
    <w:abstractNumId w:val="12"/>
  </w:num>
  <w:num w:numId="21">
    <w:abstractNumId w:val="3"/>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31478"/>
    <w:rsid w:val="00042BD5"/>
    <w:rsid w:val="00057813"/>
    <w:rsid w:val="00065BC2"/>
    <w:rsid w:val="000702FA"/>
    <w:rsid w:val="0009093C"/>
    <w:rsid w:val="00091466"/>
    <w:rsid w:val="000A28D4"/>
    <w:rsid w:val="000A37D3"/>
    <w:rsid w:val="000B1E4F"/>
    <w:rsid w:val="000B3918"/>
    <w:rsid w:val="000B49BA"/>
    <w:rsid w:val="000C430D"/>
    <w:rsid w:val="000D1791"/>
    <w:rsid w:val="000D26B5"/>
    <w:rsid w:val="000F44BB"/>
    <w:rsid w:val="000F7A94"/>
    <w:rsid w:val="0010032A"/>
    <w:rsid w:val="001026EF"/>
    <w:rsid w:val="001029E5"/>
    <w:rsid w:val="00110E4F"/>
    <w:rsid w:val="0011786D"/>
    <w:rsid w:val="0012161F"/>
    <w:rsid w:val="00126F49"/>
    <w:rsid w:val="001347CA"/>
    <w:rsid w:val="001426A8"/>
    <w:rsid w:val="001435BD"/>
    <w:rsid w:val="00145020"/>
    <w:rsid w:val="00151FA9"/>
    <w:rsid w:val="001520B1"/>
    <w:rsid w:val="0016144C"/>
    <w:rsid w:val="0016343E"/>
    <w:rsid w:val="001677DA"/>
    <w:rsid w:val="00175C69"/>
    <w:rsid w:val="00175F11"/>
    <w:rsid w:val="001902F7"/>
    <w:rsid w:val="00191FC0"/>
    <w:rsid w:val="001A2924"/>
    <w:rsid w:val="001A526B"/>
    <w:rsid w:val="001A552C"/>
    <w:rsid w:val="001C286B"/>
    <w:rsid w:val="001E37A4"/>
    <w:rsid w:val="001F0024"/>
    <w:rsid w:val="001F43E2"/>
    <w:rsid w:val="00211D1A"/>
    <w:rsid w:val="00216CC7"/>
    <w:rsid w:val="00217CB7"/>
    <w:rsid w:val="00233CA3"/>
    <w:rsid w:val="0023731E"/>
    <w:rsid w:val="00240C2C"/>
    <w:rsid w:val="00245BFA"/>
    <w:rsid w:val="00261329"/>
    <w:rsid w:val="00262413"/>
    <w:rsid w:val="00262969"/>
    <w:rsid w:val="00266BB0"/>
    <w:rsid w:val="00272E62"/>
    <w:rsid w:val="0027304B"/>
    <w:rsid w:val="002804C6"/>
    <w:rsid w:val="00282BA1"/>
    <w:rsid w:val="00283397"/>
    <w:rsid w:val="00292F6A"/>
    <w:rsid w:val="002A02DF"/>
    <w:rsid w:val="002A2F83"/>
    <w:rsid w:val="002B4C29"/>
    <w:rsid w:val="002B5320"/>
    <w:rsid w:val="002B5CF2"/>
    <w:rsid w:val="002C04C9"/>
    <w:rsid w:val="002C2C9A"/>
    <w:rsid w:val="002C562E"/>
    <w:rsid w:val="002E0E01"/>
    <w:rsid w:val="002E5E2B"/>
    <w:rsid w:val="002E650B"/>
    <w:rsid w:val="002E78C9"/>
    <w:rsid w:val="00302F26"/>
    <w:rsid w:val="003034C2"/>
    <w:rsid w:val="00303CC8"/>
    <w:rsid w:val="00305C0B"/>
    <w:rsid w:val="00306685"/>
    <w:rsid w:val="00310434"/>
    <w:rsid w:val="00311CE1"/>
    <w:rsid w:val="003159A1"/>
    <w:rsid w:val="00332282"/>
    <w:rsid w:val="0033390E"/>
    <w:rsid w:val="003360C8"/>
    <w:rsid w:val="00340DF5"/>
    <w:rsid w:val="003437A1"/>
    <w:rsid w:val="00345BB3"/>
    <w:rsid w:val="003543AF"/>
    <w:rsid w:val="003563D2"/>
    <w:rsid w:val="003626A8"/>
    <w:rsid w:val="003704AC"/>
    <w:rsid w:val="00373994"/>
    <w:rsid w:val="00373BC0"/>
    <w:rsid w:val="00382596"/>
    <w:rsid w:val="00382709"/>
    <w:rsid w:val="00390BA5"/>
    <w:rsid w:val="003A097E"/>
    <w:rsid w:val="003A5316"/>
    <w:rsid w:val="003A54E1"/>
    <w:rsid w:val="003A56D4"/>
    <w:rsid w:val="003A5E36"/>
    <w:rsid w:val="003A718D"/>
    <w:rsid w:val="003B22C7"/>
    <w:rsid w:val="003B5F82"/>
    <w:rsid w:val="003C2BB2"/>
    <w:rsid w:val="003D0411"/>
    <w:rsid w:val="003D0680"/>
    <w:rsid w:val="003D2BFA"/>
    <w:rsid w:val="003E6236"/>
    <w:rsid w:val="004003A3"/>
    <w:rsid w:val="00405685"/>
    <w:rsid w:val="00416046"/>
    <w:rsid w:val="00422B6C"/>
    <w:rsid w:val="004339D2"/>
    <w:rsid w:val="00436D3F"/>
    <w:rsid w:val="0044434F"/>
    <w:rsid w:val="0044493A"/>
    <w:rsid w:val="0044610D"/>
    <w:rsid w:val="004543C3"/>
    <w:rsid w:val="00456188"/>
    <w:rsid w:val="004672B9"/>
    <w:rsid w:val="00470457"/>
    <w:rsid w:val="00471CD3"/>
    <w:rsid w:val="00475C09"/>
    <w:rsid w:val="00477A89"/>
    <w:rsid w:val="00485318"/>
    <w:rsid w:val="004A1CC6"/>
    <w:rsid w:val="004A77F4"/>
    <w:rsid w:val="004B58F6"/>
    <w:rsid w:val="004C4F4A"/>
    <w:rsid w:val="004C546F"/>
    <w:rsid w:val="004D3E9E"/>
    <w:rsid w:val="004E295C"/>
    <w:rsid w:val="004F0F22"/>
    <w:rsid w:val="005022AE"/>
    <w:rsid w:val="005162E8"/>
    <w:rsid w:val="005344C0"/>
    <w:rsid w:val="005379BE"/>
    <w:rsid w:val="00550C8C"/>
    <w:rsid w:val="00553ECA"/>
    <w:rsid w:val="00555F0C"/>
    <w:rsid w:val="00566585"/>
    <w:rsid w:val="0057401F"/>
    <w:rsid w:val="00581068"/>
    <w:rsid w:val="0058552A"/>
    <w:rsid w:val="0059589E"/>
    <w:rsid w:val="005E2A1E"/>
    <w:rsid w:val="005F0F3D"/>
    <w:rsid w:val="005F15F8"/>
    <w:rsid w:val="005F326A"/>
    <w:rsid w:val="0060329F"/>
    <w:rsid w:val="00617FA9"/>
    <w:rsid w:val="006326B8"/>
    <w:rsid w:val="00633397"/>
    <w:rsid w:val="00643285"/>
    <w:rsid w:val="00645F0C"/>
    <w:rsid w:val="00652670"/>
    <w:rsid w:val="00653D58"/>
    <w:rsid w:val="00655692"/>
    <w:rsid w:val="00662D8F"/>
    <w:rsid w:val="0066553C"/>
    <w:rsid w:val="006704AA"/>
    <w:rsid w:val="0069747A"/>
    <w:rsid w:val="006B160F"/>
    <w:rsid w:val="006B1DD1"/>
    <w:rsid w:val="006B6B06"/>
    <w:rsid w:val="006F4EA6"/>
    <w:rsid w:val="006F54C6"/>
    <w:rsid w:val="00705A4C"/>
    <w:rsid w:val="00710934"/>
    <w:rsid w:val="007121F9"/>
    <w:rsid w:val="00712BC2"/>
    <w:rsid w:val="00721CA3"/>
    <w:rsid w:val="00731D1D"/>
    <w:rsid w:val="00742F86"/>
    <w:rsid w:val="007457F2"/>
    <w:rsid w:val="00752E68"/>
    <w:rsid w:val="00753633"/>
    <w:rsid w:val="00756B96"/>
    <w:rsid w:val="00766C25"/>
    <w:rsid w:val="00777256"/>
    <w:rsid w:val="007827A7"/>
    <w:rsid w:val="00791465"/>
    <w:rsid w:val="00795226"/>
    <w:rsid w:val="007A10B5"/>
    <w:rsid w:val="007C172F"/>
    <w:rsid w:val="007E2E03"/>
    <w:rsid w:val="007F7CB1"/>
    <w:rsid w:val="00800683"/>
    <w:rsid w:val="008034A2"/>
    <w:rsid w:val="008043E3"/>
    <w:rsid w:val="008112EF"/>
    <w:rsid w:val="008128E2"/>
    <w:rsid w:val="00816F0F"/>
    <w:rsid w:val="00817F2A"/>
    <w:rsid w:val="00821B90"/>
    <w:rsid w:val="00822447"/>
    <w:rsid w:val="00823CEF"/>
    <w:rsid w:val="008271EE"/>
    <w:rsid w:val="0082795F"/>
    <w:rsid w:val="008415EF"/>
    <w:rsid w:val="0084310B"/>
    <w:rsid w:val="008633D1"/>
    <w:rsid w:val="00865770"/>
    <w:rsid w:val="008734A2"/>
    <w:rsid w:val="00873A1E"/>
    <w:rsid w:val="00884A50"/>
    <w:rsid w:val="00887CF9"/>
    <w:rsid w:val="00893411"/>
    <w:rsid w:val="008A72B1"/>
    <w:rsid w:val="008C5A74"/>
    <w:rsid w:val="008D3E9C"/>
    <w:rsid w:val="008F35B5"/>
    <w:rsid w:val="009076E5"/>
    <w:rsid w:val="0091355D"/>
    <w:rsid w:val="009153DA"/>
    <w:rsid w:val="00920DFE"/>
    <w:rsid w:val="00924C4A"/>
    <w:rsid w:val="0093042A"/>
    <w:rsid w:val="00931002"/>
    <w:rsid w:val="00933D7F"/>
    <w:rsid w:val="00934B70"/>
    <w:rsid w:val="00944B74"/>
    <w:rsid w:val="00946EA6"/>
    <w:rsid w:val="0095256C"/>
    <w:rsid w:val="00960014"/>
    <w:rsid w:val="00972AE3"/>
    <w:rsid w:val="00980127"/>
    <w:rsid w:val="00987326"/>
    <w:rsid w:val="00992788"/>
    <w:rsid w:val="009961DD"/>
    <w:rsid w:val="009A3021"/>
    <w:rsid w:val="009A3990"/>
    <w:rsid w:val="009A635F"/>
    <w:rsid w:val="009B3708"/>
    <w:rsid w:val="009B60DB"/>
    <w:rsid w:val="009C417E"/>
    <w:rsid w:val="009C59F9"/>
    <w:rsid w:val="009C6287"/>
    <w:rsid w:val="009D3FD4"/>
    <w:rsid w:val="009D61F1"/>
    <w:rsid w:val="009D7E13"/>
    <w:rsid w:val="009E6AA7"/>
    <w:rsid w:val="009F617C"/>
    <w:rsid w:val="00A05A05"/>
    <w:rsid w:val="00A21318"/>
    <w:rsid w:val="00A25543"/>
    <w:rsid w:val="00A27786"/>
    <w:rsid w:val="00A37206"/>
    <w:rsid w:val="00A40A7C"/>
    <w:rsid w:val="00A425B7"/>
    <w:rsid w:val="00A50644"/>
    <w:rsid w:val="00A54BFF"/>
    <w:rsid w:val="00A6065A"/>
    <w:rsid w:val="00A62905"/>
    <w:rsid w:val="00A70A7B"/>
    <w:rsid w:val="00A732E7"/>
    <w:rsid w:val="00A761C2"/>
    <w:rsid w:val="00A8203A"/>
    <w:rsid w:val="00A82415"/>
    <w:rsid w:val="00A930C1"/>
    <w:rsid w:val="00A944D4"/>
    <w:rsid w:val="00A950F6"/>
    <w:rsid w:val="00AA081B"/>
    <w:rsid w:val="00AA3115"/>
    <w:rsid w:val="00AB5B41"/>
    <w:rsid w:val="00AC2242"/>
    <w:rsid w:val="00AC3423"/>
    <w:rsid w:val="00AD5159"/>
    <w:rsid w:val="00AD6A8F"/>
    <w:rsid w:val="00AE2EF7"/>
    <w:rsid w:val="00B053A1"/>
    <w:rsid w:val="00B076F4"/>
    <w:rsid w:val="00B2505D"/>
    <w:rsid w:val="00B271FB"/>
    <w:rsid w:val="00B30E41"/>
    <w:rsid w:val="00B326B0"/>
    <w:rsid w:val="00B32B3B"/>
    <w:rsid w:val="00B3310D"/>
    <w:rsid w:val="00B41D87"/>
    <w:rsid w:val="00B47F5A"/>
    <w:rsid w:val="00B547BA"/>
    <w:rsid w:val="00B54A74"/>
    <w:rsid w:val="00B54A9E"/>
    <w:rsid w:val="00B5591A"/>
    <w:rsid w:val="00B65BAA"/>
    <w:rsid w:val="00B70371"/>
    <w:rsid w:val="00B75D9D"/>
    <w:rsid w:val="00B80162"/>
    <w:rsid w:val="00B80555"/>
    <w:rsid w:val="00B8117D"/>
    <w:rsid w:val="00B83163"/>
    <w:rsid w:val="00BA18F3"/>
    <w:rsid w:val="00BA2183"/>
    <w:rsid w:val="00BA6A13"/>
    <w:rsid w:val="00BB1E2D"/>
    <w:rsid w:val="00BB535C"/>
    <w:rsid w:val="00BB53B6"/>
    <w:rsid w:val="00BC14C4"/>
    <w:rsid w:val="00BD16DB"/>
    <w:rsid w:val="00BD76FC"/>
    <w:rsid w:val="00BE54A4"/>
    <w:rsid w:val="00BE6D40"/>
    <w:rsid w:val="00BE7EB3"/>
    <w:rsid w:val="00BF08DD"/>
    <w:rsid w:val="00C057FF"/>
    <w:rsid w:val="00C06D78"/>
    <w:rsid w:val="00C11245"/>
    <w:rsid w:val="00C118AE"/>
    <w:rsid w:val="00C25AB5"/>
    <w:rsid w:val="00C26752"/>
    <w:rsid w:val="00C30791"/>
    <w:rsid w:val="00C31FE3"/>
    <w:rsid w:val="00C32638"/>
    <w:rsid w:val="00C33997"/>
    <w:rsid w:val="00C42E42"/>
    <w:rsid w:val="00C47F7B"/>
    <w:rsid w:val="00C55567"/>
    <w:rsid w:val="00C66FF9"/>
    <w:rsid w:val="00C67976"/>
    <w:rsid w:val="00C765B1"/>
    <w:rsid w:val="00C8224D"/>
    <w:rsid w:val="00C83B38"/>
    <w:rsid w:val="00C85199"/>
    <w:rsid w:val="00C86C94"/>
    <w:rsid w:val="00C86ED5"/>
    <w:rsid w:val="00C9264B"/>
    <w:rsid w:val="00C946BA"/>
    <w:rsid w:val="00C96087"/>
    <w:rsid w:val="00CB07DC"/>
    <w:rsid w:val="00CD5ED5"/>
    <w:rsid w:val="00CE0BFD"/>
    <w:rsid w:val="00CE3600"/>
    <w:rsid w:val="00CE4BED"/>
    <w:rsid w:val="00CE66DF"/>
    <w:rsid w:val="00CF051D"/>
    <w:rsid w:val="00D0246A"/>
    <w:rsid w:val="00D03B44"/>
    <w:rsid w:val="00D05AF5"/>
    <w:rsid w:val="00D15254"/>
    <w:rsid w:val="00D15C75"/>
    <w:rsid w:val="00D17246"/>
    <w:rsid w:val="00D200F9"/>
    <w:rsid w:val="00D21313"/>
    <w:rsid w:val="00D25B6C"/>
    <w:rsid w:val="00D2622C"/>
    <w:rsid w:val="00D2711D"/>
    <w:rsid w:val="00D30442"/>
    <w:rsid w:val="00D31DBB"/>
    <w:rsid w:val="00D428A9"/>
    <w:rsid w:val="00D473D3"/>
    <w:rsid w:val="00D47B46"/>
    <w:rsid w:val="00D870B9"/>
    <w:rsid w:val="00DA6C2A"/>
    <w:rsid w:val="00DA7FC1"/>
    <w:rsid w:val="00DB18E7"/>
    <w:rsid w:val="00DB6C80"/>
    <w:rsid w:val="00DC03D4"/>
    <w:rsid w:val="00DC50C5"/>
    <w:rsid w:val="00DC6A03"/>
    <w:rsid w:val="00DD0A8E"/>
    <w:rsid w:val="00DE2722"/>
    <w:rsid w:val="00DF487D"/>
    <w:rsid w:val="00DF4C9B"/>
    <w:rsid w:val="00DF555E"/>
    <w:rsid w:val="00DF65E6"/>
    <w:rsid w:val="00E031EC"/>
    <w:rsid w:val="00E07F51"/>
    <w:rsid w:val="00E1493B"/>
    <w:rsid w:val="00E17C31"/>
    <w:rsid w:val="00E33C1D"/>
    <w:rsid w:val="00E35C8E"/>
    <w:rsid w:val="00E564EF"/>
    <w:rsid w:val="00E56524"/>
    <w:rsid w:val="00E672C3"/>
    <w:rsid w:val="00E71D23"/>
    <w:rsid w:val="00E85CD4"/>
    <w:rsid w:val="00E861CB"/>
    <w:rsid w:val="00E92580"/>
    <w:rsid w:val="00E93179"/>
    <w:rsid w:val="00E934D2"/>
    <w:rsid w:val="00E95B28"/>
    <w:rsid w:val="00EA21E5"/>
    <w:rsid w:val="00EA6572"/>
    <w:rsid w:val="00EB0B76"/>
    <w:rsid w:val="00EC5339"/>
    <w:rsid w:val="00ED1936"/>
    <w:rsid w:val="00ED21AD"/>
    <w:rsid w:val="00ED4DF8"/>
    <w:rsid w:val="00ED56A8"/>
    <w:rsid w:val="00ED740B"/>
    <w:rsid w:val="00ED76CA"/>
    <w:rsid w:val="00EE1EF5"/>
    <w:rsid w:val="00EE6863"/>
    <w:rsid w:val="00EF22A5"/>
    <w:rsid w:val="00F15068"/>
    <w:rsid w:val="00F37CC2"/>
    <w:rsid w:val="00F444C7"/>
    <w:rsid w:val="00F518A1"/>
    <w:rsid w:val="00F87009"/>
    <w:rsid w:val="00F87445"/>
    <w:rsid w:val="00F91F35"/>
    <w:rsid w:val="00F961BF"/>
    <w:rsid w:val="00FB2597"/>
    <w:rsid w:val="00FB4D33"/>
    <w:rsid w:val="00FC48A1"/>
    <w:rsid w:val="00FC5FD6"/>
    <w:rsid w:val="00FC7367"/>
    <w:rsid w:val="00FD3638"/>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process.cl/ver-proyecto.php?id=2307&amp;nombre=ampliacion-mall-paseo-costanera-puerto-mon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oW910Ta34E5j1Wf42emRHo+01ubwg1Tar4KhHJRbo=</DigestValue>
    </Reference>
    <Reference Type="http://www.w3.org/2000/09/xmldsig#Object" URI="#idOfficeObject">
      <DigestMethod Algorithm="http://www.w3.org/2001/04/xmlenc#sha256"/>
      <DigestValue>tshiziTJWEX5gsU2ZDIfa2Dq8b7Fx/BNinDHxYpRnKA=</DigestValue>
    </Reference>
    <Reference Type="http://uri.etsi.org/01903#SignedProperties" URI="#idSignedProperties">
      <Transforms>
        <Transform Algorithm="http://www.w3.org/TR/2001/REC-xml-c14n-20010315"/>
      </Transforms>
      <DigestMethod Algorithm="http://www.w3.org/2001/04/xmlenc#sha256"/>
      <DigestValue>p5Ie7HLvSQnFY7YmrcN3EZIGOffBCBiWRj97rRx7M5I=</DigestValue>
    </Reference>
    <Reference Type="http://www.w3.org/2000/09/xmldsig#Object" URI="#idValidSigLnImg">
      <DigestMethod Algorithm="http://www.w3.org/2001/04/xmlenc#sha256"/>
      <DigestValue>tVXuOmGp0StwMjiUh2OfJit/fUzcAzB8GNi47oe960c=</DigestValue>
    </Reference>
    <Reference Type="http://www.w3.org/2000/09/xmldsig#Object" URI="#idInvalidSigLnImg">
      <DigestMethod Algorithm="http://www.w3.org/2001/04/xmlenc#sha256"/>
      <DigestValue>u4bOYmK34jH6CLkkqQRz3qgQJm1SMdb1TS+/S2Oyrlo=</DigestValue>
    </Reference>
  </SignedInfo>
  <SignatureValue>cI2iCiSE/Glzm1vd56etgtLZArSJPN3Rekdzm14WdZMPTwKV7pqz85izuOyTKvkrl4NcmiNpTTum
dsmbgKzq4QPI4DqrmQ/xmAfLvKXFiDdOJVTpYJJx5iD/J1g2qHL9Dkt4Tj9AJnRJoQUwYhFMMH0p
Oalk8nWppdRSyugsPb4ghDpAWPt1H2DAbJM60OqqiIprZA1kW4tWHIJuOTy8VPJVtAWdSW2szTpq
MiXUO5olR00S/mkaeyY13RjqrjHvt5nrGKaP+5UiPt1kZyYtoamgxDoxGKbh+bSNjlCd92owUbhE
cB/LFu0/k2NdkX1GZgx40cglzETOVlhzWOVxPQ==</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hzBUEM4zoWhHBmxnRYUw7886Uq2+OFfIi33ScZbcN4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1hj58GT9D5R4+/IdovSGtlFj9ZPiApi2tYV8Tapmok=</DigestValue>
      </Reference>
      <Reference URI="/word/endnotes.xml?ContentType=application/vnd.openxmlformats-officedocument.wordprocessingml.endnotes+xml">
        <DigestMethod Algorithm="http://www.w3.org/2001/04/xmlenc#sha256"/>
        <DigestValue>xYYNcORcLrAyTWLdSNlT6LX1BQietkUWJP2wTBDm+6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Q3GOlaEsc1+/HrdKnh50Kkk8Qn7abHQuRlO816DFUK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wdLwIRo1zBsyRDjrzSE613Rz7na/wBI2FhG48o6VdA=</DigestValue>
      </Reference>
      <Reference URI="/word/media/image3.emf?ContentType=image/x-emf">
        <DigestMethod Algorithm="http://www.w3.org/2001/04/xmlenc#sha256"/>
        <DigestValue>+NdSv+8iNxGqHEsC80vlskiT0ZU5IIfb4Ua3INli5E0=</DigestValue>
      </Reference>
      <Reference URI="/word/media/image4.png?ContentType=image/png">
        <DigestMethod Algorithm="http://www.w3.org/2001/04/xmlenc#sha256"/>
        <DigestValue>X1RE6fFp8NhPwpHm3ZgkaEaGWtkx70djsZSPpTNz++s=</DigestValue>
      </Reference>
      <Reference URI="/word/numbering.xml?ContentType=application/vnd.openxmlformats-officedocument.wordprocessingml.numbering+xml">
        <DigestMethod Algorithm="http://www.w3.org/2001/04/xmlenc#sha256"/>
        <DigestValue>+Ht5Z4E1fzQ+WMJY7wZzrd/3s0rrKtIPq8IRFFytBHk=</DigestValue>
      </Reference>
      <Reference URI="/word/settings.xml?ContentType=application/vnd.openxmlformats-officedocument.wordprocessingml.settings+xml">
        <DigestMethod Algorithm="http://www.w3.org/2001/04/xmlenc#sha256"/>
        <DigestValue>NA3fqePUws7iE/SL95bIGa4bgK/3jWvDdTcsGC24o58=</DigestValue>
      </Reference>
      <Reference URI="/word/styles.xml?ContentType=application/vnd.openxmlformats-officedocument.wordprocessingml.styles+xml">
        <DigestMethod Algorithm="http://www.w3.org/2001/04/xmlenc#sha256"/>
        <DigestValue>xZkPpGcSHv0ByaBHH+vJVlZ0jmQFxWDRxJ/erAdaBr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18-12-17T12:59: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7T12:59:37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NQBg+f//CAMAgP////8DAAAAAAAAAACcngaA+P//PTUAAAAAnXYAAAAAAAAAAAAAAAAAAAAA8Io9AGiOUBYAAAAABRMhniIAigFwV2cV8Io9AKeUmHaAAZ12MAIbCwEAAADkiz0ADIs9ACO5mHYmDgEqFBG9FQEAAADkiz0AAAAAACSLPQCnjOtYJg4BKhQRvRUBAAAAAAAAAKBmsxUAAAAAAAAAAAAAAAAFEyGeAQAAAKBmsxUUlj0AAAAAAKaTHFcocBELAAAAARQRvRUgAAAAFJY9AAj2IwAwAhsLkIs9AAAA6/F4LShZAAAAAMiSHFcKAAAArIs9AAAAAAAEAIATDycAAJyLPQAUlj0AAAAAAKiLPQAZfetYyIs9AA49mX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8gJ/dyLhfnfIAn93ldTed0REPFkAAAAA//8AAAAAfXZ+WgAA/Kg9AOUHRFgAAAAAgFkaAFCoPQBQ8352AAAAAAAAQ2hhclVwcGVyVwCoPQCAAZ12DVyYdt9bmHaYqD0AZAEAAAAAAACWY1V1lmNVdQAAAAAACAAAAAIAAAAAAAC8qD0AKWtVdQAAAAAAAAAA8qk9AAkAAADgqT0ACQAAAAAAAAAAAAAA4Kk9APSoPQD26lR1AAAAAAACAAAAAD0ACQAAAOCpPQAJAAAATBJWdQAAAAAAAAAA4Kk9AAkAAAAAAAAAIKk9AJ4uVHUAAAAAAAIAAOCpP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UAYPn//wgDAID/////AwAAAAAAAAAAnJ4GgPj//z01AAAAAAAAaO09AIjtPQBIAph2zA2YdvgYmHYA7j0A6QB/d2LuPQDLAgAAAACXdswNmHYrAX93OZLed2DuPQAAAAAAYO49AOmR3nco7j0A+O49AAAAl3YAAJd2uO09AOgAAADoAJd2AAAAAJTtPQCWY1V1lmNVdcUzg3cACAAAAAIAAAAAAAAA7j0AKWtVdQAAAAAAAAAAMu89AAcAAAAk7z0ABwAAAAAAAAAAAAAAJO89ADjuPQD26lR1AAAAAAACAAAAAD0ABwAAACTvPQAHAAAATBJWdQAAAAAAAAAAJO89AAcAAAAAAAAAZO49AJ4uVHUAAAAAAAIAACTv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1AGD5//8IAwCA/////wMAAAAAAAAAAJyeBoD4//89NQAAAAA9AGOiVFgBAAAAAAAAAMiKPQAZfetYaI5QFgAAAADVFSErIgCKAQBQaRUAAAAACAAAAMyMPQCsoVRYyO9gFQQAAAAwAhsLMAIbC9ChVFg0lz0AFhc8V/////+oiz0A7X3rWDACGwu4lD0ABAAAAAAAAhAAAAAAcN2oHQAAAAAAAAAAAAAAANUVISsAAAAAcN2oHQEAAADkiz0ARgAAAAAAAAAI9iMAyO9gFQQAAAAAAAAAMAIbCwAAAABw3agdAAAAAAAAAAAEAAAADwAAAAAAAADI72AVBAAAADACGwssmT0A0KFUWBSWPQAAAAAAqIs9ABl961jIiz0ADj2Z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uPw12NmfxGRLdB8OQ/SiguvoqitK13dRqcbXtciDY=</DigestValue>
    </Reference>
    <Reference Type="http://www.w3.org/2000/09/xmldsig#Object" URI="#idOfficeObject">
      <DigestMethod Algorithm="http://www.w3.org/2001/04/xmlenc#sha256"/>
      <DigestValue>tyuTZlWO7oJslzZNAGKuwbORN7NHPJAxJ9oGAwCngQY=</DigestValue>
    </Reference>
    <Reference Type="http://uri.etsi.org/01903#SignedProperties" URI="#idSignedProperties">
      <Transforms>
        <Transform Algorithm="http://www.w3.org/TR/2001/REC-xml-c14n-20010315"/>
      </Transforms>
      <DigestMethod Algorithm="http://www.w3.org/2001/04/xmlenc#sha256"/>
      <DigestValue>l4PU+NnslDW6S5PK8IPLIUfLkkfpEcTZtb2iB33FwN0=</DigestValue>
    </Reference>
    <Reference Type="http://www.w3.org/2000/09/xmldsig#Object" URI="#idValidSigLnImg">
      <DigestMethod Algorithm="http://www.w3.org/2001/04/xmlenc#sha256"/>
      <DigestValue>aGMl2Yv9XUZ0ySEh+thtaRtzhQtJgh9ZyzuV051EMG0=</DigestValue>
    </Reference>
    <Reference Type="http://www.w3.org/2000/09/xmldsig#Object" URI="#idInvalidSigLnImg">
      <DigestMethod Algorithm="http://www.w3.org/2001/04/xmlenc#sha256"/>
      <DigestValue>/waKKDFRwimZ2VmM7Aqa0Sm4N1E4F23wzxjhHB4IbR0=</DigestValue>
    </Reference>
  </SignedInfo>
  <SignatureValue>UVRlkpwdzo7enf0TcwopqJ8xnMaXwziCGni6rQIh6aNgh2yo+CznxeLEv/sg6pamPNnomMPeKy7v
voanuQy15c6sCowqyhtbU/HiE42ozCxIqGXfrqJPXQnCjG2R+v4JlitYX58ZKd5ErzVztEmYWLYB
dYOXK39hXnBY3HzUeiIsfgKxPsevCL9VAcR9Kmh1z2w+QMbBJkg4nFE/y6RD4zu3xORRq4h/vMUz
Rlu9ZMsH6o7tolk/gi5TfwcUWZX0yzDz5g+z7DPCrbU9mHd8QcIM12enRcooFi9mWJhwCDaibYpJ
KpJBAN73RLAb5pgRDgfZItL6PjXpbhN58srUCw==</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hzBUEM4zoWhHBmxnRYUw7886Uq2+OFfIi33ScZbcN4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1hj58GT9D5R4+/IdovSGtlFj9ZPiApi2tYV8Tapmok=</DigestValue>
      </Reference>
      <Reference URI="/word/endnotes.xml?ContentType=application/vnd.openxmlformats-officedocument.wordprocessingml.endnotes+xml">
        <DigestMethod Algorithm="http://www.w3.org/2001/04/xmlenc#sha256"/>
        <DigestValue>xYYNcORcLrAyTWLdSNlT6LX1BQietkUWJP2wTBDm+6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Q3GOlaEsc1+/HrdKnh50Kkk8Qn7abHQuRlO816DFUK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wdLwIRo1zBsyRDjrzSE613Rz7na/wBI2FhG48o6VdA=</DigestValue>
      </Reference>
      <Reference URI="/word/media/image3.emf?ContentType=image/x-emf">
        <DigestMethod Algorithm="http://www.w3.org/2001/04/xmlenc#sha256"/>
        <DigestValue>+NdSv+8iNxGqHEsC80vlskiT0ZU5IIfb4Ua3INli5E0=</DigestValue>
      </Reference>
      <Reference URI="/word/media/image4.png?ContentType=image/png">
        <DigestMethod Algorithm="http://www.w3.org/2001/04/xmlenc#sha256"/>
        <DigestValue>X1RE6fFp8NhPwpHm3ZgkaEaGWtkx70djsZSPpTNz++s=</DigestValue>
      </Reference>
      <Reference URI="/word/numbering.xml?ContentType=application/vnd.openxmlformats-officedocument.wordprocessingml.numbering+xml">
        <DigestMethod Algorithm="http://www.w3.org/2001/04/xmlenc#sha256"/>
        <DigestValue>+Ht5Z4E1fzQ+WMJY7wZzrd/3s0rrKtIPq8IRFFytBHk=</DigestValue>
      </Reference>
      <Reference URI="/word/settings.xml?ContentType=application/vnd.openxmlformats-officedocument.wordprocessingml.settings+xml">
        <DigestMethod Algorithm="http://www.w3.org/2001/04/xmlenc#sha256"/>
        <DigestValue>NA3fqePUws7iE/SL95bIGa4bgK/3jWvDdTcsGC24o58=</DigestValue>
      </Reference>
      <Reference URI="/word/styles.xml?ContentType=application/vnd.openxmlformats-officedocument.wordprocessingml.styles+xml">
        <DigestMethod Algorithm="http://www.w3.org/2001/04/xmlenc#sha256"/>
        <DigestValue>xZkPpGcSHv0ByaBHH+vJVlZ0jmQFxWDRxJ/erAdaBr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18-12-17T13:07: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7T13:07:34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DEUgAAAAAAAAAAAAAAAAAAIAAAAAAAAAKbq/3/4HAAACAAAAAAAAAAIAAAAAAAAAchrsDQeW1AEBAAAAAAAAAFjrM+D+BwAAEFM/4P4HAADq7Yb8/gcAAPBOP+D+BwAA2GMz4P4HAADgBM0DAAAAAOhFIAAAAAAAAAAAAAAAAADg////AAAAAAYAAAAAAAAAIAAAAAAAAABJRSAAAAAAAAxFIAAAAAAAC/mvdgAAAACguQsPAAAAAAAAAAAAAAAA/v////////8DAAAAAAAAAAxFIAAAAAAABgAAAP4HAAAAAAAAAAAAANC7wXYAAAAAAAAAAAAAAAChRi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b8GgPj//1RENQBg+f//KAMAgP////8DAAAAAAAAAAAMvwaA+P//PWUAAAAAAAAAAAAAAAAAABMUIeb/////AQAAAAAAAAAOdsF2AAAAAAAAAAAAAAAAkruT0v4HAAABAAAAAAAAAAoAAAAAAAAAAAAAAAAAAADTC0He/gcAAAAAAAAAAAAAsHXBdgAAAAAAAgAAAAAAAAEAAAAAAAAAAAAAAAAAAAD/CkHeAAAAAAEAAAAAAAAAAAAAAAAAAAAAAAAAAAAAAPgHCQAAAAAACgAAAAAAAADgeY7S/gcAAAEAAAAAAAAAAAAAAAAAAACQSuEDAAAAAMhvIAAAAAAAAQAAAAAAAAABAAAAAAAAAAEAAAAAAAAAAAkGAAAAAAAB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PJwgAAAAAAAAAAAAAAAAAGASAAAAAAAAQAAAwP4HAAAUt8F2AAAAADwipeD+BwAABAAAAAAAAAAUt8F2AAAAAAAAAAAAAAAAWIkwBwAAAAC6Nob8/gcAAOkyv9/+BwAASAAAAAAAAADgBM0DAAAAABidIAAAAAAAAAAAAAAAAADz////AAAAAAkAAAAAAAAAIAAAAAAAAAB5nCAAAAAAADycIAAAAAAAC/mvdgAAAAAgQV4CAAAAAPP///8AAAAA4ATNAwAAAAAYnSAAAAAAADycIAAAAAAACQAAAAAAAAAgAAAAAAAAANC7wXYAAAAAeZwgAAAAAABdGqXg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BoD4//9URDUAYPn//ygDAID/////AwAAAAAAAAAADL8GgPj//z1lAAAAAAAAHOIgAAAAAAAAAAAAAAAAAHDgIAAAAAAAsF4nAAAAAAAAAAAAAAAAAAAA6fz+BwAAVwAAAAAAAACI4SAAAAAAAMB+fQcAAAAAowAAAAAAAACacIb8/gcAAAIAAAL+BwAAAABHZXRPYmrgBM0DAAAAAODiIAAAAAAAAAAAAAAAAABQAQMEAAAAAAcAAAAAAAAAUK38AwAAAABZ4iAAAAAAABziIAAAAAAAC/mvdgAAAACA4SAAAAAAAAQAAAAAAAAA6eEgAAAAAABrH9/8/gcAABziIAAAAAAABwAAAP4HAAAAIAAAAAAAANC7wXYAAAAAgOEgAAAAAAAB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MRSAAAAAAAAAAAAAAAAAAAgAAAAAAAAApur/f/gcAAAIAAAAAAAAAAgAAAAAAAAByGuwNB5bUAQEAAAAAAAAAWOsz4P4HAAAQUz/g/gcAAOrthvz+BwAA8E4/4P4HAADYYzPg/gcAAOAEzQMAAAAA6EUgAAAAAAAAAAAAAAAAAOD///8AAAAABgAAAAAAAAAgAAAAAAAAAElFIAAAAAAADEUgAAAAAAAL+a92AAAAAKC5Cw8AAAAAAAAAAAAAAAD+/////////wMAAAAAAAAADEUgAAAAAAAGAAAA/gcAAAAAAAAAAAAA0LvBdgAAAAAAAAAAAAAAAKFGI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vwaA+P//VEQ1AGD5//8oAwCA/////wMAAAAAAAAAAAy/BoD4//89ZQAAAAAAAFCPQRQAAAAAxRUhpf/////yNewNB5bUARr4ouD+BwAABAAAAAAAAAAPAAAAAAAAABSIgBIAAAAAIPKJBwAAAAAAAAAAAAAAAEBwIAAAAAAAAAAAAAAAAACujd3f/gcAAAAAAAAAAAAAOJ4nAAAAAAAAAAAAAAAAAAQAAAAAAAAAxG8gAAAAAAAAcCAAAAAAAIhvIAAAAAAA4HAgAAAAAACo8+B2AAAAAAAAAAAAAAAAMAAAAAAAAAAAACcAAAAAACAAAAAAAAAAIAAAAAAAAACoAicAAAAAAKje1HYAAAAABQAAAAAAAAAgAAAAAAAAAEsA5QfSXwYAIIEp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3F36-2590-45BC-8D9B-BFE0428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Pages>
  <Words>163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775</cp:revision>
  <dcterms:created xsi:type="dcterms:W3CDTF">2018-04-16T14:30:00Z</dcterms:created>
  <dcterms:modified xsi:type="dcterms:W3CDTF">2018-12-17T12:59:00Z</dcterms:modified>
</cp:coreProperties>
</file>